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FF" w:rsidRPr="004D7254" w:rsidRDefault="00817DFF" w:rsidP="00817DFF">
      <w:pPr>
        <w:rPr>
          <w:rFonts w:ascii="Sakkal Majalla" w:hAnsi="Sakkal Majalla" w:cs="Sakkal Majalla"/>
          <w:color w:val="000000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</w:pPr>
      <w:r>
        <w:rPr>
          <w:rFonts w:ascii="Neo Sans Arabic Bold" w:hAnsi="Neo Sans Arabic Bold" w:cs="Neo Sans Arabic Bold"/>
          <w:color w:val="538135" w:themeColor="accent6" w:themeShade="BF"/>
          <w:sz w:val="24"/>
          <w:szCs w:val="24"/>
        </w:rPr>
        <w:t>Personal Data</w:t>
      </w:r>
    </w:p>
    <w:p w:rsidR="00817DFF" w:rsidRPr="009C6F99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sz w:val="24"/>
          <w:szCs w:val="24"/>
          <w:rtl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1705"/>
        <w:gridCol w:w="7704"/>
      </w:tblGrid>
      <w:tr w:rsidR="00817DFF" w:rsidTr="00666A44">
        <w:trPr>
          <w:trHeight w:val="540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269237365" w:edGrp="everyone" w:colFirst="1" w:colLast="1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264A66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r.Bindu Bharathi</w:t>
            </w:r>
          </w:p>
        </w:tc>
      </w:tr>
      <w:tr w:rsidR="00817DFF" w:rsidTr="00666A4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2"/>
                <w:szCs w:val="32"/>
                <w:lang w:bidi="ar-JO"/>
              </w:rPr>
            </w:pPr>
            <w:permStart w:id="1762934406" w:edGrp="everyone" w:colFirst="1" w:colLast="1"/>
            <w:permEnd w:id="269237365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epartment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264A66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ublic Health Nursing</w:t>
            </w:r>
          </w:p>
        </w:tc>
      </w:tr>
      <w:tr w:rsidR="00817DFF" w:rsidTr="00666A4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828286423" w:edGrp="everyone" w:colFirst="1" w:colLast="1"/>
            <w:permEnd w:id="1762934406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Nationality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264A66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Indian</w:t>
            </w:r>
          </w:p>
        </w:tc>
      </w:tr>
      <w:tr w:rsidR="00817DFF" w:rsidTr="00666A4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A1020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553928859" w:edGrp="everyone" w:colFirst="1" w:colLast="1"/>
            <w:permEnd w:id="1828286423"/>
            <w:r w:rsidRPr="00A1020A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264A66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8/11/2022</w:t>
            </w:r>
          </w:p>
        </w:tc>
      </w:tr>
      <w:tr w:rsidR="00817DFF" w:rsidTr="00666A4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026C3C" w:rsidRDefault="00817DFF" w:rsidP="00666A44">
            <w:pPr>
              <w:rPr>
                <w:rFonts w:ascii="Sakkal Majalla" w:hAnsi="Sakkal Majalla" w:cs="Sakkal Majalla"/>
                <w:color w:val="FFFFFF" w:themeColor="background1"/>
                <w:sz w:val="32"/>
                <w:szCs w:val="32"/>
                <w:rtl/>
              </w:rPr>
            </w:pPr>
            <w:permStart w:id="1840864675" w:edGrp="everyone" w:colFirst="1" w:colLast="1"/>
            <w:permEnd w:id="553928859"/>
            <w:r w:rsidRPr="00026C3C">
              <w:rPr>
                <w:rFonts w:ascii="Sakkal Majalla" w:hAnsi="Sakkal Majalla" w:cs="Sakkal Majalla"/>
                <w:color w:val="FFFFFF" w:themeColor="background1"/>
                <w:sz w:val="40"/>
                <w:szCs w:val="40"/>
              </w:rPr>
              <w:t xml:space="preserve"> </w:t>
            </w:r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Official Email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666A44" w:rsidP="00BF096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hyperlink r:id="rId9" w:history="1">
              <w:r w:rsidR="00264A66" w:rsidRPr="00AA26AB">
                <w:rPr>
                  <w:rStyle w:val="Hyperlink"/>
                </w:rPr>
                <w:t>2353777994@nbu.edu.sa</w:t>
              </w:r>
            </w:hyperlink>
            <w:r w:rsidR="00264A66">
              <w:t xml:space="preserve">, </w:t>
            </w:r>
            <w:hyperlink r:id="rId10" w:history="1">
              <w:r w:rsidR="00264A66" w:rsidRPr="00AA26AB">
                <w:rPr>
                  <w:rStyle w:val="Hyperlink"/>
                </w:rPr>
                <w:t>bendo.kuomran@nbu.edu.sa</w:t>
              </w:r>
            </w:hyperlink>
            <w:r w:rsidR="00264A66">
              <w:t xml:space="preserve">  </w:t>
            </w:r>
            <w:hyperlink r:id="rId11" w:history="1">
              <w:r w:rsidR="00264A66" w:rsidRPr="00AA26AB">
                <w:rPr>
                  <w:rStyle w:val="Hyperlink"/>
                </w:rPr>
                <w:t>binduvyshnavam@gmail.com</w:t>
              </w:r>
            </w:hyperlink>
            <w:r w:rsidR="00264A66">
              <w:t xml:space="preserve"> </w:t>
            </w:r>
          </w:p>
        </w:tc>
      </w:tr>
      <w:tr w:rsidR="00817DFF" w:rsidTr="00666A44">
        <w:trPr>
          <w:trHeight w:val="525"/>
        </w:trPr>
        <w:tc>
          <w:tcPr>
            <w:tcW w:w="1705" w:type="dxa"/>
            <w:shd w:val="clear" w:color="auto" w:fill="385623" w:themeFill="accent6" w:themeFillShade="80"/>
          </w:tcPr>
          <w:p w:rsidR="00817DFF" w:rsidRPr="00026C3C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2"/>
                <w:szCs w:val="32"/>
                <w:rtl/>
              </w:rPr>
            </w:pPr>
            <w:permStart w:id="1911500038" w:edGrp="everyone" w:colFirst="1" w:colLast="1"/>
            <w:permEnd w:id="1840864675"/>
            <w:r w:rsidRPr="00026C3C">
              <w:rPr>
                <w:rFonts w:ascii="Sakkal Majalla" w:hAnsi="Sakkal Majalla" w:cs="Sakkal Majalla"/>
                <w:color w:val="FFFFFF" w:themeColor="background1"/>
                <w:sz w:val="32"/>
                <w:szCs w:val="32"/>
              </w:rPr>
              <w:t>Phone</w:t>
            </w:r>
          </w:p>
        </w:tc>
        <w:tc>
          <w:tcPr>
            <w:tcW w:w="7704" w:type="dxa"/>
            <w:shd w:val="clear" w:color="auto" w:fill="FFFFFF" w:themeFill="background1"/>
          </w:tcPr>
          <w:p w:rsidR="00817DFF" w:rsidRPr="007208CC" w:rsidRDefault="00264A6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+966537283561,  Extension:5270</w:t>
            </w:r>
          </w:p>
        </w:tc>
      </w:tr>
      <w:permEnd w:id="1911500038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Language proficiency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:rsidTr="00666A4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Languag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ad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Wri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C2013D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40"/>
                <w:szCs w:val="40"/>
                <w:rtl/>
                <w:lang w:bidi="ar-JO"/>
              </w:rPr>
            </w:pPr>
            <w:r w:rsidRPr="00026C3C"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Speak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264A66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25008618" w:edGrp="everyone" w:colFirst="0" w:colLast="0"/>
            <w:permStart w:id="230844836" w:edGrp="everyone" w:colFirst="1" w:colLast="1"/>
            <w:permStart w:id="1879602126" w:edGrp="everyone" w:colFirst="2" w:colLast="2"/>
            <w:permStart w:id="1618095185" w:edGrp="everyone" w:colFirst="3" w:colLast="3"/>
            <w:r>
              <w:t>English</w:t>
            </w:r>
          </w:p>
        </w:tc>
        <w:tc>
          <w:tcPr>
            <w:tcW w:w="2337" w:type="dxa"/>
          </w:tcPr>
          <w:p w:rsidR="00817DFF" w:rsidRPr="007208CC" w:rsidRDefault="00A27188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2338" w:type="dxa"/>
          </w:tcPr>
          <w:p w:rsidR="00817DFF" w:rsidRPr="007208CC" w:rsidRDefault="00A2718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  <w:tc>
          <w:tcPr>
            <w:tcW w:w="2338" w:type="dxa"/>
          </w:tcPr>
          <w:p w:rsidR="00817DFF" w:rsidRPr="007208CC" w:rsidRDefault="00A27188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264A66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13401052" w:edGrp="everyone" w:colFirst="0" w:colLast="0"/>
            <w:permStart w:id="365917365" w:edGrp="everyone" w:colFirst="1" w:colLast="1"/>
            <w:permStart w:id="1750623364" w:edGrp="everyone" w:colFirst="2" w:colLast="2"/>
            <w:permStart w:id="1851478187" w:edGrp="everyone" w:colFirst="3" w:colLast="3"/>
            <w:permEnd w:id="325008618"/>
            <w:permEnd w:id="230844836"/>
            <w:permEnd w:id="1879602126"/>
            <w:permEnd w:id="1618095185"/>
            <w:r>
              <w:t>Malayalam</w:t>
            </w:r>
          </w:p>
        </w:tc>
        <w:tc>
          <w:tcPr>
            <w:tcW w:w="2337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  <w:tc>
          <w:tcPr>
            <w:tcW w:w="2338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  <w:tc>
          <w:tcPr>
            <w:tcW w:w="2338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264A66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96905296" w:edGrp="everyone" w:colFirst="0" w:colLast="0"/>
            <w:permStart w:id="1700816975" w:edGrp="everyone" w:colFirst="1" w:colLast="1"/>
            <w:permStart w:id="1181183865" w:edGrp="everyone" w:colFirst="2" w:colLast="2"/>
            <w:permStart w:id="38407755" w:edGrp="everyone" w:colFirst="3" w:colLast="3"/>
            <w:permEnd w:id="1913401052"/>
            <w:permEnd w:id="365917365"/>
            <w:permEnd w:id="1750623364"/>
            <w:permEnd w:id="1851478187"/>
            <w:r>
              <w:t>Hindi</w:t>
            </w:r>
          </w:p>
        </w:tc>
        <w:tc>
          <w:tcPr>
            <w:tcW w:w="2337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  <w:tc>
          <w:tcPr>
            <w:tcW w:w="2338" w:type="dxa"/>
          </w:tcPr>
          <w:p w:rsidR="00817DFF" w:rsidRPr="007208CC" w:rsidRDefault="00A27188" w:rsidP="00A27188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  <w:tc>
          <w:tcPr>
            <w:tcW w:w="2338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A27188">
              <w:t>√</w:t>
            </w:r>
          </w:p>
        </w:tc>
      </w:tr>
      <w:permEnd w:id="1096905296"/>
      <w:permEnd w:id="1700816975"/>
      <w:permEnd w:id="1181183865"/>
      <w:permEnd w:id="38407755"/>
    </w:tbl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 xml:space="preserve"> Academic Qualifications (Beginning with the most recent)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817DFF" w:rsidTr="00666A44">
        <w:trPr>
          <w:trHeight w:val="530"/>
        </w:trPr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15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cademic Degree</w:t>
            </w:r>
          </w:p>
        </w:tc>
        <w:tc>
          <w:tcPr>
            <w:tcW w:w="251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of issu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Address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5A165C" w:rsidP="0037142B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9404648" w:edGrp="everyone" w:colFirst="0" w:colLast="0"/>
            <w:permStart w:id="1038485335" w:edGrp="everyone" w:colFirst="1" w:colLast="1"/>
            <w:permStart w:id="625430704" w:edGrp="everyone" w:colFirst="2" w:colLast="2"/>
            <w:permStart w:id="772559044" w:edGrp="everyone" w:colFirst="3" w:colLast="3"/>
            <w:r>
              <w:t>26/8/2016</w:t>
            </w:r>
          </w:p>
        </w:tc>
        <w:tc>
          <w:tcPr>
            <w:tcW w:w="2158" w:type="dxa"/>
          </w:tcPr>
          <w:p w:rsidR="00817DFF" w:rsidRPr="007208CC" w:rsidRDefault="005A165C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octor of Philosophy</w:t>
            </w:r>
            <w:r w:rsidRPr="005A165C">
              <w:t xml:space="preserve"> in Nursing</w:t>
            </w:r>
            <w:r>
              <w:t xml:space="preserve"> </w:t>
            </w:r>
            <w:r w:rsidRPr="005A165C">
              <w:t>(Ph.D.</w:t>
            </w:r>
            <w:r>
              <w:t xml:space="preserve"> in Nursing</w:t>
            </w:r>
          </w:p>
        </w:tc>
        <w:tc>
          <w:tcPr>
            <w:tcW w:w="2517" w:type="dxa"/>
          </w:tcPr>
          <w:p w:rsidR="00817DFF" w:rsidRPr="007208CC" w:rsidRDefault="005A165C" w:rsidP="005A165C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hiruvananthapuram</w:t>
            </w:r>
          </w:p>
        </w:tc>
        <w:tc>
          <w:tcPr>
            <w:tcW w:w="2338" w:type="dxa"/>
          </w:tcPr>
          <w:p w:rsidR="00817DFF" w:rsidRPr="007208CC" w:rsidRDefault="005A165C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Kerala, Thiruvananthapuram, Kerala, India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5A165C" w:rsidP="005A165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72248790" w:edGrp="everyone" w:colFirst="0" w:colLast="0"/>
            <w:permStart w:id="1882135129" w:edGrp="everyone" w:colFirst="1" w:colLast="1"/>
            <w:permStart w:id="2127174300" w:edGrp="everyone" w:colFirst="2" w:colLast="2"/>
            <w:permStart w:id="121461015" w:edGrp="everyone" w:colFirst="3" w:colLast="3"/>
            <w:permEnd w:id="2049404648"/>
            <w:permEnd w:id="1038485335"/>
            <w:permEnd w:id="625430704"/>
            <w:permEnd w:id="772559044"/>
            <w:r>
              <w:t>25/05/2002</w:t>
            </w:r>
          </w:p>
        </w:tc>
        <w:tc>
          <w:tcPr>
            <w:tcW w:w="2158" w:type="dxa"/>
          </w:tcPr>
          <w:p w:rsidR="00817DFF" w:rsidRPr="007208CC" w:rsidRDefault="005A165C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egree of Master of Science in Nursing (MSc. Nursing</w:t>
            </w:r>
          </w:p>
        </w:tc>
        <w:tc>
          <w:tcPr>
            <w:tcW w:w="2517" w:type="dxa"/>
          </w:tcPr>
          <w:p w:rsidR="00817DFF" w:rsidRPr="007208CC" w:rsidRDefault="005A165C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hiruvananthapuram</w:t>
            </w:r>
          </w:p>
        </w:tc>
        <w:tc>
          <w:tcPr>
            <w:tcW w:w="2338" w:type="dxa"/>
          </w:tcPr>
          <w:p w:rsidR="00817DFF" w:rsidRPr="007208CC" w:rsidRDefault="005A165C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Kerala, Thiruvananthapuram, Kerala, India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5A165C" w:rsidP="005A165C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5543950" w:edGrp="everyone" w:colFirst="0" w:colLast="0"/>
            <w:permStart w:id="295396175" w:edGrp="everyone" w:colFirst="1" w:colLast="1"/>
            <w:permStart w:id="1766991639" w:edGrp="everyone" w:colFirst="2" w:colLast="2"/>
            <w:permStart w:id="1563766865" w:edGrp="everyone" w:colFirst="3" w:colLast="3"/>
            <w:permEnd w:id="1072248790"/>
            <w:permEnd w:id="1882135129"/>
            <w:permEnd w:id="2127174300"/>
            <w:permEnd w:id="121461015"/>
            <w:r>
              <w:t>30/03/1996</w:t>
            </w:r>
          </w:p>
        </w:tc>
        <w:tc>
          <w:tcPr>
            <w:tcW w:w="2158" w:type="dxa"/>
          </w:tcPr>
          <w:p w:rsidR="00817DFF" w:rsidRPr="007208CC" w:rsidRDefault="005A165C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Degree of Bachelor of Science in Nursing ( B.Sc. Nursing</w:t>
            </w:r>
          </w:p>
        </w:tc>
        <w:tc>
          <w:tcPr>
            <w:tcW w:w="2517" w:type="dxa"/>
          </w:tcPr>
          <w:p w:rsidR="00817DFF" w:rsidRPr="007208CC" w:rsidRDefault="0037142B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hiruvananthapuram</w:t>
            </w:r>
          </w:p>
        </w:tc>
        <w:tc>
          <w:tcPr>
            <w:tcW w:w="2338" w:type="dxa"/>
          </w:tcPr>
          <w:p w:rsidR="00817DFF" w:rsidRPr="007208CC" w:rsidRDefault="0037142B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University of Kerala, Thiruvananthapuram, Kerala, India</w:t>
            </w:r>
          </w:p>
        </w:tc>
      </w:tr>
      <w:permEnd w:id="375543950"/>
      <w:permEnd w:id="295396175"/>
      <w:permEnd w:id="1766991639"/>
      <w:permEnd w:id="1563766865"/>
    </w:tbl>
    <w:p w:rsidR="00817DFF" w:rsidRPr="004D7254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hD, Master or Fellowship Research Title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17DFF" w:rsidTr="00666A44">
        <w:tc>
          <w:tcPr>
            <w:tcW w:w="188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356124769" w:edGrp="everyone" w:colFirst="1" w:colLast="1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hD</w:t>
            </w:r>
          </w:p>
        </w:tc>
        <w:tc>
          <w:tcPr>
            <w:tcW w:w="7465" w:type="dxa"/>
            <w:shd w:val="clear" w:color="auto" w:fill="FFFFFF" w:themeFill="background1"/>
          </w:tcPr>
          <w:p w:rsidR="00817DFF" w:rsidRPr="007208CC" w:rsidRDefault="0036734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367348">
              <w:rPr>
                <w:lang w:val="en-IN" w:eastAsia="zh-CN"/>
              </w:rPr>
              <w:t xml:space="preserve">Study to Assess the Health Problems of Elderly to Develop Training Program </w:t>
            </w:r>
            <w:r>
              <w:rPr>
                <w:lang w:val="en-IN" w:eastAsia="zh-CN"/>
              </w:rPr>
              <w:t>for Home Nurses”</w:t>
            </w:r>
          </w:p>
        </w:tc>
      </w:tr>
      <w:tr w:rsidR="00817DFF" w:rsidTr="00666A44">
        <w:tc>
          <w:tcPr>
            <w:tcW w:w="188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permStart w:id="628784707" w:edGrp="everyone" w:colFirst="1" w:colLast="1"/>
            <w:permEnd w:id="356124769"/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Master</w:t>
            </w:r>
          </w:p>
        </w:tc>
        <w:tc>
          <w:tcPr>
            <w:tcW w:w="7465" w:type="dxa"/>
            <w:shd w:val="clear" w:color="auto" w:fill="FFFFFF" w:themeFill="background1"/>
          </w:tcPr>
          <w:p w:rsidR="00817DFF" w:rsidRPr="007208CC" w:rsidRDefault="002D1FF3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D1FF3">
              <w:t xml:space="preserve"> “Development of an instructional module for caregivers of palliative care patients at </w:t>
            </w:r>
            <w:hyperlink r:id="rId12" w:history="1">
              <w:r w:rsidRPr="002D1FF3">
                <w:t>home.’’   (</w:t>
              </w:r>
              <w:proofErr w:type="spellStart"/>
              <w:r w:rsidRPr="002D1FF3">
                <w:t>M.Sc</w:t>
              </w:r>
              <w:proofErr w:type="spellEnd"/>
            </w:hyperlink>
            <w:r w:rsidRPr="002D1FF3">
              <w:t xml:space="preserve"> Nursing Thesis)</w:t>
            </w:r>
          </w:p>
        </w:tc>
      </w:tr>
      <w:permEnd w:id="628784707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Professional Record(Beginning with the most recent)</w:t>
      </w:r>
    </w:p>
    <w:p w:rsidR="00817DFF" w:rsidRPr="002D2D77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823"/>
        <w:gridCol w:w="4499"/>
        <w:gridCol w:w="3162"/>
      </w:tblGrid>
      <w:tr w:rsidR="00817DFF" w:rsidTr="00666A44">
        <w:trPr>
          <w:trHeight w:val="537"/>
        </w:trPr>
        <w:tc>
          <w:tcPr>
            <w:tcW w:w="1823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Job Rank</w:t>
            </w:r>
          </w:p>
        </w:tc>
        <w:tc>
          <w:tcPr>
            <w:tcW w:w="4499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Address of work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:rsidTr="00666A44">
        <w:trPr>
          <w:trHeight w:val="562"/>
        </w:trPr>
        <w:tc>
          <w:tcPr>
            <w:tcW w:w="1823" w:type="dxa"/>
          </w:tcPr>
          <w:p w:rsidR="00817DFF" w:rsidRPr="007208CC" w:rsidRDefault="00F67DF8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59654269" w:edGrp="everyone" w:colFirst="0" w:colLast="0"/>
            <w:permStart w:id="348134275" w:edGrp="everyone" w:colFirst="1" w:colLast="1"/>
            <w:permStart w:id="85405431" w:edGrp="everyone" w:colFirst="2" w:colLast="2"/>
            <w:r>
              <w:t>Assistant Professor</w:t>
            </w:r>
          </w:p>
        </w:tc>
        <w:tc>
          <w:tcPr>
            <w:tcW w:w="4499" w:type="dxa"/>
          </w:tcPr>
          <w:p w:rsidR="00817DFF" w:rsidRPr="007208CC" w:rsidRDefault="000F47DF" w:rsidP="000F47DF">
            <w:pPr>
              <w:tabs>
                <w:tab w:val="left" w:pos="253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ab/>
            </w:r>
            <w:r w:rsidR="00F67DF8">
              <w:t>College of Nursing, Northern Border University, Arar, Saudi Arabia</w:t>
            </w:r>
          </w:p>
        </w:tc>
        <w:tc>
          <w:tcPr>
            <w:tcW w:w="3162" w:type="dxa"/>
          </w:tcPr>
          <w:p w:rsidR="00817DFF" w:rsidRPr="007208CC" w:rsidRDefault="000A05F0" w:rsidP="000F47DF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From 18/09/2018 onwards  </w:t>
            </w:r>
          </w:p>
        </w:tc>
      </w:tr>
      <w:tr w:rsidR="00817DFF" w:rsidTr="00666A44">
        <w:trPr>
          <w:trHeight w:val="562"/>
        </w:trPr>
        <w:tc>
          <w:tcPr>
            <w:tcW w:w="1823" w:type="dxa"/>
          </w:tcPr>
          <w:p w:rsidR="00817DFF" w:rsidRPr="007208CC" w:rsidRDefault="00F67DF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66636882" w:edGrp="everyone" w:colFirst="0" w:colLast="0"/>
            <w:permStart w:id="120942098" w:edGrp="everyone" w:colFirst="1" w:colLast="1"/>
            <w:permStart w:id="854474433" w:edGrp="everyone" w:colFirst="2" w:colLast="2"/>
            <w:permEnd w:id="1559654269"/>
            <w:permEnd w:id="348134275"/>
            <w:permEnd w:id="85405431"/>
            <w:r>
              <w:t>Lecture</w:t>
            </w:r>
            <w:r w:rsidR="000A05F0">
              <w:t>r</w:t>
            </w:r>
          </w:p>
        </w:tc>
        <w:tc>
          <w:tcPr>
            <w:tcW w:w="4499" w:type="dxa"/>
          </w:tcPr>
          <w:p w:rsidR="00817DFF" w:rsidRPr="007208CC" w:rsidRDefault="00F67DF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Nursing, Northern Border University, Arar, Saudi Arabia</w:t>
            </w:r>
          </w:p>
        </w:tc>
        <w:tc>
          <w:tcPr>
            <w:tcW w:w="3162" w:type="dxa"/>
          </w:tcPr>
          <w:p w:rsidR="00817DFF" w:rsidRPr="007208CC" w:rsidRDefault="00F67DF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7/10/2013-</w:t>
            </w:r>
            <w:r w:rsidR="000A05F0">
              <w:t xml:space="preserve"> 17/9/2018</w:t>
            </w:r>
          </w:p>
        </w:tc>
      </w:tr>
      <w:tr w:rsidR="00817DFF" w:rsidTr="00666A44">
        <w:trPr>
          <w:trHeight w:val="547"/>
        </w:trPr>
        <w:tc>
          <w:tcPr>
            <w:tcW w:w="1823" w:type="dxa"/>
          </w:tcPr>
          <w:p w:rsidR="00817DFF" w:rsidRPr="007208CC" w:rsidRDefault="000A05F0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41357621" w:edGrp="everyone" w:colFirst="0" w:colLast="0"/>
            <w:permStart w:id="1918118376" w:edGrp="everyone" w:colFirst="1" w:colLast="1"/>
            <w:permStart w:id="1631208020" w:edGrp="everyone" w:colFirst="2" w:colLast="2"/>
            <w:permEnd w:id="1166636882"/>
            <w:permEnd w:id="120942098"/>
            <w:permEnd w:id="854474433"/>
            <w:r>
              <w:lastRenderedPageBreak/>
              <w:t>Professor</w:t>
            </w:r>
            <w:r w:rsidR="00146597">
              <w:t xml:space="preserve"> &amp; HOD of Community Health Nursing Department</w:t>
            </w:r>
          </w:p>
        </w:tc>
        <w:tc>
          <w:tcPr>
            <w:tcW w:w="4499" w:type="dxa"/>
          </w:tcPr>
          <w:p w:rsidR="00817DFF" w:rsidRPr="007208CC" w:rsidRDefault="000A05F0" w:rsidP="0014659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llege of Nursing, Kannur Medical College, </w:t>
            </w:r>
            <w:proofErr w:type="spellStart"/>
            <w:r>
              <w:t>Anharakandy</w:t>
            </w:r>
            <w:proofErr w:type="spellEnd"/>
            <w:r>
              <w:t xml:space="preserve">, </w:t>
            </w:r>
            <w:r w:rsidR="00146597">
              <w:t xml:space="preserve">Kerala </w:t>
            </w:r>
            <w:r>
              <w:t xml:space="preserve">University of </w:t>
            </w:r>
            <w:r w:rsidR="00146597">
              <w:t xml:space="preserve">Health Sciences, </w:t>
            </w:r>
            <w:r>
              <w:t xml:space="preserve">Kerala, India </w:t>
            </w:r>
          </w:p>
        </w:tc>
        <w:tc>
          <w:tcPr>
            <w:tcW w:w="3162" w:type="dxa"/>
          </w:tcPr>
          <w:p w:rsidR="00817DFF" w:rsidRPr="007208CC" w:rsidRDefault="00146597" w:rsidP="000D264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02/03/2013 to</w:t>
            </w:r>
            <w:r w:rsidR="00015825">
              <w:t xml:space="preserve"> </w:t>
            </w:r>
            <w:r>
              <w:t>5/10/201</w:t>
            </w:r>
            <w:r w:rsidR="000D2646">
              <w:t>3</w:t>
            </w:r>
          </w:p>
        </w:tc>
      </w:tr>
      <w:tr w:rsidR="00146597" w:rsidTr="00666A44">
        <w:trPr>
          <w:trHeight w:val="547"/>
        </w:trPr>
        <w:tc>
          <w:tcPr>
            <w:tcW w:w="1823" w:type="dxa"/>
          </w:tcPr>
          <w:p w:rsidR="00146597" w:rsidRDefault="00146597" w:rsidP="00146597">
            <w:pPr>
              <w:spacing w:before="120" w:after="120"/>
              <w:jc w:val="center"/>
            </w:pPr>
            <w:permStart w:id="1484406456" w:edGrp="everyone" w:colFirst="0" w:colLast="0"/>
            <w:permStart w:id="2038169652" w:edGrp="everyone" w:colFirst="1" w:colLast="1"/>
            <w:permStart w:id="791108778" w:edGrp="everyone" w:colFirst="2" w:colLast="2"/>
            <w:permStart w:id="763704143" w:edGrp="everyone" w:colFirst="3" w:colLast="3"/>
            <w:permEnd w:id="841357621"/>
            <w:permEnd w:id="1918118376"/>
            <w:permEnd w:id="1631208020"/>
            <w:r>
              <w:t>Professor Cum  Vice Principal &amp; M.Sc. Nursing Coordinator</w:t>
            </w:r>
          </w:p>
        </w:tc>
        <w:tc>
          <w:tcPr>
            <w:tcW w:w="4499" w:type="dxa"/>
          </w:tcPr>
          <w:p w:rsidR="00146597" w:rsidRDefault="00146597" w:rsidP="00146597">
            <w:r>
              <w:t>MIMS College of Nursing,</w:t>
            </w:r>
            <w:r w:rsidRPr="0014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6597">
              <w:t>Malappuram</w:t>
            </w:r>
            <w:r>
              <w:t xml:space="preserve">, Kerala University of Health Sciences, </w:t>
            </w:r>
            <w:r w:rsidRPr="00146597">
              <w:t>Kerala, India.</w:t>
            </w:r>
          </w:p>
        </w:tc>
        <w:tc>
          <w:tcPr>
            <w:tcW w:w="3162" w:type="dxa"/>
          </w:tcPr>
          <w:p w:rsidR="00146597" w:rsidRDefault="00146597" w:rsidP="00666A44">
            <w:pPr>
              <w:spacing w:before="120" w:after="120"/>
              <w:jc w:val="center"/>
            </w:pPr>
            <w:r>
              <w:t>1/10/2010 to 27/09/2012</w:t>
            </w:r>
          </w:p>
        </w:tc>
      </w:tr>
      <w:tr w:rsidR="00146597" w:rsidTr="00666A44">
        <w:trPr>
          <w:trHeight w:val="547"/>
        </w:trPr>
        <w:tc>
          <w:tcPr>
            <w:tcW w:w="1823" w:type="dxa"/>
          </w:tcPr>
          <w:p w:rsidR="00146597" w:rsidRDefault="00146597" w:rsidP="00666A44">
            <w:pPr>
              <w:spacing w:before="120" w:after="120"/>
              <w:jc w:val="center"/>
            </w:pPr>
            <w:permStart w:id="261127476" w:edGrp="everyone" w:colFirst="0" w:colLast="0"/>
            <w:permStart w:id="1796552002" w:edGrp="everyone" w:colFirst="1" w:colLast="1"/>
            <w:permStart w:id="480855918" w:edGrp="everyone" w:colFirst="2" w:colLast="2"/>
            <w:permStart w:id="167788711" w:edGrp="everyone" w:colFirst="3" w:colLast="3"/>
            <w:permEnd w:id="1484406456"/>
            <w:permEnd w:id="2038169652"/>
            <w:permEnd w:id="791108778"/>
            <w:permEnd w:id="763704143"/>
            <w:r w:rsidRPr="00146597">
              <w:t>Associate Professor</w:t>
            </w:r>
          </w:p>
        </w:tc>
        <w:tc>
          <w:tcPr>
            <w:tcW w:w="4499" w:type="dxa"/>
          </w:tcPr>
          <w:p w:rsidR="00146597" w:rsidRPr="00146597" w:rsidRDefault="00146597" w:rsidP="00146597">
            <w:r w:rsidRPr="00146597">
              <w:t xml:space="preserve"> </w:t>
            </w:r>
            <w:proofErr w:type="spellStart"/>
            <w:r w:rsidRPr="00146597">
              <w:t>Westfort</w:t>
            </w:r>
            <w:proofErr w:type="spellEnd"/>
            <w:r w:rsidRPr="00146597">
              <w:t xml:space="preserve"> College of Nursing, Thrissur, </w:t>
            </w:r>
          </w:p>
          <w:p w:rsidR="00146597" w:rsidRDefault="00146597" w:rsidP="00146597">
            <w:r w:rsidRPr="00146597">
              <w:t xml:space="preserve"> Kerala</w:t>
            </w:r>
            <w:r>
              <w:t xml:space="preserve"> University of Health Sciences, Kerala</w:t>
            </w:r>
            <w:r w:rsidRPr="00146597">
              <w:t>, India.</w:t>
            </w:r>
          </w:p>
        </w:tc>
        <w:tc>
          <w:tcPr>
            <w:tcW w:w="3162" w:type="dxa"/>
          </w:tcPr>
          <w:p w:rsidR="00146597" w:rsidRDefault="00146597" w:rsidP="00666A44">
            <w:pPr>
              <w:spacing w:before="120" w:after="120"/>
              <w:jc w:val="center"/>
            </w:pPr>
            <w:r w:rsidRPr="00146597">
              <w:t>22/12/2008-30/09/2010</w:t>
            </w:r>
          </w:p>
        </w:tc>
      </w:tr>
      <w:tr w:rsidR="00146597" w:rsidTr="00666A44">
        <w:trPr>
          <w:trHeight w:val="547"/>
        </w:trPr>
        <w:tc>
          <w:tcPr>
            <w:tcW w:w="1823" w:type="dxa"/>
          </w:tcPr>
          <w:p w:rsidR="00146597" w:rsidRDefault="00146597" w:rsidP="00146597">
            <w:permStart w:id="1904957565" w:edGrp="everyone" w:colFirst="0" w:colLast="0"/>
            <w:permStart w:id="418786610" w:edGrp="everyone" w:colFirst="1" w:colLast="1"/>
            <w:permStart w:id="675105594" w:edGrp="everyone" w:colFirst="2" w:colLast="2"/>
            <w:permStart w:id="1063807634" w:edGrp="everyone" w:colFirst="3" w:colLast="3"/>
            <w:permEnd w:id="261127476"/>
            <w:permEnd w:id="1796552002"/>
            <w:permEnd w:id="480855918"/>
            <w:permEnd w:id="167788711"/>
            <w:r>
              <w:t>Senior Lecturer (SL.II)</w:t>
            </w:r>
          </w:p>
        </w:tc>
        <w:tc>
          <w:tcPr>
            <w:tcW w:w="4499" w:type="dxa"/>
          </w:tcPr>
          <w:p w:rsidR="00146597" w:rsidRDefault="00146597" w:rsidP="00B1409A">
            <w:r w:rsidRPr="00146597">
              <w:t xml:space="preserve">Department of Nursing, </w:t>
            </w:r>
            <w:proofErr w:type="spellStart"/>
            <w:r w:rsidRPr="00146597">
              <w:t>Nilai</w:t>
            </w:r>
            <w:proofErr w:type="spellEnd"/>
            <w:r w:rsidRPr="00146597">
              <w:t xml:space="preserve"> International University College, </w:t>
            </w:r>
            <w:r w:rsidR="00B1409A">
              <w:t xml:space="preserve"> Putra </w:t>
            </w:r>
            <w:proofErr w:type="spellStart"/>
            <w:r w:rsidR="00B1409A">
              <w:t>Nilai</w:t>
            </w:r>
            <w:proofErr w:type="spellEnd"/>
            <w:r w:rsidR="00B1409A">
              <w:t>, Malaysia</w:t>
            </w:r>
          </w:p>
        </w:tc>
        <w:tc>
          <w:tcPr>
            <w:tcW w:w="3162" w:type="dxa"/>
          </w:tcPr>
          <w:p w:rsidR="00146597" w:rsidRDefault="00146597" w:rsidP="00666A44">
            <w:pPr>
              <w:spacing w:before="120" w:after="120"/>
              <w:jc w:val="center"/>
            </w:pPr>
            <w:r w:rsidRPr="00146597">
              <w:t>24/1/2007-30/11/2008</w:t>
            </w:r>
          </w:p>
        </w:tc>
      </w:tr>
      <w:permEnd w:id="1904957565"/>
      <w:permEnd w:id="418786610"/>
      <w:permEnd w:id="675105594"/>
      <w:permEnd w:id="1063807634"/>
    </w:tbl>
    <w:p w:rsidR="00817DFF" w:rsidRDefault="00817DFF" w:rsidP="00817DFF">
      <w:pPr>
        <w:jc w:val="center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Management Position(Beginning with the most recent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62"/>
        <w:gridCol w:w="3157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Administrative position</w:t>
            </w:r>
          </w:p>
        </w:tc>
        <w:tc>
          <w:tcPr>
            <w:tcW w:w="336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disk</w:t>
            </w:r>
          </w:p>
        </w:tc>
        <w:tc>
          <w:tcPr>
            <w:tcW w:w="31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646E47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69957059" w:edGrp="everyone" w:colFirst="0" w:colLast="0"/>
            <w:permStart w:id="793921795" w:edGrp="everyone" w:colFirst="1" w:colLast="1"/>
            <w:permStart w:id="1868833529" w:edGrp="everyone" w:colFirst="2" w:colLast="2"/>
            <w:r>
              <w:t>Internship &amp; Training Unit, Assistant Head</w:t>
            </w:r>
          </w:p>
        </w:tc>
        <w:tc>
          <w:tcPr>
            <w:tcW w:w="3362" w:type="dxa"/>
          </w:tcPr>
          <w:p w:rsidR="00817DFF" w:rsidRPr="007208CC" w:rsidRDefault="00646E47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Preparation Internship Duty Roaster, Administration activities related to all Internship programs</w:t>
            </w:r>
          </w:p>
        </w:tc>
        <w:tc>
          <w:tcPr>
            <w:tcW w:w="3157" w:type="dxa"/>
          </w:tcPr>
          <w:p w:rsidR="00817DFF" w:rsidRPr="007208CC" w:rsidRDefault="00646E47" w:rsidP="00646E4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from 2019 onwards </w:t>
            </w:r>
            <w:bookmarkStart w:id="0" w:name="_GoBack"/>
            <w:bookmarkEnd w:id="0"/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37405996" w:edGrp="everyone" w:colFirst="0" w:colLast="0"/>
            <w:permStart w:id="1493042174" w:edGrp="everyone" w:colFirst="1" w:colLast="1"/>
            <w:permStart w:id="1742750980" w:edGrp="everyone" w:colFirst="2" w:colLast="2"/>
            <w:permEnd w:id="1969957059"/>
            <w:permEnd w:id="793921795"/>
            <w:permEnd w:id="1868833529"/>
          </w:p>
        </w:tc>
        <w:tc>
          <w:tcPr>
            <w:tcW w:w="336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159485914" w:edGrp="everyone" w:colFirst="0" w:colLast="0"/>
            <w:permStart w:id="976425021" w:edGrp="everyone" w:colFirst="1" w:colLast="1"/>
            <w:permStart w:id="1926395000" w:edGrp="everyone" w:colFirst="2" w:colLast="2"/>
            <w:permEnd w:id="537405996"/>
            <w:permEnd w:id="1493042174"/>
            <w:permEnd w:id="1742750980"/>
          </w:p>
        </w:tc>
        <w:tc>
          <w:tcPr>
            <w:tcW w:w="336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5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159485914"/>
      <w:permEnd w:id="976425021"/>
      <w:permEnd w:id="1926395000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Published Refereed Scientific Research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435" w:type="dxa"/>
        <w:tblInd w:w="-545" w:type="dxa"/>
        <w:tblLook w:val="04A0" w:firstRow="1" w:lastRow="0" w:firstColumn="1" w:lastColumn="0" w:noHBand="0" w:noVBand="1"/>
      </w:tblPr>
      <w:tblGrid>
        <w:gridCol w:w="2965"/>
        <w:gridCol w:w="3357"/>
        <w:gridCol w:w="4113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666A4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4113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ublisher and Date of Application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B1409A" w:rsidP="00403C5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68723791" w:edGrp="everyone" w:colFirst="0" w:colLast="0"/>
            <w:permStart w:id="537358253" w:edGrp="everyone" w:colFirst="1" w:colLast="1"/>
            <w:permStart w:id="662199953" w:edGrp="everyone" w:colFirst="2" w:colLast="2"/>
            <w:r>
              <w:t>Dr.Bindu Bharathi</w:t>
            </w:r>
            <w:r w:rsidR="00F36D0E">
              <w:t xml:space="preserve"> </w:t>
            </w:r>
            <w:proofErr w:type="spellStart"/>
            <w:r w:rsidR="00F36D0E" w:rsidRPr="00F36D0E">
              <w:t>Bhagavathy</w:t>
            </w:r>
            <w:proofErr w:type="spellEnd"/>
            <w:r w:rsidR="00F36D0E" w:rsidRPr="00F36D0E">
              <w:t xml:space="preserve">, M. </w:t>
            </w:r>
            <w:r w:rsidR="00403C56">
              <w:t xml:space="preserve">G., </w:t>
            </w:r>
            <w:proofErr w:type="spellStart"/>
            <w:r w:rsidR="00403C56">
              <w:t>Anniyappa</w:t>
            </w:r>
            <w:proofErr w:type="spellEnd"/>
            <w:r w:rsidR="00403C56">
              <w:t xml:space="preserve">, S., </w:t>
            </w:r>
            <w:proofErr w:type="spellStart"/>
            <w:r w:rsidR="00403C56">
              <w:t>Thankappan</w:t>
            </w:r>
            <w:proofErr w:type="spellEnd"/>
          </w:p>
        </w:tc>
        <w:tc>
          <w:tcPr>
            <w:tcW w:w="3357" w:type="dxa"/>
          </w:tcPr>
          <w:p w:rsidR="002A790B" w:rsidRDefault="002A790B" w:rsidP="00403C56">
            <w:pPr>
              <w:spacing w:before="120" w:after="120"/>
              <w:jc w:val="center"/>
            </w:pPr>
            <w:r>
              <w:t xml:space="preserve"> Scientific Research Study</w:t>
            </w:r>
          </w:p>
          <w:p w:rsidR="00817DFF" w:rsidRPr="007208CC" w:rsidRDefault="00B1409A" w:rsidP="00403C56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B1409A">
              <w:rPr>
                <w:lang w:val="en-IN"/>
              </w:rPr>
              <w:t xml:space="preserve">Lived experiences of stroke survivors in India: A phenomenological study. </w:t>
            </w:r>
          </w:p>
        </w:tc>
        <w:tc>
          <w:tcPr>
            <w:tcW w:w="4113" w:type="dxa"/>
          </w:tcPr>
          <w:p w:rsidR="00F36D0E" w:rsidRDefault="00B1409A" w:rsidP="00403C56">
            <w:r w:rsidRPr="00B1409A">
              <w:rPr>
                <w:lang w:val="en-IN"/>
              </w:rPr>
              <w:t xml:space="preserve">Belitung Nursing Journal, </w:t>
            </w:r>
          </w:p>
          <w:p w:rsidR="00F36D0E" w:rsidRDefault="00F36D0E" w:rsidP="00F36D0E">
            <w:r w:rsidRPr="00F36D0E">
              <w:t>Volume &amp;  Issue No.8(5), 405-413</w:t>
            </w:r>
          </w:p>
          <w:p w:rsidR="00817DFF" w:rsidRDefault="00B1409A" w:rsidP="00F36D0E">
            <w:r w:rsidRPr="00B1409A">
              <w:t>Sep-Oct 2022</w:t>
            </w:r>
          </w:p>
          <w:p w:rsidR="00403C56" w:rsidRDefault="00403C56" w:rsidP="00F36D0E">
            <w:r>
              <w:t>Scopus Indexed Journal</w:t>
            </w:r>
          </w:p>
          <w:p w:rsidR="00403C56" w:rsidRPr="00B1409A" w:rsidRDefault="00666A44" w:rsidP="00F36D0E">
            <w:pPr>
              <w:rPr>
                <w:rtl/>
              </w:rPr>
            </w:pPr>
            <w:hyperlink r:id="rId13" w:history="1">
              <w:r w:rsidR="00403C56" w:rsidRPr="00403C56">
                <w:rPr>
                  <w:rStyle w:val="Hyperlink"/>
                </w:rPr>
                <w:t>https://doi.org/10.33546/bnj.2161</w:t>
              </w:r>
            </w:hyperlink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F36D0E" w:rsidRDefault="00F36D0E" w:rsidP="00F36D0E">
            <w:pPr>
              <w:rPr>
                <w:rtl/>
              </w:rPr>
            </w:pPr>
            <w:permStart w:id="852912779" w:edGrp="everyone" w:colFirst="0" w:colLast="0"/>
            <w:permStart w:id="1213007593" w:edGrp="everyone" w:colFirst="1" w:colLast="1"/>
            <w:permStart w:id="218956232" w:edGrp="everyone" w:colFirst="2" w:colLast="2"/>
            <w:permEnd w:id="468723791"/>
            <w:permEnd w:id="537358253"/>
            <w:permEnd w:id="662199953"/>
            <w:r w:rsidRPr="00F36D0E">
              <w:t>Dr.Bindu Bharathi Ph.D.</w:t>
            </w:r>
          </w:p>
        </w:tc>
        <w:tc>
          <w:tcPr>
            <w:tcW w:w="3357" w:type="dxa"/>
          </w:tcPr>
          <w:p w:rsidR="002A790B" w:rsidRDefault="002A790B" w:rsidP="00F36D0E">
            <w:r>
              <w:t xml:space="preserve">   Scientific Research Study</w:t>
            </w:r>
          </w:p>
          <w:p w:rsidR="00817DFF" w:rsidRPr="00F36D0E" w:rsidRDefault="00F36D0E" w:rsidP="00F36D0E">
            <w:pPr>
              <w:rPr>
                <w:rtl/>
              </w:rPr>
            </w:pPr>
            <w:r w:rsidRPr="00F36D0E">
              <w:t>An Exploratory Study to Analyze the Factors Affecting Virtual Classes Among Bachelor Nursing Science Students of Northern Border University, Arar, Saudi Arabia</w:t>
            </w:r>
          </w:p>
        </w:tc>
        <w:tc>
          <w:tcPr>
            <w:tcW w:w="4113" w:type="dxa"/>
          </w:tcPr>
          <w:p w:rsidR="00403C56" w:rsidRDefault="00F36D0E" w:rsidP="00F36D0E">
            <w:r w:rsidRPr="00F36D0E">
              <w:t>IOSR (International Organization of Scientific Research) Journal of Nursing and Health Science</w:t>
            </w:r>
            <w:r>
              <w:t>,</w:t>
            </w:r>
            <w:r w:rsidRPr="00F36D0E">
              <w:t xml:space="preserve"> Peer Reviewed Indexed Journal</w:t>
            </w:r>
            <w:r>
              <w:t xml:space="preserve">, </w:t>
            </w:r>
            <w:r w:rsidRPr="00F36D0E">
              <w:t xml:space="preserve">Volume 9, Issue 5 Ser. IV </w:t>
            </w:r>
          </w:p>
          <w:p w:rsidR="00403C56" w:rsidRDefault="00403C56" w:rsidP="00F36D0E">
            <w:r w:rsidRPr="00F36D0E">
              <w:t>Sep. -Oct. 2020</w:t>
            </w:r>
          </w:p>
          <w:p w:rsidR="00757A43" w:rsidRDefault="00666A44" w:rsidP="00F36D0E">
            <w:hyperlink r:id="rId14" w:history="1">
              <w:r w:rsidR="00F36D0E" w:rsidRPr="00AA26AB">
                <w:rPr>
                  <w:rStyle w:val="Hyperlink"/>
                </w:rPr>
                <w:t>http://doi.org/10.9790/1959-0905041029</w:t>
              </w:r>
            </w:hyperlink>
            <w:r w:rsidR="00F36D0E">
              <w:t xml:space="preserve"> </w:t>
            </w:r>
            <w:r w:rsidR="00F36D0E" w:rsidRPr="00F36D0E">
              <w:t xml:space="preserve"> </w:t>
            </w:r>
          </w:p>
          <w:p w:rsidR="00817DFF" w:rsidRPr="00403C56" w:rsidRDefault="00F36D0E" w:rsidP="00403C56">
            <w:pPr>
              <w:rPr>
                <w:rtl/>
                <w:lang w:val="en-IN"/>
              </w:rPr>
            </w:pPr>
            <w:r w:rsidRPr="00F36D0E">
              <w:t xml:space="preserve">      </w:t>
            </w:r>
            <w:r w:rsidR="00757A43" w:rsidRPr="00757A43">
              <w:rPr>
                <w:lang w:eastAsia="zh-CN"/>
              </w:rPr>
              <w:t>  </w:t>
            </w:r>
            <w:r w:rsidR="00757A43" w:rsidRPr="00757A43">
              <w:rPr>
                <w:noProof/>
                <w:lang w:val="en-IN" w:eastAsia="en-IN"/>
              </w:rPr>
              <w:drawing>
                <wp:inline distT="0" distB="0" distL="0" distR="0" wp14:anchorId="1DF1B9E6" wp14:editId="5D757E3A">
                  <wp:extent cx="617220" cy="175260"/>
                  <wp:effectExtent l="0" t="0" r="0" b="0"/>
                  <wp:docPr id="4" name="Picture 4" descr="logo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F36D0E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923750933" w:edGrp="everyone" w:colFirst="0" w:colLast="0"/>
            <w:permStart w:id="229800427" w:edGrp="everyone" w:colFirst="1" w:colLast="1"/>
            <w:permStart w:id="1193873146" w:edGrp="everyone" w:colFirst="2" w:colLast="2"/>
            <w:permEnd w:id="852912779"/>
            <w:permEnd w:id="1213007593"/>
            <w:permEnd w:id="218956232"/>
            <w:r w:rsidRPr="00F36D0E">
              <w:t xml:space="preserve">Dr. </w:t>
            </w:r>
            <w:proofErr w:type="spellStart"/>
            <w:r w:rsidRPr="00F36D0E">
              <w:t>Bindu</w:t>
            </w:r>
            <w:proofErr w:type="spellEnd"/>
            <w:r w:rsidRPr="00F36D0E">
              <w:t xml:space="preserve"> Bharathi</w:t>
            </w:r>
          </w:p>
        </w:tc>
        <w:tc>
          <w:tcPr>
            <w:tcW w:w="3357" w:type="dxa"/>
          </w:tcPr>
          <w:p w:rsidR="002A790B" w:rsidRDefault="002A790B" w:rsidP="00F36D0E">
            <w:r>
              <w:t xml:space="preserve">       Scientific Research Study</w:t>
            </w:r>
          </w:p>
          <w:p w:rsidR="00817DFF" w:rsidRPr="00F36D0E" w:rsidRDefault="00F36D0E" w:rsidP="00F36D0E">
            <w:pPr>
              <w:rPr>
                <w:rtl/>
              </w:rPr>
            </w:pPr>
            <w:r w:rsidRPr="00F36D0E">
              <w:t xml:space="preserve">A Retrospective Study on Chronic Kidney Disease Among </w:t>
            </w:r>
            <w:r>
              <w:t>H</w:t>
            </w:r>
            <w:r w:rsidRPr="00F36D0E">
              <w:t>emodialysis Patients of Artificial Kidney Unit, Arar Central Hospital, Arar, Kingdom of Saudi Arabia</w:t>
            </w:r>
          </w:p>
        </w:tc>
        <w:tc>
          <w:tcPr>
            <w:tcW w:w="4113" w:type="dxa"/>
          </w:tcPr>
          <w:p w:rsidR="00757A43" w:rsidRDefault="00F36D0E" w:rsidP="00F36D0E">
            <w:r w:rsidRPr="00F36D0E">
              <w:t>IOSR (International Organization of Scientific Research) Journal of Nursing and Health Science</w:t>
            </w:r>
            <w:r>
              <w:t xml:space="preserve">, </w:t>
            </w:r>
            <w:r w:rsidRPr="00F36D0E">
              <w:tab/>
              <w:t>Peer Reviewed Indexed Journal</w:t>
            </w:r>
            <w:r>
              <w:t xml:space="preserve">, </w:t>
            </w:r>
            <w:r w:rsidRPr="00F36D0E">
              <w:t>Vol.8, Issue.3,Ser.IV</w:t>
            </w:r>
          </w:p>
          <w:p w:rsidR="00403C56" w:rsidRDefault="00403C56" w:rsidP="00403C56">
            <w:r w:rsidRPr="00F36D0E">
              <w:t>May-June 2019</w:t>
            </w:r>
          </w:p>
          <w:p w:rsidR="00817DFF" w:rsidRPr="00757A43" w:rsidRDefault="00666A44" w:rsidP="002A790B">
            <w:pPr>
              <w:rPr>
                <w:rtl/>
              </w:rPr>
            </w:pPr>
            <w:hyperlink r:id="rId17" w:history="1">
              <w:r w:rsidR="002A790B" w:rsidRPr="008E3A9C">
                <w:rPr>
                  <w:rStyle w:val="Hyperlink"/>
                  <w:lang w:val="en-IN" w:eastAsia="en-IN"/>
                </w:rPr>
                <w:t>http://doi.org/10.9790/1959-</w:t>
              </w:r>
              <w:r w:rsidR="002A790B" w:rsidRPr="008E3A9C">
                <w:rPr>
                  <w:rStyle w:val="Hyperlink"/>
                </w:rPr>
                <w:t xml:space="preserve"> </w:t>
              </w:r>
              <w:r w:rsidR="002A790B" w:rsidRPr="008E3A9C">
                <w:rPr>
                  <w:rStyle w:val="Hyperlink"/>
                  <w:lang w:val="en-IN" w:eastAsia="en-IN"/>
                </w:rPr>
                <w:t>0803040114</w:t>
              </w:r>
            </w:hyperlink>
            <w:r w:rsidR="002A790B">
              <w:t xml:space="preserve"> </w:t>
            </w:r>
            <w:r w:rsidR="002A790B" w:rsidRPr="002A790B">
              <w:rPr>
                <w:lang w:val="en-IN" w:eastAsia="en-IN"/>
              </w:rPr>
              <w:t xml:space="preserve">      </w:t>
            </w:r>
            <w:r w:rsidR="002A790B" w:rsidRPr="002A790B">
              <w:rPr>
                <w:noProof/>
                <w:lang w:val="en-IN" w:eastAsia="en-IN"/>
              </w:rPr>
              <w:drawing>
                <wp:inline distT="0" distB="0" distL="0" distR="0" wp14:anchorId="341C0706" wp14:editId="324638F6">
                  <wp:extent cx="617220" cy="175260"/>
                  <wp:effectExtent l="0" t="0" r="0" b="0"/>
                  <wp:docPr id="8" name="Picture 8" descr="logo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790B">
              <w:t xml:space="preserve"> </w:t>
            </w:r>
          </w:p>
        </w:tc>
      </w:tr>
      <w:tr w:rsidR="00146597" w:rsidTr="00666A44">
        <w:trPr>
          <w:trHeight w:val="547"/>
        </w:trPr>
        <w:tc>
          <w:tcPr>
            <w:tcW w:w="2965" w:type="dxa"/>
          </w:tcPr>
          <w:p w:rsidR="00146597" w:rsidRPr="007208CC" w:rsidRDefault="00757A4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69152976" w:edGrp="everyone" w:colFirst="0" w:colLast="0"/>
            <w:permStart w:id="432487531" w:edGrp="everyone" w:colFirst="1" w:colLast="1"/>
            <w:permStart w:id="1195713729" w:edGrp="everyone" w:colFirst="2" w:colLast="2"/>
            <w:permStart w:id="1185502101" w:edGrp="everyone" w:colFirst="3" w:colLast="3"/>
            <w:permEnd w:id="923750933"/>
            <w:permEnd w:id="229800427"/>
            <w:permEnd w:id="1193873146"/>
            <w:r w:rsidRPr="00757A43">
              <w:t xml:space="preserve">Dr. </w:t>
            </w:r>
            <w:proofErr w:type="spellStart"/>
            <w:r w:rsidRPr="00757A43">
              <w:t>Bindu</w:t>
            </w:r>
            <w:proofErr w:type="spellEnd"/>
            <w:r w:rsidRPr="00757A43">
              <w:t xml:space="preserve"> Bharathi, </w:t>
            </w:r>
            <w:proofErr w:type="spellStart"/>
            <w:r w:rsidRPr="00757A43">
              <w:t>Ph.D</w:t>
            </w:r>
            <w:proofErr w:type="spellEnd"/>
            <w:r w:rsidRPr="00757A43">
              <w:t>, MSN, RN,RM</w:t>
            </w:r>
          </w:p>
        </w:tc>
        <w:tc>
          <w:tcPr>
            <w:tcW w:w="3357" w:type="dxa"/>
          </w:tcPr>
          <w:p w:rsidR="002A790B" w:rsidRDefault="002A790B" w:rsidP="00757A43">
            <w:r>
              <w:t xml:space="preserve">    Scientific Research Study</w:t>
            </w:r>
          </w:p>
          <w:p w:rsidR="00146597" w:rsidRPr="00757A43" w:rsidRDefault="00757A43" w:rsidP="00757A43">
            <w:pPr>
              <w:rPr>
                <w:rtl/>
              </w:rPr>
            </w:pPr>
            <w:r w:rsidRPr="00757A43">
              <w:t>Study to Assess the Health Problems of Elderly to Develop Training Program for Home Nurses</w:t>
            </w:r>
          </w:p>
        </w:tc>
        <w:tc>
          <w:tcPr>
            <w:tcW w:w="4113" w:type="dxa"/>
          </w:tcPr>
          <w:p w:rsidR="00146597" w:rsidRPr="00757A43" w:rsidRDefault="00757A43" w:rsidP="00757A43">
            <w:pPr>
              <w:rPr>
                <w:rtl/>
              </w:rPr>
            </w:pPr>
            <w:r w:rsidRPr="00757A43">
              <w:t>Help Age India-Research &amp; Development Journal</w:t>
            </w:r>
            <w:r>
              <w:t xml:space="preserve"> ,</w:t>
            </w:r>
            <w:r w:rsidRPr="00757A43">
              <w:t>Peer Reviewed Journal</w:t>
            </w:r>
            <w:r>
              <w:t xml:space="preserve">, </w:t>
            </w:r>
            <w:r w:rsidRPr="00757A43">
              <w:t>Vol.22, Issue  No. 3</w:t>
            </w:r>
            <w:r>
              <w:t xml:space="preserve"> </w:t>
            </w:r>
            <w:r w:rsidRPr="00757A43">
              <w:t>October 2016</w:t>
            </w:r>
          </w:p>
        </w:tc>
      </w:tr>
      <w:tr w:rsidR="00146597" w:rsidTr="00666A44">
        <w:trPr>
          <w:trHeight w:val="547"/>
        </w:trPr>
        <w:tc>
          <w:tcPr>
            <w:tcW w:w="2965" w:type="dxa"/>
          </w:tcPr>
          <w:p w:rsidR="00146597" w:rsidRPr="007208CC" w:rsidRDefault="00757A4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0612537" w:edGrp="everyone" w:colFirst="0" w:colLast="0"/>
            <w:permStart w:id="1464289810" w:edGrp="everyone" w:colFirst="1" w:colLast="1"/>
            <w:permStart w:id="240260083" w:edGrp="everyone" w:colFirst="2" w:colLast="2"/>
            <w:permStart w:id="1834684185" w:edGrp="everyone" w:colFirst="3" w:colLast="3"/>
            <w:permEnd w:id="1769152976"/>
            <w:permEnd w:id="432487531"/>
            <w:permEnd w:id="1195713729"/>
            <w:permEnd w:id="1185502101"/>
            <w:proofErr w:type="spellStart"/>
            <w:r w:rsidRPr="00757A43">
              <w:t>Bindu</w:t>
            </w:r>
            <w:proofErr w:type="spellEnd"/>
            <w:r w:rsidRPr="00757A43">
              <w:t xml:space="preserve"> Bharathi MSN, BSN, RN, RM</w:t>
            </w:r>
          </w:p>
        </w:tc>
        <w:tc>
          <w:tcPr>
            <w:tcW w:w="3357" w:type="dxa"/>
          </w:tcPr>
          <w:p w:rsidR="002A790B" w:rsidRDefault="002A790B" w:rsidP="007A3464">
            <w:r>
              <w:t xml:space="preserve">  Scientific Research Study</w:t>
            </w:r>
          </w:p>
          <w:p w:rsidR="00146597" w:rsidRPr="007A3464" w:rsidRDefault="00757A43" w:rsidP="007A3464">
            <w:pPr>
              <w:rPr>
                <w:rtl/>
              </w:rPr>
            </w:pPr>
            <w:r w:rsidRPr="00757A43">
              <w:t>An Explorative Study to Analyze the Factors Affecting Abuses among Elderly At Selected District of Kerala, India</w:t>
            </w:r>
          </w:p>
        </w:tc>
        <w:tc>
          <w:tcPr>
            <w:tcW w:w="4113" w:type="dxa"/>
          </w:tcPr>
          <w:p w:rsidR="00757A43" w:rsidRPr="00757A43" w:rsidRDefault="00757A43" w:rsidP="007A3464">
            <w:r w:rsidRPr="00757A43">
              <w:t>IOSR (International Organization of Scientific Research) Journal of Nursing and Health Science</w:t>
            </w:r>
            <w:r>
              <w:t xml:space="preserve">, </w:t>
            </w:r>
            <w:r w:rsidRPr="00757A43">
              <w:tab/>
              <w:t>Peer Reviewed Indexed Journal</w:t>
            </w:r>
            <w:r>
              <w:t xml:space="preserve">, </w:t>
            </w:r>
            <w:r w:rsidRPr="00757A43">
              <w:t xml:space="preserve">Vol.3,Issue.3      </w:t>
            </w:r>
            <w:r w:rsidR="00F436D8" w:rsidRPr="00757A43">
              <w:t>May-June 2014</w:t>
            </w:r>
          </w:p>
          <w:p w:rsidR="00757A43" w:rsidRPr="007A3464" w:rsidRDefault="00666A44" w:rsidP="00F436D8">
            <w:pPr>
              <w:rPr>
                <w:rtl/>
              </w:rPr>
            </w:pPr>
            <w:hyperlink r:id="rId18" w:history="1">
              <w:r w:rsidR="002A790B" w:rsidRPr="008E3A9C">
                <w:rPr>
                  <w:rStyle w:val="Hyperlink"/>
                </w:rPr>
                <w:t>http://doi.org/</w:t>
              </w:r>
              <w:r w:rsidR="002A790B" w:rsidRPr="008E3A9C">
                <w:rPr>
                  <w:rStyle w:val="Hyperlink"/>
                  <w:lang w:val="en-IN" w:eastAsia="en-IN"/>
                </w:rPr>
                <w:t>10.9790/1959-03340114</w:t>
              </w:r>
            </w:hyperlink>
            <w:r w:rsidR="002A790B">
              <w:t xml:space="preserve"> </w:t>
            </w:r>
            <w:r w:rsidR="00757A43" w:rsidRPr="00757A43">
              <w:rPr>
                <w:lang w:val="en-IN" w:eastAsia="en-IN"/>
              </w:rPr>
              <w:t>     </w:t>
            </w:r>
            <w:r w:rsidR="00757A43" w:rsidRPr="00757A43">
              <w:rPr>
                <w:noProof/>
                <w:lang w:val="en-IN" w:eastAsia="en-IN"/>
              </w:rPr>
              <w:drawing>
                <wp:inline distT="0" distB="0" distL="0" distR="0" wp14:anchorId="4B040FA8" wp14:editId="75D97526">
                  <wp:extent cx="617220" cy="175260"/>
                  <wp:effectExtent l="0" t="0" r="0" b="0"/>
                  <wp:docPr id="5" name="Picture 5" descr="logo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464" w:rsidTr="00666A44">
        <w:trPr>
          <w:trHeight w:val="547"/>
        </w:trPr>
        <w:tc>
          <w:tcPr>
            <w:tcW w:w="2965" w:type="dxa"/>
          </w:tcPr>
          <w:p w:rsidR="007A3464" w:rsidRPr="00757A43" w:rsidRDefault="004641D1" w:rsidP="004641D1">
            <w:permStart w:id="295244200" w:edGrp="everyone" w:colFirst="0" w:colLast="0"/>
            <w:permStart w:id="2005810879" w:edGrp="everyone" w:colFirst="1" w:colLast="1"/>
            <w:permStart w:id="1361855594" w:edGrp="everyone" w:colFirst="2" w:colLast="2"/>
            <w:permStart w:id="1244945866" w:edGrp="everyone" w:colFirst="3" w:colLast="3"/>
            <w:permEnd w:id="1900612537"/>
            <w:permEnd w:id="1464289810"/>
            <w:permEnd w:id="240260083"/>
            <w:permEnd w:id="1834684185"/>
            <w:proofErr w:type="spellStart"/>
            <w:r w:rsidRPr="004641D1">
              <w:t>Bindu</w:t>
            </w:r>
            <w:proofErr w:type="spellEnd"/>
            <w:r w:rsidRPr="004641D1">
              <w:t xml:space="preserve"> Bharathi,  MSN, RN,RM</w:t>
            </w:r>
          </w:p>
        </w:tc>
        <w:tc>
          <w:tcPr>
            <w:tcW w:w="3357" w:type="dxa"/>
          </w:tcPr>
          <w:p w:rsidR="002A790B" w:rsidRDefault="002A790B" w:rsidP="004641D1">
            <w:r>
              <w:t>Scientific Research Study</w:t>
            </w:r>
          </w:p>
          <w:p w:rsidR="007A3464" w:rsidRPr="00757A43" w:rsidRDefault="004641D1" w:rsidP="004641D1">
            <w:r w:rsidRPr="004641D1">
              <w:t xml:space="preserve">Study to assess the health problems of geriatric diabetic patients at selected </w:t>
            </w:r>
            <w:r>
              <w:t>areas of Thrissur, Kerala, India</w:t>
            </w:r>
          </w:p>
        </w:tc>
        <w:tc>
          <w:tcPr>
            <w:tcW w:w="4113" w:type="dxa"/>
          </w:tcPr>
          <w:p w:rsidR="007A3464" w:rsidRPr="00757A43" w:rsidRDefault="004641D1" w:rsidP="004641D1">
            <w:r w:rsidRPr="004641D1">
              <w:t>Help Age India-Research &amp; Development Journal</w:t>
            </w:r>
            <w:r>
              <w:t xml:space="preserve"> </w:t>
            </w:r>
            <w:r w:rsidRPr="004641D1">
              <w:t>Vol.20  Issue No. 1,Peer Reviewed Journal January 2014</w:t>
            </w:r>
          </w:p>
        </w:tc>
      </w:tr>
      <w:permEnd w:id="295244200"/>
      <w:permEnd w:id="2005810879"/>
      <w:permEnd w:id="1361855594"/>
      <w:permEnd w:id="1244945866"/>
    </w:tbl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lang w:bidi="ar-JO"/>
        </w:rPr>
      </w:pPr>
    </w:p>
    <w:p w:rsidR="00817DFF" w:rsidRPr="00062924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Scientific Research accept for publication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:rsidTr="00666A44">
        <w:trPr>
          <w:trHeight w:val="530"/>
        </w:trPr>
        <w:tc>
          <w:tcPr>
            <w:tcW w:w="2792" w:type="dxa"/>
            <w:shd w:val="clear" w:color="auto" w:fill="385623" w:themeFill="accent6" w:themeFillShade="80"/>
          </w:tcPr>
          <w:p w:rsidR="00817DFF" w:rsidRPr="00BA3C85" w:rsidRDefault="00817DFF" w:rsidP="00666A4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The magazine</w:t>
            </w:r>
          </w:p>
        </w:tc>
      </w:tr>
      <w:tr w:rsidR="00817DFF" w:rsidTr="00666A44">
        <w:tc>
          <w:tcPr>
            <w:tcW w:w="2792" w:type="dxa"/>
          </w:tcPr>
          <w:p w:rsidR="00817DFF" w:rsidRPr="007208CC" w:rsidRDefault="00FA53E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38390023" w:edGrp="everyone" w:colFirst="0" w:colLast="0"/>
            <w:permStart w:id="781852391" w:edGrp="everyone" w:colFirst="1" w:colLast="1"/>
            <w:permStart w:id="1679885814" w:edGrp="everyone" w:colFirst="2" w:colLast="2"/>
            <w:permStart w:id="100013380" w:edGrp="everyone" w:colFirst="3" w:colLast="3"/>
            <w:r>
              <w:t>Dr.Bindu Bharathi</w:t>
            </w:r>
          </w:p>
        </w:tc>
        <w:tc>
          <w:tcPr>
            <w:tcW w:w="2337" w:type="dxa"/>
          </w:tcPr>
          <w:p w:rsidR="00817DFF" w:rsidRPr="007208CC" w:rsidRDefault="00FA53E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r w:rsidRPr="00FA53E4">
              <w:t>An Exploratory Study to Assess the Communication Pattern, Skills, Style and Problems of Communication among the Professional Nurses</w:t>
            </w:r>
          </w:p>
        </w:tc>
        <w:tc>
          <w:tcPr>
            <w:tcW w:w="2338" w:type="dxa"/>
          </w:tcPr>
          <w:p w:rsidR="00817DFF" w:rsidRPr="007208CC" w:rsidRDefault="00FA53E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ay 2022</w:t>
            </w:r>
          </w:p>
        </w:tc>
        <w:tc>
          <w:tcPr>
            <w:tcW w:w="2338" w:type="dxa"/>
          </w:tcPr>
          <w:p w:rsidR="00817DFF" w:rsidRPr="007208CC" w:rsidRDefault="00FA53E4" w:rsidP="004F4482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Sage </w:t>
            </w:r>
            <w:r w:rsidR="004F4482">
              <w:t xml:space="preserve">Open Access </w:t>
            </w:r>
            <w:r>
              <w:t xml:space="preserve">Journal </w:t>
            </w: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26355145" w:edGrp="everyone" w:colFirst="0" w:colLast="0"/>
            <w:permStart w:id="1371497013" w:edGrp="everyone" w:colFirst="1" w:colLast="1"/>
            <w:permStart w:id="1316577074" w:edGrp="everyone" w:colFirst="2" w:colLast="2"/>
            <w:permStart w:id="1276067315" w:edGrp="everyone" w:colFirst="3" w:colLast="3"/>
            <w:permEnd w:id="1938390023"/>
            <w:permEnd w:id="781852391"/>
            <w:permEnd w:id="1679885814"/>
            <w:permEnd w:id="100013380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70549648" w:edGrp="everyone" w:colFirst="0" w:colLast="0"/>
            <w:permStart w:id="1276860249" w:edGrp="everyone" w:colFirst="1" w:colLast="1"/>
            <w:permStart w:id="2092854228" w:edGrp="everyone" w:colFirst="2" w:colLast="2"/>
            <w:permStart w:id="1848463110" w:edGrp="everyone" w:colFirst="3" w:colLast="3"/>
            <w:permEnd w:id="1526355145"/>
            <w:permEnd w:id="1371497013"/>
            <w:permEnd w:id="1316577074"/>
            <w:permEnd w:id="1276067315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70549648"/>
      <w:permEnd w:id="1276860249"/>
      <w:permEnd w:id="2092854228"/>
      <w:permEnd w:id="1848463110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Scientific Research submitted for Arbitration of specialized 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985" w:type="dxa"/>
        <w:tblInd w:w="-320" w:type="dxa"/>
        <w:tblLook w:val="04A0" w:firstRow="1" w:lastRow="0" w:firstColumn="1" w:lastColumn="0" w:noHBand="0" w:noVBand="1"/>
      </w:tblPr>
      <w:tblGrid>
        <w:gridCol w:w="2965"/>
        <w:gridCol w:w="3357"/>
        <w:gridCol w:w="3663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666A4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663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Plot And Date of publication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4F4482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475876" w:edGrp="everyone" w:colFirst="0" w:colLast="0"/>
            <w:permStart w:id="765209653" w:edGrp="everyone" w:colFirst="1" w:colLast="1"/>
            <w:permStart w:id="504722827" w:edGrp="everyone" w:colFirst="2" w:colLast="2"/>
            <w:r>
              <w:t>No</w:t>
            </w:r>
          </w:p>
        </w:tc>
        <w:tc>
          <w:tcPr>
            <w:tcW w:w="335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119843510" w:edGrp="everyone" w:colFirst="0" w:colLast="0"/>
            <w:permStart w:id="835985597" w:edGrp="everyone" w:colFirst="1" w:colLast="1"/>
            <w:permStart w:id="1823358238" w:edGrp="everyone" w:colFirst="2" w:colLast="2"/>
            <w:permEnd w:id="3475876"/>
            <w:permEnd w:id="765209653"/>
            <w:permEnd w:id="504722827"/>
          </w:p>
        </w:tc>
        <w:tc>
          <w:tcPr>
            <w:tcW w:w="335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8984947" w:edGrp="everyone" w:colFirst="0" w:colLast="0"/>
            <w:permStart w:id="719140471" w:edGrp="everyone" w:colFirst="1" w:colLast="1"/>
            <w:permStart w:id="376056020" w:edGrp="everyone" w:colFirst="2" w:colLast="2"/>
            <w:permEnd w:id="2119843510"/>
            <w:permEnd w:id="835985597"/>
            <w:permEnd w:id="1823358238"/>
          </w:p>
        </w:tc>
        <w:tc>
          <w:tcPr>
            <w:tcW w:w="335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663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028984947"/>
      <w:permEnd w:id="719140471"/>
      <w:permEnd w:id="376056020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Fonts w:ascii="Sakkal Majalla" w:hAnsi="Sakkal Majalla" w:cs="Sakkal Majalla"/>
          <w:color w:val="385623" w:themeColor="accent6" w:themeShade="80"/>
          <w:sz w:val="36"/>
          <w:szCs w:val="36"/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Finished Research Projects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BA3C85" w:rsidRDefault="00817DFF" w:rsidP="00666A4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Date Title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E1316B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13752941" w:edGrp="everyone" w:colFirst="0" w:colLast="0"/>
            <w:permStart w:id="1757619608" w:edGrp="everyone" w:colFirst="1" w:colLast="1"/>
            <w:permStart w:id="236148097" w:edGrp="everyone" w:colFirst="2" w:colLast="2"/>
            <w:r>
              <w:t xml:space="preserve">Dr.Bindu Bharathi &amp; </w:t>
            </w:r>
            <w:proofErr w:type="spellStart"/>
            <w:r>
              <w:t>Dr.Fadiaya</w:t>
            </w:r>
            <w:proofErr w:type="spellEnd"/>
            <w:r>
              <w:t xml:space="preserve"> </w:t>
            </w:r>
            <w:proofErr w:type="spellStart"/>
            <w:r>
              <w:t>Jadid</w:t>
            </w:r>
            <w:proofErr w:type="spellEnd"/>
            <w:r>
              <w:t xml:space="preserve"> </w:t>
            </w:r>
            <w:proofErr w:type="spellStart"/>
            <w:r>
              <w:t>Alanazi</w:t>
            </w:r>
            <w:proofErr w:type="spellEnd"/>
          </w:p>
        </w:tc>
        <w:tc>
          <w:tcPr>
            <w:tcW w:w="3357" w:type="dxa"/>
          </w:tcPr>
          <w:p w:rsidR="00817DFF" w:rsidRPr="00E03474" w:rsidRDefault="00E03474" w:rsidP="00E03474">
            <w:pPr>
              <w:rPr>
                <w:rtl/>
              </w:rPr>
            </w:pPr>
            <w:r w:rsidRPr="00E03474">
              <w:t>A Quasi-Experimental Study to Analyze the Effect of High-Impact Practice on Final Year Bachelor Saudi Nursing Science Students of Northern Border University</w:t>
            </w:r>
          </w:p>
        </w:tc>
        <w:tc>
          <w:tcPr>
            <w:tcW w:w="3162" w:type="dxa"/>
          </w:tcPr>
          <w:p w:rsidR="00817DFF" w:rsidRPr="00E03474" w:rsidRDefault="00E03474" w:rsidP="004F4482">
            <w:pPr>
              <w:rPr>
                <w:rtl/>
              </w:rPr>
            </w:pPr>
            <w:r w:rsidRPr="00E03474">
              <w:t>A Quasi-Experimental Study to Analyze the Effect of High-Impact Practice on Final Year Bachelor</w:t>
            </w:r>
            <w:r w:rsidR="004F4482">
              <w:t xml:space="preserve"> Saudi Nursing Science Students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68477419" w:edGrp="everyone" w:colFirst="0" w:colLast="0"/>
            <w:permStart w:id="1371425201" w:edGrp="everyone" w:colFirst="1" w:colLast="1"/>
            <w:permStart w:id="505622438" w:edGrp="everyone" w:colFirst="2" w:colLast="2"/>
            <w:permEnd w:id="613752941"/>
            <w:permEnd w:id="1757619608"/>
            <w:permEnd w:id="236148097"/>
          </w:p>
        </w:tc>
        <w:tc>
          <w:tcPr>
            <w:tcW w:w="335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2046057467" w:edGrp="everyone" w:colFirst="0" w:colLast="0"/>
            <w:permStart w:id="1678592657" w:edGrp="everyone" w:colFirst="1" w:colLast="1"/>
            <w:permStart w:id="622007437" w:edGrp="everyone" w:colFirst="2" w:colLast="2"/>
            <w:permEnd w:id="668477419"/>
            <w:permEnd w:id="1371425201"/>
            <w:permEnd w:id="505622438"/>
          </w:p>
        </w:tc>
        <w:tc>
          <w:tcPr>
            <w:tcW w:w="335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316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2046057467"/>
      <w:permEnd w:id="1678592657"/>
      <w:permEnd w:id="622007437"/>
    </w:tbl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right"/>
        <w:rPr>
          <w:rtl/>
          <w:lang w:bidi="ar-JO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Current Research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DFF" w:rsidTr="00666A44">
        <w:tc>
          <w:tcPr>
            <w:tcW w:w="4675" w:type="dxa"/>
            <w:shd w:val="clear" w:color="auto" w:fill="385623" w:themeFill="accent6" w:themeFillShade="80"/>
          </w:tcPr>
          <w:p w:rsidR="00817DFF" w:rsidRPr="00BA3C85" w:rsidRDefault="00817DFF" w:rsidP="00666A44">
            <w:pPr>
              <w:jc w:val="center"/>
              <w:rPr>
                <w:rFonts w:ascii="Sakkal Majalla" w:hAnsi="Sakkal Majalla" w:cs="Sakkal Majalla"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ame of Investigators</w:t>
            </w:r>
          </w:p>
        </w:tc>
        <w:tc>
          <w:tcPr>
            <w:tcW w:w="4675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Research Title</w:t>
            </w:r>
          </w:p>
        </w:tc>
      </w:tr>
      <w:tr w:rsidR="00817DFF" w:rsidTr="00666A44">
        <w:tc>
          <w:tcPr>
            <w:tcW w:w="4675" w:type="dxa"/>
          </w:tcPr>
          <w:p w:rsidR="00817DFF" w:rsidRPr="00E03474" w:rsidRDefault="00E0347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</w:rPr>
            </w:pPr>
            <w:permStart w:id="1455752777" w:edGrp="everyone" w:colFirst="0" w:colLast="0"/>
            <w:permStart w:id="1532301004" w:edGrp="everyone" w:colFirst="1" w:colLast="1"/>
            <w:r>
              <w:t xml:space="preserve">Dr.Bindu Bharathi, </w:t>
            </w:r>
            <w:proofErr w:type="spellStart"/>
            <w:r>
              <w:t>Ms.Anu</w:t>
            </w:r>
            <w:proofErr w:type="spellEnd"/>
            <w:r>
              <w:t xml:space="preserve"> Sam </w:t>
            </w:r>
            <w:proofErr w:type="spellStart"/>
            <w:r>
              <w:t>Jacab</w:t>
            </w:r>
            <w:proofErr w:type="spellEnd"/>
            <w:r>
              <w:t xml:space="preserve"> &amp; Ms. Annabel Lee </w:t>
            </w:r>
            <w:proofErr w:type="spellStart"/>
            <w:r>
              <w:t>Daoala</w:t>
            </w:r>
            <w:proofErr w:type="spellEnd"/>
          </w:p>
        </w:tc>
        <w:tc>
          <w:tcPr>
            <w:tcW w:w="4675" w:type="dxa"/>
          </w:tcPr>
          <w:p w:rsidR="00817DFF" w:rsidRPr="007208CC" w:rsidRDefault="00E03474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Descriptive Study to Analyze the Use of Artificial Intelligence in Health Care Delivery System of Saudi Arabia</w:t>
            </w:r>
          </w:p>
        </w:tc>
      </w:tr>
      <w:tr w:rsidR="00817DFF" w:rsidTr="00666A44">
        <w:tc>
          <w:tcPr>
            <w:tcW w:w="467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37032372" w:edGrp="everyone" w:colFirst="0" w:colLast="0"/>
            <w:permStart w:id="751973737" w:edGrp="everyone" w:colFirst="1" w:colLast="1"/>
            <w:permEnd w:id="1455752777"/>
            <w:permEnd w:id="1532301004"/>
          </w:p>
        </w:tc>
        <w:tc>
          <w:tcPr>
            <w:tcW w:w="4675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37032372"/>
      <w:permEnd w:id="751973737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 (Contribution to Scientific Conference and symposia)</w:t>
      </w:r>
    </w:p>
    <w:tbl>
      <w:tblPr>
        <w:tblStyle w:val="TableGrid"/>
        <w:tblpPr w:leftFromText="180" w:rightFromText="180" w:vertAnchor="text" w:horzAnchor="margin" w:tblpXSpec="center" w:tblpY="352"/>
        <w:tblW w:w="10075" w:type="dxa"/>
        <w:tblLook w:val="04A0" w:firstRow="1" w:lastRow="0" w:firstColumn="1" w:lastColumn="0" w:noHBand="0" w:noVBand="1"/>
      </w:tblPr>
      <w:tblGrid>
        <w:gridCol w:w="2965"/>
        <w:gridCol w:w="3960"/>
        <w:gridCol w:w="3150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lastRenderedPageBreak/>
              <w:t>Conference Title</w:t>
            </w:r>
          </w:p>
        </w:tc>
        <w:tc>
          <w:tcPr>
            <w:tcW w:w="3960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lace And Date of the Conference</w:t>
            </w:r>
          </w:p>
        </w:tc>
        <w:tc>
          <w:tcPr>
            <w:tcW w:w="3150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51037770" w:edGrp="everyone" w:colFirst="0" w:colLast="0"/>
            <w:permStart w:id="1342641344" w:edGrp="everyone" w:colFirst="1" w:colLast="1"/>
            <w:permStart w:id="853893871" w:edGrp="everyone" w:colFirst="2" w:colLast="2"/>
            <w:r>
              <w:t xml:space="preserve">7th International New York Conference on Evolving Trends in Interdisciplinary Research &amp; Practices </w:t>
            </w:r>
          </w:p>
        </w:tc>
        <w:tc>
          <w:tcPr>
            <w:tcW w:w="3960" w:type="dxa"/>
          </w:tcPr>
          <w:p w:rsidR="00A27188" w:rsidRDefault="00A27188" w:rsidP="00666A44">
            <w:pPr>
              <w:spacing w:before="120" w:after="120"/>
              <w:jc w:val="center"/>
            </w:pPr>
            <w:r>
              <w:t>Manhattan, New York City</w:t>
            </w:r>
          </w:p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-3 October 2022</w:t>
            </w:r>
          </w:p>
        </w:tc>
        <w:tc>
          <w:tcPr>
            <w:tcW w:w="3150" w:type="dxa"/>
          </w:tcPr>
          <w:p w:rsidR="00E03474" w:rsidRDefault="00A27188" w:rsidP="00666A44">
            <w:pPr>
              <w:spacing w:before="120" w:after="120"/>
              <w:jc w:val="center"/>
            </w:pPr>
            <w:r>
              <w:t xml:space="preserve">Scientific </w:t>
            </w:r>
            <w:r w:rsidR="00E03474">
              <w:t xml:space="preserve">Research </w:t>
            </w:r>
            <w:r>
              <w:t xml:space="preserve">Paper Presentation </w:t>
            </w:r>
          </w:p>
          <w:p w:rsidR="00817DFF" w:rsidRPr="007208CC" w:rsidRDefault="00A27188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An Exploratory Study to Assess the Communication Pattern, Skills, Style and Problems of Communication among the Professional Nurses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E03474" w:rsidRDefault="00E03474" w:rsidP="00E03474">
            <w:permStart w:id="582173464" w:edGrp="everyone" w:colFirst="0" w:colLast="0"/>
            <w:permStart w:id="1937664743" w:edGrp="everyone" w:colFirst="1" w:colLast="1"/>
            <w:permStart w:id="176425393" w:edGrp="everyone" w:colFirst="2" w:colLast="2"/>
            <w:permEnd w:id="1351037770"/>
            <w:permEnd w:id="1342641344"/>
            <w:permEnd w:id="853893871"/>
            <w:r w:rsidRPr="00E03474">
              <w:t>Saudi International Medical Education Conference (SIMEC2022)</w:t>
            </w:r>
            <w:r w:rsidRPr="00E03474">
              <w:tab/>
            </w:r>
          </w:p>
          <w:p w:rsidR="00817DFF" w:rsidRPr="00E03474" w:rsidRDefault="00E03474" w:rsidP="00E03474">
            <w:pPr>
              <w:rPr>
                <w:rtl/>
              </w:rPr>
            </w:pPr>
            <w:r w:rsidRPr="00E03474">
              <w:t>Organized by Saudi Society for Medical Education (</w:t>
            </w:r>
            <w:r>
              <w:t>SSME) &amp; King Khalid University</w:t>
            </w:r>
          </w:p>
        </w:tc>
        <w:tc>
          <w:tcPr>
            <w:tcW w:w="3960" w:type="dxa"/>
          </w:tcPr>
          <w:p w:rsidR="00E03474" w:rsidRPr="00E03474" w:rsidRDefault="00E03474" w:rsidP="00E03474">
            <w:r w:rsidRPr="00E03474">
              <w:t>15/2/2022</w:t>
            </w:r>
          </w:p>
          <w:p w:rsidR="00E03474" w:rsidRDefault="00E03474" w:rsidP="00E03474">
            <w:r w:rsidRPr="00E03474">
              <w:t>&amp; 16/2/2022</w:t>
            </w:r>
            <w:r w:rsidRPr="00E03474">
              <w:tab/>
            </w:r>
          </w:p>
          <w:p w:rsidR="00817DFF" w:rsidRPr="00E03474" w:rsidRDefault="00E03474" w:rsidP="00E03474">
            <w:pPr>
              <w:rPr>
                <w:rtl/>
              </w:rPr>
            </w:pPr>
            <w:proofErr w:type="spellStart"/>
            <w:r w:rsidRPr="00E03474">
              <w:t>Abha</w:t>
            </w:r>
            <w:proofErr w:type="spellEnd"/>
            <w:r w:rsidRPr="00E03474">
              <w:t>, Saudi Arabia</w:t>
            </w:r>
          </w:p>
        </w:tc>
        <w:tc>
          <w:tcPr>
            <w:tcW w:w="3150" w:type="dxa"/>
          </w:tcPr>
          <w:p w:rsidR="004F4482" w:rsidRDefault="00E03474" w:rsidP="00E03474">
            <w:r>
              <w:t xml:space="preserve">    Scientific </w:t>
            </w:r>
            <w:r w:rsidRPr="00E03474">
              <w:t xml:space="preserve">Research Paper </w:t>
            </w:r>
            <w:r>
              <w:t xml:space="preserve">  </w:t>
            </w:r>
            <w:r w:rsidR="004F4482">
              <w:t xml:space="preserve">   </w:t>
            </w:r>
          </w:p>
          <w:p w:rsidR="00E03474" w:rsidRPr="00E03474" w:rsidRDefault="004F4482" w:rsidP="00E03474">
            <w:r>
              <w:t xml:space="preserve">             </w:t>
            </w:r>
            <w:r w:rsidR="00E03474" w:rsidRPr="00E03474">
              <w:t>Presentation</w:t>
            </w:r>
          </w:p>
          <w:p w:rsidR="00817DFF" w:rsidRPr="007208CC" w:rsidRDefault="00E03474" w:rsidP="00E0347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03474">
              <w:t>An Exploratory Study to Assess the Pattern, Skills, Style and Problems of Communication Among Professional Nurses</w:t>
            </w:r>
          </w:p>
        </w:tc>
      </w:tr>
      <w:tr w:rsidR="00E03474" w:rsidTr="00666A44">
        <w:trPr>
          <w:trHeight w:val="562"/>
        </w:trPr>
        <w:tc>
          <w:tcPr>
            <w:tcW w:w="2965" w:type="dxa"/>
          </w:tcPr>
          <w:p w:rsidR="00E03474" w:rsidRPr="00E03474" w:rsidRDefault="00E03474" w:rsidP="00E03474">
            <w:permStart w:id="1792872911" w:edGrp="everyone" w:colFirst="0" w:colLast="0"/>
            <w:permStart w:id="616719680" w:edGrp="everyone" w:colFirst="1" w:colLast="1"/>
            <w:permStart w:id="2083089464" w:edGrp="everyone" w:colFirst="2" w:colLast="2"/>
            <w:permStart w:id="1832256117" w:edGrp="everyone" w:colFirst="3" w:colLast="3"/>
            <w:permEnd w:id="582173464"/>
            <w:permEnd w:id="1937664743"/>
            <w:permEnd w:id="176425393"/>
            <w:r w:rsidRPr="00E03474">
              <w:t>Saudi International Medical Education Conference (SIMEC2022)</w:t>
            </w:r>
            <w:r w:rsidRPr="00E03474">
              <w:tab/>
            </w:r>
          </w:p>
          <w:p w:rsidR="00E03474" w:rsidRPr="007208CC" w:rsidRDefault="00E03474" w:rsidP="00E03474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E03474">
              <w:t>Organized by Saudi Society for Medical Education (SSME) &amp; King Khalid University</w:t>
            </w:r>
          </w:p>
        </w:tc>
        <w:tc>
          <w:tcPr>
            <w:tcW w:w="3960" w:type="dxa"/>
          </w:tcPr>
          <w:p w:rsidR="00E03474" w:rsidRPr="00E03474" w:rsidRDefault="00E03474" w:rsidP="00E03474">
            <w:r w:rsidRPr="00E03474">
              <w:t>15/2/2022</w:t>
            </w:r>
          </w:p>
          <w:p w:rsidR="00E03474" w:rsidRDefault="00E03474" w:rsidP="00E03474">
            <w:r w:rsidRPr="00E03474">
              <w:t>&amp; 16/2/2022</w:t>
            </w:r>
            <w:r w:rsidRPr="00E03474">
              <w:tab/>
            </w:r>
          </w:p>
          <w:p w:rsidR="00E03474" w:rsidRPr="00E03474" w:rsidRDefault="00E03474" w:rsidP="00E03474">
            <w:pPr>
              <w:rPr>
                <w:rtl/>
              </w:rPr>
            </w:pPr>
            <w:proofErr w:type="spellStart"/>
            <w:r w:rsidRPr="00E03474">
              <w:t>Abha</w:t>
            </w:r>
            <w:proofErr w:type="spellEnd"/>
            <w:r w:rsidRPr="00E03474">
              <w:t>, Saudi Arabia</w:t>
            </w:r>
          </w:p>
        </w:tc>
        <w:tc>
          <w:tcPr>
            <w:tcW w:w="3150" w:type="dxa"/>
          </w:tcPr>
          <w:p w:rsidR="00E03474" w:rsidRPr="00E03474" w:rsidRDefault="00E03474" w:rsidP="004F4482">
            <w:pPr>
              <w:spacing w:before="120" w:after="120"/>
              <w:jc w:val="center"/>
              <w:rPr>
                <w:rtl/>
              </w:rPr>
            </w:pPr>
            <w:r>
              <w:t xml:space="preserve">Scientific </w:t>
            </w:r>
            <w:r w:rsidRPr="00E03474">
              <w:t>Research Paper   Presentation Essential  life Skills for Enhancing Professional  Core Competencies Among Students of Health Professional Courses in S</w:t>
            </w:r>
            <w:r w:rsidR="004F4482">
              <w:t>audi Arabia)</w:t>
            </w:r>
            <w:r w:rsidRPr="00E0347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</w:t>
            </w:r>
          </w:p>
        </w:tc>
      </w:tr>
      <w:tr w:rsidR="00026A6C" w:rsidTr="00666A44">
        <w:trPr>
          <w:trHeight w:val="562"/>
        </w:trPr>
        <w:tc>
          <w:tcPr>
            <w:tcW w:w="2965" w:type="dxa"/>
          </w:tcPr>
          <w:p w:rsidR="00026A6C" w:rsidRPr="00026A6C" w:rsidRDefault="00026A6C" w:rsidP="00026A6C">
            <w:permStart w:id="696066157" w:edGrp="everyone" w:colFirst="0" w:colLast="0"/>
            <w:permStart w:id="243690573" w:edGrp="everyone" w:colFirst="1" w:colLast="1"/>
            <w:permStart w:id="1155951110" w:edGrp="everyone" w:colFirst="2" w:colLast="2"/>
            <w:permStart w:id="1067744686" w:edGrp="everyone" w:colFirst="3" w:colLast="3"/>
            <w:permEnd w:id="1792872911"/>
            <w:permEnd w:id="616719680"/>
            <w:permEnd w:id="2083089464"/>
            <w:permEnd w:id="1832256117"/>
            <w:r w:rsidRPr="00026A6C">
              <w:t>National</w:t>
            </w:r>
          </w:p>
          <w:p w:rsidR="00026A6C" w:rsidRPr="00026A6C" w:rsidRDefault="00026A6C" w:rsidP="00026A6C">
            <w:r w:rsidRPr="00026A6C">
              <w:t>e-Conference 2021</w:t>
            </w:r>
          </w:p>
          <w:p w:rsidR="00026A6C" w:rsidRPr="00E03474" w:rsidRDefault="00026A6C" w:rsidP="00026A6C">
            <w:r w:rsidRPr="00026A6C">
              <w:t>Theme: Strengthening Nursing Scholarship through Publications</w:t>
            </w:r>
          </w:p>
        </w:tc>
        <w:tc>
          <w:tcPr>
            <w:tcW w:w="3960" w:type="dxa"/>
          </w:tcPr>
          <w:p w:rsidR="00026A6C" w:rsidRDefault="00026A6C" w:rsidP="00026A6C">
            <w:r>
              <w:t xml:space="preserve">26/11/2021 &amp;27/11/2021 </w:t>
            </w:r>
          </w:p>
          <w:p w:rsidR="00026A6C" w:rsidRPr="00026A6C" w:rsidRDefault="00026A6C" w:rsidP="00026A6C">
            <w:r w:rsidRPr="00026A6C">
              <w:t xml:space="preserve">Nursing Research Society of India (NRSI) &amp; </w:t>
            </w:r>
            <w:proofErr w:type="spellStart"/>
            <w:r w:rsidRPr="00026A6C">
              <w:t>Yenepoya</w:t>
            </w:r>
            <w:proofErr w:type="spellEnd"/>
            <w:r w:rsidRPr="00026A6C">
              <w:t xml:space="preserve"> College of Nursing</w:t>
            </w:r>
          </w:p>
          <w:p w:rsidR="00026A6C" w:rsidRPr="00E03474" w:rsidRDefault="00026A6C" w:rsidP="00026A6C">
            <w:proofErr w:type="spellStart"/>
            <w:r w:rsidRPr="00026A6C">
              <w:t>Mangaluru</w:t>
            </w:r>
            <w:proofErr w:type="spellEnd"/>
            <w:r w:rsidRPr="00026A6C">
              <w:t>, India</w:t>
            </w:r>
          </w:p>
        </w:tc>
        <w:tc>
          <w:tcPr>
            <w:tcW w:w="3150" w:type="dxa"/>
          </w:tcPr>
          <w:p w:rsidR="00026A6C" w:rsidRDefault="00026A6C" w:rsidP="004F4482">
            <w:pPr>
              <w:spacing w:before="120" w:after="120"/>
              <w:jc w:val="center"/>
            </w:pPr>
            <w:r w:rsidRPr="00026A6C">
              <w:t>“A cross sectional survey on the critical thinking ability and decision -making skills among health professional students of South India”.</w:t>
            </w:r>
          </w:p>
        </w:tc>
      </w:tr>
      <w:tr w:rsidR="00E03474" w:rsidTr="00666A44">
        <w:trPr>
          <w:trHeight w:val="562"/>
        </w:trPr>
        <w:tc>
          <w:tcPr>
            <w:tcW w:w="2965" w:type="dxa"/>
          </w:tcPr>
          <w:p w:rsidR="00E03474" w:rsidRPr="00B76DB0" w:rsidRDefault="00B76DB0" w:rsidP="00B76DB0">
            <w:pPr>
              <w:rPr>
                <w:rtl/>
              </w:rPr>
            </w:pPr>
            <w:permStart w:id="1992163620" w:edGrp="everyone" w:colFirst="0" w:colLast="0"/>
            <w:permStart w:id="876684034" w:edGrp="everyone" w:colFirst="1" w:colLast="1"/>
            <w:permStart w:id="724397441" w:edGrp="everyone" w:colFirst="2" w:colLast="2"/>
            <w:permStart w:id="92409479" w:edGrp="everyone" w:colFirst="3" w:colLast="3"/>
            <w:permEnd w:id="696066157"/>
            <w:permEnd w:id="243690573"/>
            <w:permEnd w:id="1155951110"/>
            <w:permEnd w:id="1067744686"/>
            <w:r w:rsidRPr="00B76DB0">
              <w:t>Virtual  International Research Meet on Elucidate the Filament of Nursing Research f</w:t>
            </w:r>
            <w:r>
              <w:t xml:space="preserve">or Greater Health Consequences </w:t>
            </w:r>
          </w:p>
        </w:tc>
        <w:tc>
          <w:tcPr>
            <w:tcW w:w="3960" w:type="dxa"/>
          </w:tcPr>
          <w:p w:rsidR="00B76DB0" w:rsidRDefault="00B76DB0" w:rsidP="00B76DB0">
            <w:r>
              <w:t>7/7/2021</w:t>
            </w:r>
            <w:r w:rsidRPr="00B76DB0">
              <w:t xml:space="preserve"> </w:t>
            </w:r>
          </w:p>
          <w:p w:rsidR="00E03474" w:rsidRPr="00B76DB0" w:rsidRDefault="00B76DB0" w:rsidP="00B76DB0">
            <w:pPr>
              <w:rPr>
                <w:rtl/>
              </w:rPr>
            </w:pPr>
            <w:proofErr w:type="spellStart"/>
            <w:r w:rsidRPr="00B76DB0">
              <w:t>Chirayu</w:t>
            </w:r>
            <w:proofErr w:type="spellEnd"/>
            <w:r w:rsidRPr="00B76DB0">
              <w:t xml:space="preserve">  Colle</w:t>
            </w:r>
            <w:r>
              <w:t>ge of Nursing, Bhopal, India</w:t>
            </w:r>
          </w:p>
        </w:tc>
        <w:tc>
          <w:tcPr>
            <w:tcW w:w="3150" w:type="dxa"/>
          </w:tcPr>
          <w:p w:rsidR="00B76DB0" w:rsidRPr="00B76DB0" w:rsidRDefault="00B76DB0" w:rsidP="00B76DB0">
            <w:r>
              <w:t xml:space="preserve"> Scientific </w:t>
            </w:r>
            <w:r w:rsidRPr="00B76DB0">
              <w:t>Research Paper Presentation</w:t>
            </w:r>
          </w:p>
          <w:p w:rsidR="00E03474" w:rsidRPr="00B76DB0" w:rsidRDefault="00B76DB0" w:rsidP="00B76DB0">
            <w:pPr>
              <w:rPr>
                <w:rtl/>
              </w:rPr>
            </w:pPr>
            <w:r w:rsidRPr="00B76DB0">
              <w:t>A Cross Sectional Study to Analyze th</w:t>
            </w:r>
            <w:r>
              <w:t>e Impact of COVID*19 on Society</w:t>
            </w: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B76DB0" w:rsidP="00B76DB0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906248690" w:edGrp="everyone" w:colFirst="0" w:colLast="0"/>
            <w:permStart w:id="409092417" w:edGrp="everyone" w:colFirst="1" w:colLast="1"/>
            <w:permStart w:id="799875241" w:edGrp="everyone" w:colFirst="2" w:colLast="2"/>
            <w:permEnd w:id="1992163620"/>
            <w:permEnd w:id="876684034"/>
            <w:permEnd w:id="724397441"/>
            <w:permEnd w:id="92409479"/>
            <w:r w:rsidRPr="00B76DB0">
              <w:t>International Virtual Conferenc</w:t>
            </w:r>
            <w:r>
              <w:t xml:space="preserve">e on Time to Untangle Research </w:t>
            </w:r>
          </w:p>
        </w:tc>
        <w:tc>
          <w:tcPr>
            <w:tcW w:w="3960" w:type="dxa"/>
          </w:tcPr>
          <w:p w:rsidR="00B76DB0" w:rsidRDefault="00B76DB0" w:rsidP="00B76DB0">
            <w:r w:rsidRPr="00B76DB0">
              <w:t xml:space="preserve">12/8 - 14/8/2021 </w:t>
            </w:r>
          </w:p>
          <w:p w:rsidR="00817DFF" w:rsidRPr="00DA4D60" w:rsidRDefault="00B76DB0" w:rsidP="00DA4D60">
            <w:pPr>
              <w:rPr>
                <w:rtl/>
              </w:rPr>
            </w:pPr>
            <w:r w:rsidRPr="00B76DB0">
              <w:t xml:space="preserve">J SS College of Nursing, </w:t>
            </w:r>
            <w:proofErr w:type="spellStart"/>
            <w:r w:rsidRPr="00B76DB0">
              <w:t>Mysuru</w:t>
            </w:r>
            <w:proofErr w:type="spellEnd"/>
            <w:r w:rsidRPr="00B76DB0">
              <w:t>, India</w:t>
            </w:r>
          </w:p>
        </w:tc>
        <w:tc>
          <w:tcPr>
            <w:tcW w:w="3150" w:type="dxa"/>
          </w:tcPr>
          <w:p w:rsidR="00B76DB0" w:rsidRPr="00B76DB0" w:rsidRDefault="00B76DB0" w:rsidP="00B76DB0">
            <w:r>
              <w:t xml:space="preserve">Scientific </w:t>
            </w:r>
            <w:r w:rsidRPr="00B76DB0">
              <w:t>Research Paper Presentation</w:t>
            </w:r>
          </w:p>
          <w:p w:rsidR="00817DFF" w:rsidRPr="00B76DB0" w:rsidRDefault="00B76DB0" w:rsidP="00B76DB0">
            <w:pPr>
              <w:rPr>
                <w:rtl/>
              </w:rPr>
            </w:pPr>
            <w:r w:rsidRPr="00B76DB0">
              <w:t>Effectivenes</w:t>
            </w:r>
            <w:r>
              <w:t>s of Bachelor Degree in Nursing</w:t>
            </w:r>
          </w:p>
        </w:tc>
      </w:tr>
      <w:tr w:rsidR="00E03474" w:rsidTr="00666A44">
        <w:trPr>
          <w:trHeight w:val="547"/>
        </w:trPr>
        <w:tc>
          <w:tcPr>
            <w:tcW w:w="2965" w:type="dxa"/>
          </w:tcPr>
          <w:p w:rsidR="00E03474" w:rsidRPr="007208CC" w:rsidRDefault="00DA4D60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80213835" w:edGrp="everyone" w:colFirst="0" w:colLast="0"/>
            <w:permStart w:id="227221786" w:edGrp="everyone" w:colFirst="1" w:colLast="1"/>
            <w:permStart w:id="482946418" w:edGrp="everyone" w:colFirst="2" w:colLast="2"/>
            <w:permStart w:id="1016952861" w:edGrp="everyone" w:colFirst="3" w:colLast="3"/>
            <w:permEnd w:id="1906248690"/>
            <w:permEnd w:id="409092417"/>
            <w:permEnd w:id="799875241"/>
            <w:r w:rsidRPr="00DA4D60">
              <w:t>International conference on Vision &amp; Future Prospects for Nursing to Face Disasters &amp; Health Crisis”</w:t>
            </w:r>
          </w:p>
        </w:tc>
        <w:tc>
          <w:tcPr>
            <w:tcW w:w="3960" w:type="dxa"/>
          </w:tcPr>
          <w:p w:rsidR="00DA4D60" w:rsidRDefault="00DA4D60" w:rsidP="00666A44">
            <w:pPr>
              <w:spacing w:before="120" w:after="120"/>
              <w:jc w:val="center"/>
            </w:pPr>
            <w:r>
              <w:t>7/3/ &amp; 8/3/2021</w:t>
            </w:r>
            <w:r w:rsidRPr="00DA4D60">
              <w:t xml:space="preserve"> </w:t>
            </w:r>
          </w:p>
          <w:p w:rsidR="00E03474" w:rsidRPr="007208CC" w:rsidRDefault="00DA4D60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Faculty of Nursing</w:t>
            </w:r>
            <w:r w:rsidRPr="00DA4D60">
              <w:t xml:space="preserve"> Tanta University, Egypt</w:t>
            </w:r>
          </w:p>
        </w:tc>
        <w:tc>
          <w:tcPr>
            <w:tcW w:w="3150" w:type="dxa"/>
          </w:tcPr>
          <w:p w:rsidR="00DA4D60" w:rsidRPr="00DA4D60" w:rsidRDefault="00DA4D60" w:rsidP="00DA4D60">
            <w:r>
              <w:t xml:space="preserve"> Scientific </w:t>
            </w:r>
            <w:r w:rsidRPr="00DA4D60">
              <w:t>Research Paper Presentation</w:t>
            </w:r>
          </w:p>
          <w:p w:rsidR="00E03474" w:rsidRPr="00DA4D60" w:rsidRDefault="00DA4D60" w:rsidP="00DA4D60">
            <w:pPr>
              <w:rPr>
                <w:rtl/>
              </w:rPr>
            </w:pPr>
            <w:r w:rsidRPr="00DA4D60">
              <w:t xml:space="preserve">An Exploratory Study to Analyze the Factors Affecting Virtual Classes Among Bachelor Nursing Science Students </w:t>
            </w:r>
          </w:p>
        </w:tc>
      </w:tr>
      <w:tr w:rsidR="00E03474" w:rsidTr="00666A44">
        <w:trPr>
          <w:trHeight w:val="547"/>
        </w:trPr>
        <w:tc>
          <w:tcPr>
            <w:tcW w:w="2965" w:type="dxa"/>
          </w:tcPr>
          <w:p w:rsidR="00E03474" w:rsidRPr="007208CC" w:rsidRDefault="00DA4D60" w:rsidP="00DA4D60">
            <w:pP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7044090" w:edGrp="everyone" w:colFirst="0" w:colLast="0"/>
            <w:permStart w:id="568550754" w:edGrp="everyone" w:colFirst="1" w:colLast="1"/>
            <w:permStart w:id="1085880778" w:edGrp="everyone" w:colFirst="2" w:colLast="2"/>
            <w:permStart w:id="920075462" w:edGrp="everyone" w:colFirst="3" w:colLast="3"/>
            <w:permEnd w:id="680213835"/>
            <w:permEnd w:id="227221786"/>
            <w:permEnd w:id="482946418"/>
            <w:permEnd w:id="1016952861"/>
            <w:r w:rsidRPr="00DA4D60">
              <w:lastRenderedPageBreak/>
              <w:t xml:space="preserve"> 1stNational Nursing Conference </w:t>
            </w:r>
            <w:r w:rsidRPr="00DA4D60">
              <w:tab/>
            </w:r>
          </w:p>
        </w:tc>
        <w:tc>
          <w:tcPr>
            <w:tcW w:w="3960" w:type="dxa"/>
          </w:tcPr>
          <w:p w:rsidR="00E03474" w:rsidRDefault="00DA4D60" w:rsidP="00666A44">
            <w:pPr>
              <w:spacing w:before="120" w:after="120"/>
              <w:jc w:val="center"/>
            </w:pPr>
            <w:r>
              <w:t>7/3/2019</w:t>
            </w:r>
          </w:p>
          <w:p w:rsidR="00DA4D60" w:rsidRPr="007208CC" w:rsidRDefault="00DA4D60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DA4D60">
              <w:t xml:space="preserve">Princes </w:t>
            </w:r>
            <w:proofErr w:type="spellStart"/>
            <w:r w:rsidRPr="00DA4D60">
              <w:t>Nourah</w:t>
            </w:r>
            <w:proofErr w:type="spellEnd"/>
            <w:r w:rsidRPr="00DA4D60">
              <w:t xml:space="preserve"> </w:t>
            </w:r>
            <w:proofErr w:type="spellStart"/>
            <w:r w:rsidRPr="00DA4D60">
              <w:t>Bint</w:t>
            </w:r>
            <w:proofErr w:type="spellEnd"/>
            <w:r w:rsidRPr="00DA4D60">
              <w:t xml:space="preserve"> Abdulrahman University, Riyadh, Saudi Arabia</w:t>
            </w:r>
            <w:r w:rsidRPr="00DA4D60">
              <w:tab/>
            </w:r>
          </w:p>
        </w:tc>
        <w:tc>
          <w:tcPr>
            <w:tcW w:w="3150" w:type="dxa"/>
          </w:tcPr>
          <w:p w:rsidR="00DA4D60" w:rsidRPr="00DA4D60" w:rsidRDefault="00606FFE" w:rsidP="00DA4D60">
            <w:r>
              <w:t xml:space="preserve"> Scientific </w:t>
            </w:r>
            <w:r w:rsidR="00DA4D60" w:rsidRPr="00DA4D60">
              <w:t>Research Paper Presentation</w:t>
            </w:r>
          </w:p>
          <w:p w:rsidR="00E03474" w:rsidRPr="00606FFE" w:rsidRDefault="00DA4D60" w:rsidP="00606FFE">
            <w:pPr>
              <w:rPr>
                <w:rtl/>
              </w:rPr>
            </w:pPr>
            <w:r w:rsidRPr="00DA4D60">
              <w:t>“A Retrospective Study on Chronic Kidney Disease among Hemodialysis Patients of Artificial Kidney Unit, Arar Central Hospital, Arar, Saudi Arabia</w:t>
            </w:r>
          </w:p>
        </w:tc>
      </w:tr>
      <w:tr w:rsidR="00606FFE" w:rsidTr="00666A44">
        <w:trPr>
          <w:trHeight w:val="547"/>
        </w:trPr>
        <w:tc>
          <w:tcPr>
            <w:tcW w:w="2965" w:type="dxa"/>
          </w:tcPr>
          <w:p w:rsidR="00606FFE" w:rsidRPr="00DA4D60" w:rsidRDefault="00606FFE" w:rsidP="00606FFE">
            <w:permStart w:id="612830465" w:edGrp="everyone" w:colFirst="0" w:colLast="0"/>
            <w:permStart w:id="133497091" w:edGrp="everyone" w:colFirst="1" w:colLast="1"/>
            <w:permStart w:id="37053152" w:edGrp="everyone" w:colFirst="2" w:colLast="2"/>
            <w:permStart w:id="1373130578" w:edGrp="everyone" w:colFirst="3" w:colLast="3"/>
            <w:permEnd w:id="187044090"/>
            <w:permEnd w:id="568550754"/>
            <w:permEnd w:id="1085880778"/>
            <w:permEnd w:id="920075462"/>
            <w:r w:rsidRPr="00606FFE">
              <w:t>1st Saud</w:t>
            </w:r>
            <w:r>
              <w:t>i Nursing Research Conference</w:t>
            </w:r>
          </w:p>
        </w:tc>
        <w:tc>
          <w:tcPr>
            <w:tcW w:w="3960" w:type="dxa"/>
          </w:tcPr>
          <w:p w:rsidR="00606FFE" w:rsidRDefault="00606FFE" w:rsidP="00666A44">
            <w:pPr>
              <w:spacing w:before="120" w:after="120"/>
              <w:jc w:val="center"/>
            </w:pPr>
            <w:r w:rsidRPr="00606FFE">
              <w:t>6-8th  May 2014</w:t>
            </w:r>
          </w:p>
          <w:p w:rsidR="00606FFE" w:rsidRDefault="00606FFE" w:rsidP="00666A44">
            <w:pPr>
              <w:spacing w:before="120" w:after="120"/>
              <w:jc w:val="center"/>
            </w:pPr>
            <w:r w:rsidRPr="00606FFE">
              <w:t>King Fahad Hospital Madinah, Saudi Arabia</w:t>
            </w:r>
          </w:p>
        </w:tc>
        <w:tc>
          <w:tcPr>
            <w:tcW w:w="3150" w:type="dxa"/>
          </w:tcPr>
          <w:p w:rsidR="00606FFE" w:rsidRPr="00606FFE" w:rsidRDefault="00606FFE" w:rsidP="00606FFE">
            <w:r>
              <w:t xml:space="preserve">Scientific </w:t>
            </w:r>
            <w:r w:rsidRPr="00606FFE">
              <w:t>Research Paper Presentation</w:t>
            </w:r>
          </w:p>
          <w:p w:rsidR="00606FFE" w:rsidRDefault="00606FFE" w:rsidP="00606FFE">
            <w:r w:rsidRPr="00606FFE">
              <w:t>An Explorative Study to Analyze the Factors Affecting Abuses Among Elderly at Selected District of Kerala India.</w:t>
            </w:r>
          </w:p>
        </w:tc>
      </w:tr>
      <w:permEnd w:id="612830465"/>
      <w:permEnd w:id="133497091"/>
      <w:permEnd w:id="37053152"/>
      <w:permEnd w:id="1373130578"/>
    </w:tbl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Scientific Achievements(Membership and Committees participating in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:rsidTr="00666A4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666A44">
            <w:pPr>
              <w:jc w:val="center"/>
              <w:rPr>
                <w:color w:val="FFFFFF" w:themeColor="background1"/>
              </w:rPr>
            </w:pPr>
            <w:permStart w:id="1820001402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7A7CC4" w:rsidP="000F47DF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7CC4">
              <w:rPr>
                <w:lang w:val="en-IN"/>
              </w:rPr>
              <w:t>The National Committee of Bioethics (NCBE) at King Abdulaziz City for Science and Technology (KACST) Certifies on Bioethics for 3 years (9/2022-9/2026).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1826621709" w:edGrp="everyone" w:colFirst="1" w:colLast="1"/>
            <w:permEnd w:id="1820001402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7A7CC4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7A7CC4">
              <w:rPr>
                <w:lang w:val="en-IN"/>
              </w:rPr>
              <w:t>Kerala State Nursing Council (Registration Number:-Registered Nurse:15935,     Registered Midwife: 15907)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50006392" w:edGrp="everyone" w:colFirst="1" w:colLast="1"/>
            <w:permEnd w:id="182662170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7A7CC4" w:rsidRPr="007A7CC4" w:rsidRDefault="007A7CC4" w:rsidP="007A7CC4">
            <w:r w:rsidRPr="007A7CC4">
              <w:t>1.</w:t>
            </w:r>
            <w:r w:rsidRPr="007A7CC4">
              <w:tab/>
              <w:t xml:space="preserve">Member of Departmental Committees- Public Health Nursing Department &amp; Intensive Care Nursing Department, Northern Border University (NBU).  </w:t>
            </w:r>
          </w:p>
          <w:p w:rsidR="007A7CC4" w:rsidRPr="007A7CC4" w:rsidRDefault="007A7CC4" w:rsidP="007A7CC4">
            <w:r w:rsidRPr="007A7CC4">
              <w:t>2.</w:t>
            </w:r>
            <w:r w:rsidRPr="007A7CC4">
              <w:tab/>
              <w:t xml:space="preserve">Member of Quality &amp; Accreditation Committee, NBU.   </w:t>
            </w:r>
          </w:p>
          <w:p w:rsidR="007A7CC4" w:rsidRPr="007A7CC4" w:rsidRDefault="007A7CC4" w:rsidP="007A7CC4">
            <w:r w:rsidRPr="007A7CC4">
              <w:t>3.</w:t>
            </w:r>
            <w:r w:rsidRPr="007A7CC4">
              <w:tab/>
              <w:t xml:space="preserve">Member of Examination Control Committee, NBU.  </w:t>
            </w:r>
          </w:p>
          <w:p w:rsidR="007A7CC4" w:rsidRPr="007A7CC4" w:rsidRDefault="007A7CC4" w:rsidP="007A7CC4">
            <w:r w:rsidRPr="007A7CC4">
              <w:t>4.</w:t>
            </w:r>
            <w:r w:rsidRPr="007A7CC4">
              <w:tab/>
              <w:t xml:space="preserve">Assistant Head of Internship &amp; Training Unit, NBU.  </w:t>
            </w:r>
          </w:p>
          <w:p w:rsidR="007A7CC4" w:rsidRPr="007A7CC4" w:rsidRDefault="007A7CC4" w:rsidP="007A7CC4">
            <w:r w:rsidRPr="007A7CC4">
              <w:t>5.</w:t>
            </w:r>
            <w:r w:rsidRPr="007A7CC4">
              <w:tab/>
              <w:t xml:space="preserve">Member of High Impact Practices, NBU.  </w:t>
            </w:r>
          </w:p>
          <w:p w:rsidR="007A7CC4" w:rsidRPr="007A7CC4" w:rsidRDefault="007A7CC4" w:rsidP="007A7CC4">
            <w:r w:rsidRPr="007A7CC4">
              <w:t>6.</w:t>
            </w:r>
            <w:r w:rsidRPr="007A7CC4">
              <w:tab/>
              <w:t xml:space="preserve">Member of Scientific Research Committee, NBU.  </w:t>
            </w:r>
          </w:p>
          <w:p w:rsidR="007A7CC4" w:rsidRPr="007A7CC4" w:rsidRDefault="007A7CC4" w:rsidP="007A7CC4">
            <w:r w:rsidRPr="007A7CC4">
              <w:t>7.</w:t>
            </w:r>
            <w:r w:rsidRPr="007A7CC4">
              <w:tab/>
              <w:t xml:space="preserve">Member of Alumni committee, NBU.  </w:t>
            </w:r>
          </w:p>
          <w:p w:rsidR="007A7CC4" w:rsidRPr="007A7CC4" w:rsidRDefault="007A7CC4" w:rsidP="007A7CC4">
            <w:r w:rsidRPr="007A7CC4">
              <w:t>8.</w:t>
            </w:r>
            <w:r w:rsidRPr="007A7CC4">
              <w:tab/>
              <w:t xml:space="preserve">Member of Activity Committee, NBU.  </w:t>
            </w:r>
          </w:p>
          <w:p w:rsidR="007A7CC4" w:rsidRDefault="007A7CC4" w:rsidP="007A7CC4">
            <w:r w:rsidRPr="007A7CC4">
              <w:t>9.</w:t>
            </w:r>
            <w:r w:rsidRPr="007A7CC4">
              <w:tab/>
              <w:t xml:space="preserve">Member of Schedule Committee, NBU.  </w:t>
            </w:r>
          </w:p>
          <w:p w:rsidR="00817DFF" w:rsidRPr="007A7CC4" w:rsidRDefault="007A7CC4" w:rsidP="007A7CC4">
            <w:pPr>
              <w:rPr>
                <w:rtl/>
              </w:rPr>
            </w:pPr>
            <w:r>
              <w:t xml:space="preserve">10.        </w:t>
            </w:r>
            <w:r w:rsidRPr="007A7CC4">
              <w:t xml:space="preserve">Academic Advisor for 21 </w:t>
            </w:r>
            <w:r w:rsidR="004C6152">
              <w:t xml:space="preserve">Final year </w:t>
            </w:r>
            <w:r w:rsidRPr="007A7CC4">
              <w:t xml:space="preserve">students, NBU.  </w:t>
            </w:r>
          </w:p>
        </w:tc>
      </w:tr>
      <w:permEnd w:id="50006392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lastRenderedPageBreak/>
        <w:t>Teaching Activities(Undergraduate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7A7CC4" w:rsidP="00F463B0">
            <w:pPr>
              <w:tabs>
                <w:tab w:val="left" w:pos="190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79262912" w:edGrp="everyone" w:colFirst="0" w:colLast="0"/>
            <w:permStart w:id="1095516272" w:edGrp="everyone" w:colFirst="1" w:colLast="1"/>
            <w:permStart w:id="57169174" w:edGrp="everyone" w:colFirst="2" w:colLast="2"/>
            <w:r>
              <w:t>Community Health Nursing</w:t>
            </w:r>
          </w:p>
        </w:tc>
        <w:tc>
          <w:tcPr>
            <w:tcW w:w="3357" w:type="dxa"/>
          </w:tcPr>
          <w:p w:rsidR="00817DFF" w:rsidRPr="007208CC" w:rsidRDefault="007A7CC4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455</w:t>
            </w:r>
          </w:p>
        </w:tc>
        <w:tc>
          <w:tcPr>
            <w:tcW w:w="3162" w:type="dxa"/>
          </w:tcPr>
          <w:p w:rsidR="00817DFF" w:rsidRDefault="00F463B0" w:rsidP="00F463B0">
            <w:pPr>
              <w:tabs>
                <w:tab w:val="left" w:pos="237"/>
              </w:tabs>
              <w:spacing w:before="120" w:after="120"/>
            </w:pPr>
            <w:r>
              <w:rPr>
                <w:rFonts w:ascii="Neo Sans Arabic Bold" w:hAnsi="Neo Sans Arabic Bold" w:cs="Neo Sans Arabic Bold"/>
                <w:color w:val="538135" w:themeColor="accent6" w:themeShade="BF"/>
              </w:rPr>
              <w:tab/>
            </w:r>
            <w:r w:rsidR="007A7CC4">
              <w:t>Course Coordinator &amp; Subject Teacher</w:t>
            </w:r>
          </w:p>
          <w:p w:rsidR="00AA4466" w:rsidRDefault="00AA4466" w:rsidP="00F463B0">
            <w:pPr>
              <w:tabs>
                <w:tab w:val="left" w:pos="237"/>
              </w:tabs>
              <w:spacing w:before="120" w:after="120"/>
            </w:pPr>
            <w:r>
              <w:t>Conducted Theory Classes &amp; Case Discussions &amp; Clinical Duties</w:t>
            </w:r>
          </w:p>
          <w:p w:rsidR="00AA4466" w:rsidRPr="007208CC" w:rsidRDefault="00AA4466" w:rsidP="00F463B0">
            <w:pPr>
              <w:tabs>
                <w:tab w:val="left" w:pos="237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Organized High Impact Practice Activities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7A7CC4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816862381" w:edGrp="everyone" w:colFirst="0" w:colLast="0"/>
            <w:permStart w:id="2033847536" w:edGrp="everyone" w:colFirst="1" w:colLast="1"/>
            <w:permStart w:id="1100247245" w:edGrp="everyone" w:colFirst="2" w:colLast="2"/>
            <w:permEnd w:id="879262912"/>
            <w:permEnd w:id="1095516272"/>
            <w:permEnd w:id="57169174"/>
            <w:r>
              <w:t>Geriatric Nursing</w:t>
            </w:r>
          </w:p>
        </w:tc>
        <w:tc>
          <w:tcPr>
            <w:tcW w:w="3357" w:type="dxa"/>
          </w:tcPr>
          <w:p w:rsidR="00817DFF" w:rsidRPr="007208CC" w:rsidRDefault="007A7CC4" w:rsidP="00F463B0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456</w:t>
            </w:r>
          </w:p>
        </w:tc>
        <w:tc>
          <w:tcPr>
            <w:tcW w:w="3162" w:type="dxa"/>
          </w:tcPr>
          <w:p w:rsidR="00AA4466" w:rsidRDefault="007A7CC4" w:rsidP="00F463B0">
            <w:pPr>
              <w:tabs>
                <w:tab w:val="left" w:pos="222"/>
              </w:tabs>
              <w:spacing w:before="120" w:after="120"/>
            </w:pPr>
            <w:r>
              <w:t>Course Coordinator &amp; Subject Teacher</w:t>
            </w:r>
            <w:r w:rsidR="00AA4466">
              <w:t xml:space="preserve"> </w:t>
            </w:r>
          </w:p>
          <w:p w:rsidR="00817DFF" w:rsidRPr="007208CC" w:rsidRDefault="00AA4466" w:rsidP="00F463B0">
            <w:pPr>
              <w:tabs>
                <w:tab w:val="left" w:pos="222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ducted Theory Classes &amp; Project &amp; Assignment Presentation</w:t>
            </w: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7A7CC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61462108" w:edGrp="everyone" w:colFirst="0" w:colLast="0"/>
            <w:permStart w:id="1254832600" w:edGrp="everyone" w:colFirst="1" w:colLast="1"/>
            <w:permStart w:id="1481580974" w:edGrp="everyone" w:colFirst="2" w:colLast="2"/>
            <w:permEnd w:id="816862381"/>
            <w:permEnd w:id="2033847536"/>
            <w:permEnd w:id="1100247245"/>
            <w:r>
              <w:t>Sociology for Nurses</w:t>
            </w:r>
          </w:p>
        </w:tc>
        <w:tc>
          <w:tcPr>
            <w:tcW w:w="3357" w:type="dxa"/>
          </w:tcPr>
          <w:p w:rsidR="00817DFF" w:rsidRPr="007208CC" w:rsidRDefault="007A7CC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</w:t>
            </w:r>
            <w:r w:rsidR="004C6152">
              <w:t>5354</w:t>
            </w:r>
          </w:p>
        </w:tc>
        <w:tc>
          <w:tcPr>
            <w:tcW w:w="3162" w:type="dxa"/>
          </w:tcPr>
          <w:p w:rsidR="00AA4466" w:rsidRDefault="007A7CC4" w:rsidP="00666A44">
            <w:pPr>
              <w:spacing w:before="120" w:after="120"/>
              <w:jc w:val="center"/>
            </w:pPr>
            <w:r>
              <w:t>Course Coordinator &amp; Subject Teacher</w:t>
            </w:r>
            <w:r w:rsidR="00AA4466">
              <w:t xml:space="preserve"> </w:t>
            </w:r>
          </w:p>
          <w:p w:rsidR="00817DFF" w:rsidRPr="007208CC" w:rsidRDefault="00AA4466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ducted Theory Classes &amp;</w:t>
            </w:r>
            <w:r w:rsidRPr="00AA4466">
              <w:t xml:space="preserve"> Project &amp; Assignment Presentation</w:t>
            </w:r>
          </w:p>
        </w:tc>
      </w:tr>
      <w:tr w:rsidR="007A7CC4" w:rsidTr="00666A44">
        <w:trPr>
          <w:trHeight w:val="547"/>
        </w:trPr>
        <w:tc>
          <w:tcPr>
            <w:tcW w:w="2965" w:type="dxa"/>
          </w:tcPr>
          <w:p w:rsidR="007A7CC4" w:rsidRDefault="007A7CC4" w:rsidP="00666A44">
            <w:pPr>
              <w:spacing w:before="120" w:after="120"/>
              <w:jc w:val="center"/>
            </w:pPr>
            <w:permStart w:id="1259808958" w:edGrp="everyone" w:colFirst="0" w:colLast="0"/>
            <w:permStart w:id="1605987557" w:edGrp="everyone" w:colFirst="1" w:colLast="1"/>
            <w:permStart w:id="180031825" w:edGrp="everyone" w:colFirst="2" w:colLast="2"/>
            <w:permStart w:id="1492148045" w:edGrp="everyone" w:colFirst="3" w:colLast="3"/>
            <w:permEnd w:id="1561462108"/>
            <w:permEnd w:id="1254832600"/>
            <w:permEnd w:id="1481580974"/>
            <w:r>
              <w:t>Psychology for Nurses</w:t>
            </w:r>
          </w:p>
        </w:tc>
        <w:tc>
          <w:tcPr>
            <w:tcW w:w="3357" w:type="dxa"/>
          </w:tcPr>
          <w:p w:rsidR="007A7CC4" w:rsidRDefault="00CF5B58" w:rsidP="00666A44">
            <w:pPr>
              <w:spacing w:before="120" w:after="120"/>
              <w:jc w:val="center"/>
            </w:pPr>
            <w:r>
              <w:t>1805253</w:t>
            </w:r>
          </w:p>
        </w:tc>
        <w:tc>
          <w:tcPr>
            <w:tcW w:w="3162" w:type="dxa"/>
          </w:tcPr>
          <w:p w:rsidR="00AA4466" w:rsidRDefault="007A7CC4" w:rsidP="00666A44">
            <w:pPr>
              <w:spacing w:before="120" w:after="120"/>
              <w:jc w:val="center"/>
            </w:pPr>
            <w:r>
              <w:t>Course Coordinator &amp; Subject Teacher</w:t>
            </w:r>
            <w:r w:rsidR="00AA4466">
              <w:t xml:space="preserve"> </w:t>
            </w:r>
          </w:p>
          <w:p w:rsidR="007A7CC4" w:rsidRDefault="00AA4466" w:rsidP="00666A44">
            <w:pPr>
              <w:spacing w:before="120" w:after="120"/>
              <w:jc w:val="center"/>
            </w:pPr>
            <w:r>
              <w:t>Conducted Theory Classes &amp;</w:t>
            </w:r>
            <w:r w:rsidR="00070211">
              <w:t xml:space="preserve"> </w:t>
            </w:r>
            <w:r w:rsidRPr="00AA4466">
              <w:t xml:space="preserve">Assignment </w:t>
            </w:r>
            <w:r w:rsidR="00070211">
              <w:t xml:space="preserve">&amp; </w:t>
            </w:r>
            <w:r w:rsidRPr="00AA4466">
              <w:t>Presentation</w:t>
            </w:r>
          </w:p>
        </w:tc>
      </w:tr>
      <w:tr w:rsidR="00070211" w:rsidTr="00666A44">
        <w:trPr>
          <w:trHeight w:val="547"/>
        </w:trPr>
        <w:tc>
          <w:tcPr>
            <w:tcW w:w="2965" w:type="dxa"/>
          </w:tcPr>
          <w:p w:rsidR="00070211" w:rsidRDefault="00070211" w:rsidP="00666A44">
            <w:pPr>
              <w:spacing w:before="120" w:after="120"/>
              <w:jc w:val="center"/>
            </w:pPr>
            <w:permStart w:id="56956718" w:edGrp="everyone" w:colFirst="0" w:colLast="0"/>
            <w:permStart w:id="759264321" w:edGrp="everyone" w:colFirst="1" w:colLast="1"/>
            <w:permStart w:id="1279938870" w:edGrp="everyone" w:colFirst="2" w:colLast="2"/>
            <w:permStart w:id="367227655" w:edGrp="everyone" w:colFirst="3" w:colLast="3"/>
            <w:permEnd w:id="1259808958"/>
            <w:permEnd w:id="1605987557"/>
            <w:permEnd w:id="180031825"/>
            <w:permEnd w:id="1492148045"/>
            <w:r>
              <w:t>Nursing Informatics</w:t>
            </w:r>
          </w:p>
        </w:tc>
        <w:tc>
          <w:tcPr>
            <w:tcW w:w="3357" w:type="dxa"/>
          </w:tcPr>
          <w:p w:rsidR="00070211" w:rsidRDefault="00070211" w:rsidP="00666A44">
            <w:pPr>
              <w:spacing w:before="120" w:after="120"/>
              <w:jc w:val="center"/>
            </w:pPr>
            <w:r>
              <w:t>1805457</w:t>
            </w:r>
          </w:p>
        </w:tc>
        <w:tc>
          <w:tcPr>
            <w:tcW w:w="3162" w:type="dxa"/>
          </w:tcPr>
          <w:p w:rsidR="00070211" w:rsidRPr="00070211" w:rsidRDefault="00070211" w:rsidP="00070211">
            <w:r w:rsidRPr="00070211">
              <w:t xml:space="preserve">Course Coordinator &amp; Subject Teacher </w:t>
            </w:r>
          </w:p>
          <w:p w:rsidR="00070211" w:rsidRDefault="00070211" w:rsidP="00070211">
            <w:pPr>
              <w:spacing w:before="120" w:after="120"/>
              <w:jc w:val="center"/>
            </w:pPr>
            <w:r w:rsidRPr="00070211">
              <w:t xml:space="preserve">Conducted Theory Classes &amp; </w:t>
            </w:r>
            <w:r>
              <w:t xml:space="preserve">Assignments &amp; </w:t>
            </w:r>
            <w:r w:rsidRPr="00070211">
              <w:t xml:space="preserve"> Presentation</w:t>
            </w:r>
          </w:p>
        </w:tc>
      </w:tr>
      <w:tr w:rsidR="007A7CC4" w:rsidTr="00666A44">
        <w:trPr>
          <w:trHeight w:val="547"/>
        </w:trPr>
        <w:tc>
          <w:tcPr>
            <w:tcW w:w="2965" w:type="dxa"/>
          </w:tcPr>
          <w:p w:rsidR="007A7CC4" w:rsidRDefault="007A7CC4" w:rsidP="00666A44">
            <w:pPr>
              <w:spacing w:before="120" w:after="120"/>
              <w:jc w:val="center"/>
            </w:pPr>
            <w:permStart w:id="299778249" w:edGrp="everyone" w:colFirst="0" w:colLast="0"/>
            <w:permStart w:id="1414206987" w:edGrp="everyone" w:colFirst="1" w:colLast="1"/>
            <w:permStart w:id="1826950954" w:edGrp="everyone" w:colFirst="2" w:colLast="2"/>
            <w:permStart w:id="245001747" w:edGrp="everyone" w:colFirst="3" w:colLast="3"/>
            <w:permEnd w:id="56956718"/>
            <w:permEnd w:id="759264321"/>
            <w:permEnd w:id="1279938870"/>
            <w:permEnd w:id="367227655"/>
            <w:r>
              <w:t>Foundations of Nursing</w:t>
            </w:r>
            <w:r w:rsidR="00AA4466">
              <w:t>-II</w:t>
            </w:r>
          </w:p>
        </w:tc>
        <w:tc>
          <w:tcPr>
            <w:tcW w:w="3357" w:type="dxa"/>
          </w:tcPr>
          <w:p w:rsidR="007A7CC4" w:rsidRDefault="00CF5B58" w:rsidP="00666A44">
            <w:pPr>
              <w:spacing w:before="120" w:after="120"/>
              <w:jc w:val="center"/>
            </w:pPr>
            <w:r>
              <w:t>1801241</w:t>
            </w:r>
          </w:p>
        </w:tc>
        <w:tc>
          <w:tcPr>
            <w:tcW w:w="3162" w:type="dxa"/>
          </w:tcPr>
          <w:p w:rsidR="00AA4466" w:rsidRDefault="007A7CC4" w:rsidP="00666A44">
            <w:pPr>
              <w:spacing w:before="120" w:after="120"/>
              <w:jc w:val="center"/>
            </w:pPr>
            <w:r>
              <w:t>Course Coordinator &amp; Subject Teacher</w:t>
            </w:r>
          </w:p>
          <w:p w:rsidR="00AA4466" w:rsidRDefault="00AA4466" w:rsidP="00666A44">
            <w:pPr>
              <w:spacing w:before="120" w:after="120"/>
              <w:jc w:val="center"/>
            </w:pPr>
            <w:r>
              <w:t xml:space="preserve"> Conducted Theory Classes &amp;</w:t>
            </w:r>
            <w:r w:rsidRPr="00AA4466">
              <w:t xml:space="preserve"> </w:t>
            </w:r>
            <w:r>
              <w:t>Demonstration of Procedures, Return Demonstration</w:t>
            </w:r>
          </w:p>
          <w:p w:rsidR="007A7CC4" w:rsidRDefault="00AA4466" w:rsidP="00AA4466">
            <w:pPr>
              <w:spacing w:before="120" w:after="120"/>
              <w:jc w:val="center"/>
            </w:pPr>
            <w:r>
              <w:t>Hospital Supervision &amp; Guidance</w:t>
            </w:r>
          </w:p>
        </w:tc>
      </w:tr>
      <w:tr w:rsidR="007A7CC4" w:rsidTr="00666A44">
        <w:trPr>
          <w:trHeight w:val="547"/>
        </w:trPr>
        <w:tc>
          <w:tcPr>
            <w:tcW w:w="2965" w:type="dxa"/>
          </w:tcPr>
          <w:p w:rsidR="007A7CC4" w:rsidRDefault="00CF5B58" w:rsidP="00666A44">
            <w:pPr>
              <w:spacing w:before="120" w:after="120"/>
              <w:jc w:val="center"/>
            </w:pPr>
            <w:permStart w:id="1636527880" w:edGrp="everyone" w:colFirst="0" w:colLast="0"/>
            <w:permStart w:id="962089913" w:edGrp="everyone" w:colFirst="1" w:colLast="1"/>
            <w:permStart w:id="1210266205" w:edGrp="everyone" w:colFirst="2" w:colLast="2"/>
            <w:permStart w:id="917386801" w:edGrp="everyone" w:colFirst="3" w:colLast="3"/>
            <w:permEnd w:id="299778249"/>
            <w:permEnd w:id="1414206987"/>
            <w:permEnd w:id="1826950954"/>
            <w:permEnd w:id="245001747"/>
            <w:r>
              <w:lastRenderedPageBreak/>
              <w:t>Research Process &amp; Evidence Based Nursing</w:t>
            </w:r>
          </w:p>
        </w:tc>
        <w:tc>
          <w:tcPr>
            <w:tcW w:w="3357" w:type="dxa"/>
          </w:tcPr>
          <w:p w:rsidR="007A7CC4" w:rsidRDefault="00CF5B58" w:rsidP="00666A44">
            <w:pPr>
              <w:spacing w:before="120" w:after="120"/>
              <w:jc w:val="center"/>
            </w:pPr>
            <w:r>
              <w:t>1802426</w:t>
            </w:r>
          </w:p>
        </w:tc>
        <w:tc>
          <w:tcPr>
            <w:tcW w:w="3162" w:type="dxa"/>
          </w:tcPr>
          <w:p w:rsidR="00AA4466" w:rsidRDefault="00CF5B58" w:rsidP="00AA4466">
            <w:r>
              <w:t>Course Coordinator &amp;</w:t>
            </w:r>
            <w:r w:rsidR="00AA4466">
              <w:t xml:space="preserve">Subject Teacher </w:t>
            </w:r>
          </w:p>
          <w:p w:rsidR="007A7CC4" w:rsidRDefault="00AA4466" w:rsidP="00CF5B58">
            <w:r>
              <w:t>Conducted Theory Classes &amp;</w:t>
            </w:r>
            <w:r w:rsidRPr="00AA4466">
              <w:t xml:space="preserve"> </w:t>
            </w:r>
            <w:r w:rsidR="00CF5B58">
              <w:t xml:space="preserve">Research Projects </w:t>
            </w:r>
            <w:r>
              <w:t xml:space="preserve">&amp; </w:t>
            </w:r>
            <w:r w:rsidR="00CF5B58">
              <w:t>Presentation</w:t>
            </w:r>
          </w:p>
        </w:tc>
      </w:tr>
      <w:tr w:rsidR="00AA4466" w:rsidTr="00666A44">
        <w:trPr>
          <w:trHeight w:val="547"/>
        </w:trPr>
        <w:tc>
          <w:tcPr>
            <w:tcW w:w="2965" w:type="dxa"/>
          </w:tcPr>
          <w:p w:rsidR="00AA4466" w:rsidRDefault="00AA4466" w:rsidP="00666A44">
            <w:pPr>
              <w:spacing w:before="120" w:after="120"/>
              <w:jc w:val="center"/>
            </w:pPr>
            <w:permStart w:id="629047088" w:edGrp="everyone" w:colFirst="0" w:colLast="0"/>
            <w:permStart w:id="1935481152" w:edGrp="everyone" w:colFirst="1" w:colLast="1"/>
            <w:permStart w:id="253493611" w:edGrp="everyone" w:colFirst="2" w:colLast="2"/>
            <w:permStart w:id="1371234769" w:edGrp="everyone" w:colFirst="3" w:colLast="3"/>
            <w:permEnd w:id="1636527880"/>
            <w:permEnd w:id="962089913"/>
            <w:permEnd w:id="1210266205"/>
            <w:permEnd w:id="917386801"/>
            <w:r>
              <w:t xml:space="preserve">Psychiatric &amp; Mental Health Nursing </w:t>
            </w:r>
          </w:p>
        </w:tc>
        <w:tc>
          <w:tcPr>
            <w:tcW w:w="3357" w:type="dxa"/>
          </w:tcPr>
          <w:p w:rsidR="00AA4466" w:rsidRDefault="00CF5B58" w:rsidP="00666A44">
            <w:pPr>
              <w:spacing w:before="120" w:after="120"/>
              <w:jc w:val="center"/>
            </w:pPr>
            <w:r>
              <w:t>1805459</w:t>
            </w:r>
          </w:p>
        </w:tc>
        <w:tc>
          <w:tcPr>
            <w:tcW w:w="3162" w:type="dxa"/>
          </w:tcPr>
          <w:p w:rsidR="00CF5B58" w:rsidRPr="00CF5B58" w:rsidRDefault="00CF5B58" w:rsidP="00CF5B58">
            <w:r w:rsidRPr="00CF5B58">
              <w:t xml:space="preserve">Subject Teacher </w:t>
            </w:r>
          </w:p>
          <w:p w:rsidR="00AA4466" w:rsidRDefault="00CF5B58" w:rsidP="00CF5B58">
            <w:r w:rsidRPr="00CF5B58">
              <w:t>Conducted Theory Classes &amp; Case Discussion,  Hospital Supervision &amp; Guidance</w:t>
            </w:r>
          </w:p>
        </w:tc>
      </w:tr>
      <w:tr w:rsidR="00CF5B58" w:rsidTr="00666A44">
        <w:trPr>
          <w:trHeight w:val="547"/>
        </w:trPr>
        <w:tc>
          <w:tcPr>
            <w:tcW w:w="2965" w:type="dxa"/>
          </w:tcPr>
          <w:p w:rsidR="00CF5B58" w:rsidRDefault="00CF5B58" w:rsidP="00666A44">
            <w:pPr>
              <w:spacing w:before="120" w:after="120"/>
              <w:jc w:val="center"/>
            </w:pPr>
            <w:permStart w:id="1248402251" w:edGrp="everyone" w:colFirst="0" w:colLast="0"/>
            <w:permStart w:id="465136514" w:edGrp="everyone" w:colFirst="1" w:colLast="1"/>
            <w:permStart w:id="1357005429" w:edGrp="everyone" w:colFirst="2" w:colLast="2"/>
            <w:permStart w:id="1121270325" w:edGrp="everyone" w:colFirst="3" w:colLast="3"/>
            <w:permEnd w:id="629047088"/>
            <w:permEnd w:id="1935481152"/>
            <w:permEnd w:id="253493611"/>
            <w:permEnd w:id="1371234769"/>
            <w:r>
              <w:t>Basic Concepts of Professional Nursing</w:t>
            </w:r>
          </w:p>
        </w:tc>
        <w:tc>
          <w:tcPr>
            <w:tcW w:w="3357" w:type="dxa"/>
          </w:tcPr>
          <w:p w:rsidR="00CF5B58" w:rsidRDefault="00CF5B58" w:rsidP="00666A44">
            <w:pPr>
              <w:spacing w:before="120" w:after="120"/>
              <w:jc w:val="center"/>
            </w:pPr>
            <w:r>
              <w:t>1801213</w:t>
            </w:r>
          </w:p>
        </w:tc>
        <w:tc>
          <w:tcPr>
            <w:tcW w:w="3162" w:type="dxa"/>
          </w:tcPr>
          <w:p w:rsidR="00CF5B58" w:rsidRPr="00CF5B58" w:rsidRDefault="00CF5B58" w:rsidP="00CF5B58">
            <w:r>
              <w:t xml:space="preserve">Course Coordinator &amp; </w:t>
            </w:r>
            <w:r w:rsidRPr="00CF5B58">
              <w:t xml:space="preserve">Subject Teacher </w:t>
            </w:r>
          </w:p>
          <w:p w:rsidR="00CF5B58" w:rsidRPr="00CF5B58" w:rsidRDefault="00CF5B58" w:rsidP="00CF5B58">
            <w:r w:rsidRPr="00CF5B58">
              <w:t xml:space="preserve">Conducted Theory Classes &amp; </w:t>
            </w:r>
            <w:r>
              <w:t>Assignments</w:t>
            </w:r>
          </w:p>
        </w:tc>
      </w:tr>
      <w:tr w:rsidR="00CF5B58" w:rsidTr="00666A44">
        <w:trPr>
          <w:trHeight w:val="547"/>
        </w:trPr>
        <w:tc>
          <w:tcPr>
            <w:tcW w:w="2965" w:type="dxa"/>
          </w:tcPr>
          <w:p w:rsidR="00CF5B58" w:rsidRDefault="00CF5B58" w:rsidP="00666A44">
            <w:pPr>
              <w:spacing w:before="120" w:after="120"/>
              <w:jc w:val="center"/>
            </w:pPr>
            <w:permStart w:id="1312164342" w:edGrp="everyone" w:colFirst="0" w:colLast="0"/>
            <w:permStart w:id="1855467251" w:edGrp="everyone" w:colFirst="1" w:colLast="1"/>
            <w:permStart w:id="227874970" w:edGrp="everyone" w:colFirst="2" w:colLast="2"/>
            <w:permStart w:id="27604231" w:edGrp="everyone" w:colFirst="3" w:colLast="3"/>
            <w:permEnd w:id="1248402251"/>
            <w:permEnd w:id="465136514"/>
            <w:permEnd w:id="1357005429"/>
            <w:permEnd w:id="1121270325"/>
            <w:r>
              <w:t xml:space="preserve">Epidemiology for Nurses </w:t>
            </w:r>
          </w:p>
        </w:tc>
        <w:tc>
          <w:tcPr>
            <w:tcW w:w="3357" w:type="dxa"/>
          </w:tcPr>
          <w:p w:rsidR="00CF5B58" w:rsidRDefault="00CF5B58" w:rsidP="00504241">
            <w:pPr>
              <w:spacing w:before="120" w:after="120"/>
              <w:jc w:val="center"/>
            </w:pPr>
            <w:r>
              <w:t>180535</w:t>
            </w:r>
            <w:r w:rsidR="00504241">
              <w:t>2</w:t>
            </w:r>
          </w:p>
        </w:tc>
        <w:tc>
          <w:tcPr>
            <w:tcW w:w="3162" w:type="dxa"/>
          </w:tcPr>
          <w:p w:rsidR="00CF5B58" w:rsidRPr="00CF5B58" w:rsidRDefault="00CF5B58" w:rsidP="00CF5B58">
            <w:r w:rsidRPr="00CF5B58">
              <w:t xml:space="preserve">Subject Teacher </w:t>
            </w:r>
          </w:p>
          <w:p w:rsidR="00CF5B58" w:rsidRDefault="00CF5B58" w:rsidP="00CF5B58">
            <w:r w:rsidRPr="00CF5B58">
              <w:t>Cond</w:t>
            </w:r>
            <w:r>
              <w:t xml:space="preserve">ucted Theory Classes &amp; Assignments </w:t>
            </w:r>
          </w:p>
        </w:tc>
      </w:tr>
      <w:permEnd w:id="1312164342"/>
      <w:permEnd w:id="1855467251"/>
      <w:permEnd w:id="227874970"/>
      <w:permEnd w:id="27604231"/>
    </w:tbl>
    <w:p w:rsidR="00817DFF" w:rsidRDefault="00817DFF" w:rsidP="00817DFF">
      <w:pPr>
        <w:jc w:val="right"/>
      </w:pPr>
    </w:p>
    <w:p w:rsidR="00817DFF" w:rsidRDefault="00817DFF" w:rsidP="00817DFF">
      <w:pPr>
        <w:jc w:val="right"/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right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Brief Description of the Undergraduate Courses taught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:rsidTr="00666A4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666A44">
            <w:pPr>
              <w:jc w:val="center"/>
              <w:rPr>
                <w:color w:val="FFFFFF" w:themeColor="background1"/>
              </w:rPr>
            </w:pPr>
            <w:permStart w:id="1703028797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CF5B58" w:rsidP="00070211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Final Year : Community Health Nursing, Geriatric Nursing, </w:t>
            </w:r>
            <w:r w:rsidR="00070211">
              <w:t xml:space="preserve">Nursing Informatics, </w:t>
            </w:r>
            <w:r>
              <w:t xml:space="preserve">Research Process, </w:t>
            </w:r>
            <w:r w:rsidR="00070211">
              <w:t>Psychiatric &amp; Mental Health Nursing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1439858505" w:edGrp="everyone" w:colFirst="1" w:colLast="1"/>
            <w:permEnd w:id="1703028797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070211" w:rsidP="00B44B77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Third Year: Sociology for Nurses, Epidemiology for Nurses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1409488615" w:edGrp="everyone" w:colFirst="1" w:colLast="1"/>
            <w:permEnd w:id="1439858505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7208CC" w:rsidRDefault="00070211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Second Year: Foundations of Nursing Practice, Basic Concepts in Nursing, Psychology for Nurses</w:t>
            </w:r>
          </w:p>
        </w:tc>
      </w:tr>
      <w:permEnd w:id="1409488615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Scientific</w:t>
      </w:r>
      <w:r>
        <w:rPr>
          <w:rFonts w:ascii="Neo Sans Arabic Bold" w:hAnsi="Neo Sans Arabic Bold" w:cs="Neo Sans Arabic Bold" w:hint="cs"/>
          <w:color w:val="538135" w:themeColor="accent6" w:themeShade="BF"/>
          <w:rtl/>
        </w:rPr>
        <w:t xml:space="preserve"> </w:t>
      </w:r>
      <w:r>
        <w:rPr>
          <w:rFonts w:ascii="Neo Sans Arabic Bold" w:hAnsi="Neo Sans Arabic Bold" w:cs="Neo Sans Arabic Bold"/>
          <w:color w:val="538135" w:themeColor="accent6" w:themeShade="BF"/>
        </w:rPr>
        <w:t>Studies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2965"/>
        <w:gridCol w:w="3357"/>
        <w:gridCol w:w="3162"/>
      </w:tblGrid>
      <w:tr w:rsidR="00817DFF" w:rsidTr="00666A44">
        <w:trPr>
          <w:trHeight w:val="537"/>
        </w:trPr>
        <w:tc>
          <w:tcPr>
            <w:tcW w:w="2965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</w:p>
        </w:tc>
        <w:tc>
          <w:tcPr>
            <w:tcW w:w="335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Course</w:t>
            </w:r>
            <w:r>
              <w:rPr>
                <w:rFonts w:ascii="Sakkal Majalla" w:hAnsi="Sakkal Majalla" w:cs="Sakkal Majalla" w:hint="cs"/>
                <w:color w:val="FFFFFF" w:themeColor="background1"/>
                <w:sz w:val="36"/>
                <w:szCs w:val="36"/>
                <w:rtl/>
              </w:rPr>
              <w:t xml:space="preserve"> </w:t>
            </w: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316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385623" w:themeColor="accent6" w:themeShade="80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lang w:bidi="ar-JO"/>
              </w:rPr>
              <w:t>Extent of Contribution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070211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97028601" w:edGrp="everyone" w:colFirst="0" w:colLast="0"/>
            <w:permStart w:id="559119522" w:edGrp="everyone" w:colFirst="1" w:colLast="1"/>
            <w:permStart w:id="1159861730" w:edGrp="everyone" w:colFirst="2" w:colLast="2"/>
            <w:r>
              <w:t>Community Health Nursing</w:t>
            </w:r>
          </w:p>
        </w:tc>
        <w:tc>
          <w:tcPr>
            <w:tcW w:w="3357" w:type="dxa"/>
          </w:tcPr>
          <w:p w:rsidR="00513BD7" w:rsidRPr="00513BD7" w:rsidRDefault="00513BD7" w:rsidP="00513BD7">
            <w:pPr>
              <w:spacing w:before="120" w:after="120"/>
              <w:rPr>
                <w:rtl/>
              </w:rPr>
            </w:pPr>
            <w:r>
              <w:t>1805455</w:t>
            </w:r>
          </w:p>
        </w:tc>
        <w:tc>
          <w:tcPr>
            <w:tcW w:w="3162" w:type="dxa"/>
          </w:tcPr>
          <w:p w:rsidR="00817DFF" w:rsidRPr="007208CC" w:rsidRDefault="002D6E23" w:rsidP="00513BD7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</w:t>
            </w:r>
            <w:r w:rsidR="00513BD7">
              <w:t xml:space="preserve">Courses Coordinator, taking lecture classes for the students, Subject teacher, </w:t>
            </w:r>
            <w:r>
              <w:t>and preparation</w:t>
            </w:r>
            <w:r w:rsidR="00513BD7">
              <w:t xml:space="preserve"> </w:t>
            </w:r>
            <w:r w:rsidR="00513BD7">
              <w:lastRenderedPageBreak/>
              <w:t xml:space="preserve">of examination questions &amp; conducting Theory Examination. Supervision of  students &amp; teachers, </w:t>
            </w:r>
            <w:r>
              <w:t>participating in case discussion, giving corrections for clinical quiz, presentation, result analysis, metrics assessment of the subjects etc.</w:t>
            </w:r>
          </w:p>
        </w:tc>
      </w:tr>
      <w:tr w:rsidR="00817DFF" w:rsidTr="00666A44">
        <w:trPr>
          <w:trHeight w:val="562"/>
        </w:trPr>
        <w:tc>
          <w:tcPr>
            <w:tcW w:w="2965" w:type="dxa"/>
          </w:tcPr>
          <w:p w:rsidR="00817DFF" w:rsidRPr="007208CC" w:rsidRDefault="002D6E2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90050329" w:edGrp="everyone" w:colFirst="0" w:colLast="0"/>
            <w:permStart w:id="450383600" w:edGrp="everyone" w:colFirst="1" w:colLast="1"/>
            <w:permStart w:id="1938232420" w:edGrp="everyone" w:colFirst="2" w:colLast="2"/>
            <w:permEnd w:id="397028601"/>
            <w:permEnd w:id="559119522"/>
            <w:permEnd w:id="1159861730"/>
            <w:r>
              <w:lastRenderedPageBreak/>
              <w:t xml:space="preserve">Geriatric Nursing </w:t>
            </w:r>
          </w:p>
        </w:tc>
        <w:tc>
          <w:tcPr>
            <w:tcW w:w="3357" w:type="dxa"/>
          </w:tcPr>
          <w:p w:rsidR="00817DFF" w:rsidRPr="007208CC" w:rsidRDefault="002D6E2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456</w:t>
            </w:r>
          </w:p>
        </w:tc>
        <w:tc>
          <w:tcPr>
            <w:tcW w:w="3162" w:type="dxa"/>
          </w:tcPr>
          <w:p w:rsidR="00817DFF" w:rsidRPr="007208CC" w:rsidRDefault="002D6E23" w:rsidP="002D6E23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urses Coordinator, </w:t>
            </w:r>
            <w:r w:rsidRPr="002D6E23">
              <w:t xml:space="preserve">taking lecture classes for the students, Subject teacher, and preparation of examination questions &amp; conducting Theory Examination. </w:t>
            </w:r>
            <w:r>
              <w:t>Giving corrections for assignments, checking plagiarism status in the Blackboard, conducting</w:t>
            </w:r>
            <w:r w:rsidRPr="002D6E23">
              <w:t xml:space="preserve"> presentation, result analysis</w:t>
            </w:r>
            <w:r>
              <w:t xml:space="preserve"> &amp; </w:t>
            </w:r>
            <w:r w:rsidRPr="002D6E23">
              <w:t xml:space="preserve"> metrics assessment of the subjects etc.</w:t>
            </w:r>
          </w:p>
        </w:tc>
      </w:tr>
      <w:tr w:rsidR="00817DFF" w:rsidTr="00666A44">
        <w:trPr>
          <w:trHeight w:val="547"/>
        </w:trPr>
        <w:tc>
          <w:tcPr>
            <w:tcW w:w="2965" w:type="dxa"/>
          </w:tcPr>
          <w:p w:rsidR="00817DFF" w:rsidRPr="007208CC" w:rsidRDefault="002D6E2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09884112" w:edGrp="everyone" w:colFirst="0" w:colLast="0"/>
            <w:permStart w:id="1453472136" w:edGrp="everyone" w:colFirst="1" w:colLast="1"/>
            <w:permStart w:id="541482164" w:edGrp="everyone" w:colFirst="2" w:colLast="2"/>
            <w:permEnd w:id="590050329"/>
            <w:permEnd w:id="450383600"/>
            <w:permEnd w:id="1938232420"/>
            <w:r>
              <w:t xml:space="preserve">Psychology for Nurses </w:t>
            </w:r>
          </w:p>
        </w:tc>
        <w:tc>
          <w:tcPr>
            <w:tcW w:w="3357" w:type="dxa"/>
          </w:tcPr>
          <w:p w:rsidR="00817DFF" w:rsidRPr="007208CC" w:rsidRDefault="002D6E2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05253</w:t>
            </w:r>
          </w:p>
        </w:tc>
        <w:tc>
          <w:tcPr>
            <w:tcW w:w="3162" w:type="dxa"/>
          </w:tcPr>
          <w:p w:rsidR="00817DFF" w:rsidRPr="007208CC" w:rsidRDefault="002D6E23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 w:rsidRPr="002D6E23">
              <w:t>Courses Coordinator, taking lecture classes for the students, Subject teacher, and preparation of examination questions &amp; conducting Theory Examination. Giving corrections for assignments, checking plagiarism status in the Blackboard, conducting presentation, result analysis &amp;  metrics assessment of the subjects etc.</w:t>
            </w:r>
          </w:p>
        </w:tc>
      </w:tr>
      <w:tr w:rsidR="00504241" w:rsidTr="00666A44">
        <w:trPr>
          <w:trHeight w:val="547"/>
        </w:trPr>
        <w:tc>
          <w:tcPr>
            <w:tcW w:w="2965" w:type="dxa"/>
          </w:tcPr>
          <w:p w:rsidR="00504241" w:rsidRDefault="00504241" w:rsidP="00666A44">
            <w:pPr>
              <w:spacing w:before="120" w:after="120"/>
              <w:jc w:val="center"/>
            </w:pPr>
            <w:permStart w:id="253758537" w:edGrp="everyone" w:colFirst="0" w:colLast="0"/>
            <w:permStart w:id="1265854525" w:edGrp="everyone" w:colFirst="1" w:colLast="1"/>
            <w:permStart w:id="92879008" w:edGrp="everyone" w:colFirst="2" w:colLast="2"/>
            <w:permStart w:id="148642110" w:edGrp="everyone" w:colFirst="3" w:colLast="3"/>
            <w:permEnd w:id="1209884112"/>
            <w:permEnd w:id="1453472136"/>
            <w:permEnd w:id="541482164"/>
            <w:r>
              <w:t>Epidemiology for Nurses</w:t>
            </w:r>
          </w:p>
        </w:tc>
        <w:tc>
          <w:tcPr>
            <w:tcW w:w="3357" w:type="dxa"/>
          </w:tcPr>
          <w:p w:rsidR="00504241" w:rsidRDefault="00504241" w:rsidP="00666A44">
            <w:pPr>
              <w:spacing w:before="120" w:after="120"/>
              <w:jc w:val="center"/>
            </w:pPr>
            <w:r>
              <w:t>1805352</w:t>
            </w:r>
          </w:p>
        </w:tc>
        <w:tc>
          <w:tcPr>
            <w:tcW w:w="3162" w:type="dxa"/>
          </w:tcPr>
          <w:p w:rsidR="00504241" w:rsidRPr="002D6E23" w:rsidRDefault="00504241" w:rsidP="00666A44">
            <w:pPr>
              <w:spacing w:before="120" w:after="120"/>
              <w:jc w:val="center"/>
            </w:pPr>
            <w:r w:rsidRPr="00504241">
              <w:t xml:space="preserve">Courses Coordinator, taking lecture classes for the students, Subject teacher, and preparation of examination questions &amp; conducting Theory Examination. Giving corrections for assignments, checking plagiarism status in the Blackboard, conducting presentation, result analysis &amp;  metrics assessment of the </w:t>
            </w:r>
            <w:r w:rsidRPr="00504241">
              <w:lastRenderedPageBreak/>
              <w:t>subjects etc.</w:t>
            </w:r>
          </w:p>
        </w:tc>
      </w:tr>
      <w:tr w:rsidR="00504241" w:rsidTr="00666A44">
        <w:trPr>
          <w:trHeight w:val="547"/>
        </w:trPr>
        <w:tc>
          <w:tcPr>
            <w:tcW w:w="2965" w:type="dxa"/>
          </w:tcPr>
          <w:p w:rsidR="00504241" w:rsidRDefault="00504241" w:rsidP="00666A44">
            <w:pPr>
              <w:spacing w:before="120" w:after="120"/>
              <w:jc w:val="center"/>
            </w:pPr>
            <w:permStart w:id="1242522251" w:edGrp="everyone" w:colFirst="0" w:colLast="0"/>
            <w:permStart w:id="932148663" w:edGrp="everyone" w:colFirst="1" w:colLast="1"/>
            <w:permStart w:id="1044387322" w:edGrp="everyone" w:colFirst="2" w:colLast="2"/>
            <w:permStart w:id="370567922" w:edGrp="everyone" w:colFirst="3" w:colLast="3"/>
            <w:permEnd w:id="253758537"/>
            <w:permEnd w:id="1265854525"/>
            <w:permEnd w:id="92879008"/>
            <w:permEnd w:id="148642110"/>
            <w:r>
              <w:lastRenderedPageBreak/>
              <w:t>Research Process &amp; Evidence Based Nursing</w:t>
            </w:r>
          </w:p>
        </w:tc>
        <w:tc>
          <w:tcPr>
            <w:tcW w:w="3357" w:type="dxa"/>
          </w:tcPr>
          <w:p w:rsidR="00504241" w:rsidRDefault="00504241" w:rsidP="00666A44">
            <w:pPr>
              <w:spacing w:before="120" w:after="120"/>
              <w:jc w:val="center"/>
            </w:pPr>
            <w:r>
              <w:t>1802426</w:t>
            </w:r>
          </w:p>
        </w:tc>
        <w:tc>
          <w:tcPr>
            <w:tcW w:w="3162" w:type="dxa"/>
          </w:tcPr>
          <w:p w:rsidR="00504241" w:rsidRDefault="00504241" w:rsidP="00666A44">
            <w:pPr>
              <w:spacing w:before="120" w:after="120"/>
              <w:jc w:val="center"/>
            </w:pPr>
            <w:r>
              <w:t>Research Guide of Fourth year Students</w:t>
            </w:r>
          </w:p>
          <w:p w:rsidR="00504241" w:rsidRPr="00504241" w:rsidRDefault="00504241" w:rsidP="00504241">
            <w:pPr>
              <w:spacing w:before="120" w:after="120"/>
              <w:jc w:val="center"/>
            </w:pPr>
            <w:r>
              <w:t>Supervision &amp; guidance to the students for selection of the research problem, writing research proposal, development of research tool, data collection process, statistical analysis, &amp; helping them for writing research chapters</w:t>
            </w:r>
          </w:p>
        </w:tc>
      </w:tr>
      <w:tr w:rsidR="002D6E23" w:rsidTr="00666A44">
        <w:trPr>
          <w:trHeight w:val="547"/>
        </w:trPr>
        <w:tc>
          <w:tcPr>
            <w:tcW w:w="2965" w:type="dxa"/>
          </w:tcPr>
          <w:p w:rsidR="002D6E23" w:rsidRDefault="002D6E23" w:rsidP="00666A44">
            <w:pPr>
              <w:spacing w:before="120" w:after="120"/>
              <w:jc w:val="center"/>
            </w:pPr>
            <w:permStart w:id="1671458565" w:edGrp="everyone" w:colFirst="0" w:colLast="0"/>
            <w:permStart w:id="634538419" w:edGrp="everyone" w:colFirst="1" w:colLast="1"/>
            <w:permStart w:id="781652947" w:edGrp="everyone" w:colFirst="2" w:colLast="2"/>
            <w:permStart w:id="1093599479" w:edGrp="everyone" w:colFirst="3" w:colLast="3"/>
            <w:permEnd w:id="1242522251"/>
            <w:permEnd w:id="932148663"/>
            <w:permEnd w:id="1044387322"/>
            <w:permEnd w:id="370567922"/>
            <w:r>
              <w:t xml:space="preserve">Sociology for Nurses </w:t>
            </w:r>
          </w:p>
        </w:tc>
        <w:tc>
          <w:tcPr>
            <w:tcW w:w="3357" w:type="dxa"/>
          </w:tcPr>
          <w:p w:rsidR="002D6E23" w:rsidRDefault="002D6E23" w:rsidP="00666A44">
            <w:pPr>
              <w:spacing w:before="120" w:after="120"/>
              <w:jc w:val="center"/>
            </w:pPr>
            <w:r>
              <w:t>1805</w:t>
            </w:r>
            <w:r w:rsidR="00504241">
              <w:t>253</w:t>
            </w:r>
          </w:p>
        </w:tc>
        <w:tc>
          <w:tcPr>
            <w:tcW w:w="3162" w:type="dxa"/>
          </w:tcPr>
          <w:p w:rsidR="002D6E23" w:rsidRPr="002D6E23" w:rsidRDefault="00504241" w:rsidP="00666A44">
            <w:pPr>
              <w:spacing w:before="120" w:after="120"/>
              <w:jc w:val="center"/>
            </w:pPr>
            <w:r w:rsidRPr="00504241">
              <w:t>Courses Coordinator, taking lecture classes for the students, Subject teacher, and preparation of examination questions &amp; conducting Theory Examination. Giving corrections for assignments, checking plagiarism status in the Blackboard, conducting presentation, result analysis &amp;  metrics assessment of the subjects etc.</w:t>
            </w:r>
          </w:p>
        </w:tc>
      </w:tr>
      <w:permEnd w:id="1671458565"/>
      <w:permEnd w:id="634538419"/>
      <w:permEnd w:id="781652947"/>
      <w:permEnd w:id="1093599479"/>
    </w:tbl>
    <w:p w:rsidR="00817DFF" w:rsidRDefault="00817DFF" w:rsidP="00817DFF">
      <w:pPr>
        <w:jc w:val="center"/>
        <w:rPr>
          <w:rtl/>
          <w:lang w:bidi="ar-JO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 (academic advising for Student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338"/>
      </w:tblGrid>
      <w:tr w:rsidR="00817DFF" w:rsidTr="00666A4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tage</w:t>
            </w:r>
          </w:p>
        </w:tc>
        <w:tc>
          <w:tcPr>
            <w:tcW w:w="260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Number of Students</w:t>
            </w:r>
          </w:p>
        </w:tc>
        <w:tc>
          <w:tcPr>
            <w:tcW w:w="206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  <w:rtl/>
                <w:lang w:bidi="ar-JO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504241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379477115" w:edGrp="everyone" w:colFirst="0" w:colLast="0"/>
            <w:permStart w:id="496921664" w:edGrp="everyone" w:colFirst="1" w:colLast="1"/>
            <w:permStart w:id="1777230049" w:edGrp="everyone" w:colFirst="2" w:colLast="2"/>
            <w:permStart w:id="1028203046" w:edGrp="everyone" w:colFirst="3" w:colLast="3"/>
            <w:r>
              <w:t>Final Year</w:t>
            </w:r>
          </w:p>
        </w:tc>
        <w:tc>
          <w:tcPr>
            <w:tcW w:w="2608" w:type="dxa"/>
          </w:tcPr>
          <w:p w:rsidR="00817DFF" w:rsidRPr="007208CC" w:rsidRDefault="00DF6CB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8</w:t>
            </w:r>
          </w:p>
        </w:tc>
        <w:tc>
          <w:tcPr>
            <w:tcW w:w="2067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/8/2022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tinuing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504241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246916" w:edGrp="everyone" w:colFirst="0" w:colLast="0"/>
            <w:permStart w:id="1568800829" w:edGrp="everyone" w:colFirst="1" w:colLast="1"/>
            <w:permStart w:id="2067402545" w:edGrp="everyone" w:colFirst="2" w:colLast="2"/>
            <w:permStart w:id="845758766" w:edGrp="everyone" w:colFirst="3" w:colLast="3"/>
            <w:permEnd w:id="379477115"/>
            <w:permEnd w:id="496921664"/>
            <w:permEnd w:id="1777230049"/>
            <w:permEnd w:id="1028203046"/>
            <w:r>
              <w:t>Old Batch</w:t>
            </w:r>
          </w:p>
        </w:tc>
        <w:tc>
          <w:tcPr>
            <w:tcW w:w="2608" w:type="dxa"/>
          </w:tcPr>
          <w:p w:rsidR="00817DFF" w:rsidRPr="007208CC" w:rsidRDefault="00504241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</w:t>
            </w:r>
          </w:p>
        </w:tc>
        <w:tc>
          <w:tcPr>
            <w:tcW w:w="2067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/8/2022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tinuing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78884504" w:edGrp="everyone" w:colFirst="0" w:colLast="0"/>
            <w:permStart w:id="1575699595" w:edGrp="everyone" w:colFirst="1" w:colLast="1"/>
            <w:permStart w:id="2102089349" w:edGrp="everyone" w:colFirst="2" w:colLast="2"/>
            <w:permStart w:id="1972596842" w:edGrp="everyone" w:colFirst="3" w:colLast="3"/>
            <w:permEnd w:id="10246916"/>
            <w:permEnd w:id="1568800829"/>
            <w:permEnd w:id="2067402545"/>
            <w:permEnd w:id="845758766"/>
          </w:p>
        </w:tc>
        <w:tc>
          <w:tcPr>
            <w:tcW w:w="260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06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478884504"/>
      <w:permEnd w:id="1575699595"/>
      <w:permEnd w:id="2102089349"/>
      <w:permEnd w:id="1972596842"/>
    </w:tbl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master and doctoral theses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:rsidTr="00666A44">
        <w:tc>
          <w:tcPr>
            <w:tcW w:w="279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94299186" w:edGrp="everyone" w:colFirst="0" w:colLast="0"/>
            <w:permStart w:id="1625322245" w:edGrp="everyone" w:colFirst="1" w:colLast="1"/>
            <w:permStart w:id="2116766878" w:edGrp="everyone" w:colFirst="2" w:colLast="2"/>
            <w:permStart w:id="1787501695" w:edGrp="everyone" w:colFirst="3" w:colLast="3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04366154" w:edGrp="everyone" w:colFirst="0" w:colLast="0"/>
            <w:permStart w:id="1248740267" w:edGrp="everyone" w:colFirst="1" w:colLast="1"/>
            <w:permStart w:id="689382296" w:edGrp="everyone" w:colFirst="2" w:colLast="2"/>
            <w:permStart w:id="1100420835" w:edGrp="everyone" w:colFirst="3" w:colLast="3"/>
            <w:permEnd w:id="494299186"/>
            <w:permEnd w:id="1625322245"/>
            <w:permEnd w:id="2116766878"/>
            <w:permEnd w:id="1787501695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29168225" w:edGrp="everyone" w:colFirst="0" w:colLast="0"/>
            <w:permStart w:id="889007381" w:edGrp="everyone" w:colFirst="1" w:colLast="1"/>
            <w:permStart w:id="814029539" w:edGrp="everyone" w:colFirst="2" w:colLast="2"/>
            <w:permStart w:id="775825958" w:edGrp="everyone" w:colFirst="3" w:colLast="3"/>
            <w:permEnd w:id="404366154"/>
            <w:permEnd w:id="1248740267"/>
            <w:permEnd w:id="689382296"/>
            <w:permEnd w:id="1100420835"/>
          </w:p>
        </w:tc>
        <w:tc>
          <w:tcPr>
            <w:tcW w:w="2337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529168225"/>
      <w:permEnd w:id="889007381"/>
      <w:permEnd w:id="814029539"/>
      <w:permEnd w:id="775825958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Teaching Activities(Supervision of Ongoing Research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792"/>
        <w:gridCol w:w="2337"/>
        <w:gridCol w:w="2338"/>
        <w:gridCol w:w="2338"/>
      </w:tblGrid>
      <w:tr w:rsidR="00817DFF" w:rsidTr="00666A44">
        <w:tc>
          <w:tcPr>
            <w:tcW w:w="279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Scientific Certificat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address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Date</w:t>
            </w:r>
          </w:p>
        </w:tc>
      </w:tr>
      <w:tr w:rsidR="00817DFF" w:rsidTr="00666A44">
        <w:tc>
          <w:tcPr>
            <w:tcW w:w="2792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15248188" w:edGrp="everyone" w:colFirst="0" w:colLast="0"/>
            <w:permStart w:id="719129277" w:edGrp="everyone" w:colFirst="1" w:colLast="1"/>
            <w:permStart w:id="704253533" w:edGrp="everyone" w:colFirst="2" w:colLast="2"/>
            <w:permStart w:id="161355920" w:edGrp="everyone" w:colFirst="3" w:colLast="3"/>
            <w:r>
              <w:t xml:space="preserve"> Institutional review Board Certificate</w:t>
            </w:r>
          </w:p>
        </w:tc>
        <w:tc>
          <w:tcPr>
            <w:tcW w:w="2337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Nursing</w:t>
            </w:r>
          </w:p>
        </w:tc>
        <w:tc>
          <w:tcPr>
            <w:tcW w:w="2338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llege of Nursing, Northern Border University</w:t>
            </w:r>
          </w:p>
        </w:tc>
        <w:tc>
          <w:tcPr>
            <w:tcW w:w="2338" w:type="dxa"/>
          </w:tcPr>
          <w:p w:rsidR="00817DFF" w:rsidRPr="007208CC" w:rsidRDefault="00DF6CB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2/10/2022</w:t>
            </w: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579932608" w:edGrp="everyone" w:colFirst="0" w:colLast="0"/>
            <w:permStart w:id="1181372576" w:edGrp="everyone" w:colFirst="1" w:colLast="1"/>
            <w:permStart w:id="1201804097" w:edGrp="everyone" w:colFirst="2" w:colLast="2"/>
            <w:permStart w:id="2094417757" w:edGrp="everyone" w:colFirst="3" w:colLast="3"/>
            <w:permEnd w:id="1215248188"/>
            <w:permEnd w:id="719129277"/>
            <w:permEnd w:id="704253533"/>
            <w:permEnd w:id="161355920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279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747614363" w:edGrp="everyone" w:colFirst="0" w:colLast="0"/>
            <w:permStart w:id="1901751492" w:edGrp="everyone" w:colFirst="1" w:colLast="1"/>
            <w:permStart w:id="16801497" w:edGrp="everyone" w:colFirst="2" w:colLast="2"/>
            <w:permStart w:id="430967601" w:edGrp="everyone" w:colFirst="3" w:colLast="3"/>
            <w:permEnd w:id="579932608"/>
            <w:permEnd w:id="1181372576"/>
            <w:permEnd w:id="1201804097"/>
            <w:permEnd w:id="2094417757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permEnd w:id="1747614363"/>
      <w:permEnd w:id="1901751492"/>
      <w:permEnd w:id="16801497"/>
      <w:permEnd w:id="430967601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Sakkal Majalla" w:hAnsi="Sakkal Majalla" w:cs="Sakkal Majalla"/>
          <w:color w:val="538135" w:themeColor="accent6" w:themeShade="BF"/>
          <w:sz w:val="40"/>
          <w:szCs w:val="40"/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:rsidTr="00666A4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651634123" w:edGrp="everyone" w:colFirst="0" w:colLast="0"/>
            <w:permStart w:id="219827798" w:edGrp="everyone" w:colFirst="1" w:colLast="1"/>
            <w:permStart w:id="1528713667" w:edGrp="everyone" w:colFirst="2" w:colLast="2"/>
            <w:permStart w:id="1455515953" w:edGrp="everyone" w:colFirst="3" w:colLast="3"/>
            <w:r>
              <w:t xml:space="preserve"> Community Activity Committee</w:t>
            </w:r>
          </w:p>
        </w:tc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/9/2018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ntinuing 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59803692" w:edGrp="everyone" w:colFirst="0" w:colLast="0"/>
            <w:permStart w:id="718607078" w:edGrp="everyone" w:colFirst="1" w:colLast="1"/>
            <w:permStart w:id="1681611537" w:edGrp="everyone" w:colFirst="2" w:colLast="2"/>
            <w:permStart w:id="1783524021" w:edGrp="everyone" w:colFirst="3" w:colLast="3"/>
            <w:permEnd w:id="651634123"/>
            <w:permEnd w:id="219827798"/>
            <w:permEnd w:id="1528713667"/>
            <w:permEnd w:id="1455515953"/>
            <w:r>
              <w:t>School Health Program</w:t>
            </w:r>
          </w:p>
        </w:tc>
        <w:tc>
          <w:tcPr>
            <w:tcW w:w="2337" w:type="dxa"/>
          </w:tcPr>
          <w:p w:rsidR="00817DFF" w:rsidRPr="007208CC" w:rsidRDefault="00666A44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 Organizer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/9/2022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/11/2022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440368824" w:edGrp="everyone" w:colFirst="0" w:colLast="0"/>
            <w:permStart w:id="784802081" w:edGrp="everyone" w:colFirst="1" w:colLast="1"/>
            <w:permStart w:id="1441939171" w:edGrp="everyone" w:colFirst="2" w:colLast="2"/>
            <w:permStart w:id="1960933179" w:edGrp="everyone" w:colFirst="3" w:colLast="3"/>
            <w:permEnd w:id="159803692"/>
            <w:permEnd w:id="718607078"/>
            <w:permEnd w:id="1681611537"/>
            <w:permEnd w:id="1783524021"/>
            <w:r>
              <w:t>Health Education Program</w:t>
            </w:r>
          </w:p>
        </w:tc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Organizer 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/9/2022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10/11/2022</w:t>
            </w:r>
          </w:p>
        </w:tc>
      </w:tr>
      <w:tr w:rsidR="00666A44" w:rsidTr="00666A44"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permStart w:id="475268329" w:edGrp="everyone" w:colFirst="0" w:colLast="0"/>
            <w:permStart w:id="1455359278" w:edGrp="everyone" w:colFirst="1" w:colLast="1"/>
            <w:permStart w:id="656357306" w:edGrp="everyone" w:colFirst="2" w:colLast="2"/>
            <w:permStart w:id="1224284353" w:edGrp="everyone" w:colFirst="3" w:colLast="3"/>
            <w:permStart w:id="1651181" w:edGrp="everyone" w:colFirst="4" w:colLast="4"/>
            <w:permEnd w:id="440368824"/>
            <w:permEnd w:id="784802081"/>
            <w:permEnd w:id="1441939171"/>
            <w:permEnd w:id="1960933179"/>
            <w:r>
              <w:t>Vaccination program for COVID19 &amp; Influenza Vaccine</w:t>
            </w:r>
          </w:p>
        </w:tc>
        <w:tc>
          <w:tcPr>
            <w:tcW w:w="2337" w:type="dxa"/>
          </w:tcPr>
          <w:p w:rsidR="00666A44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:rsidR="00666A44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 &amp; 2022</w:t>
            </w:r>
          </w:p>
        </w:tc>
        <w:tc>
          <w:tcPr>
            <w:tcW w:w="2338" w:type="dxa"/>
          </w:tcPr>
          <w:p w:rsidR="00666A44" w:rsidRPr="007208CC" w:rsidRDefault="00005CBC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21-2022</w:t>
            </w:r>
          </w:p>
        </w:tc>
      </w:tr>
      <w:permEnd w:id="475268329"/>
      <w:permEnd w:id="1455359278"/>
      <w:permEnd w:id="656357306"/>
      <w:permEnd w:id="1224284353"/>
      <w:permEnd w:id="1651181"/>
    </w:tbl>
    <w:p w:rsidR="00817DFF" w:rsidRDefault="00817DFF" w:rsidP="00817DFF"/>
    <w:p w:rsidR="00817DFF" w:rsidRDefault="00817DFF" w:rsidP="00817DFF">
      <w:pPr>
        <w:jc w:val="center"/>
      </w:pPr>
    </w:p>
    <w:p w:rsidR="00817DFF" w:rsidRDefault="00817DFF" w:rsidP="00817DFF">
      <w:pPr>
        <w:jc w:val="center"/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Committee membership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7DFF" w:rsidTr="00666A44"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Position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675508388" w:edGrp="everyone" w:colFirst="0" w:colLast="0"/>
            <w:permStart w:id="791903394" w:edGrp="everyone" w:colFirst="1" w:colLast="1"/>
            <w:permStart w:id="1863679757" w:edGrp="everyone" w:colFirst="2" w:colLast="2"/>
            <w:permStart w:id="992497960" w:edGrp="everyone" w:colFirst="3" w:colLast="3"/>
            <w:r>
              <w:t>Activity  Committee</w:t>
            </w:r>
          </w:p>
        </w:tc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:rsidR="00817DFF" w:rsidRPr="007208CC" w:rsidRDefault="00012086" w:rsidP="00012086">
            <w:pPr>
              <w:tabs>
                <w:tab w:val="left" w:pos="867"/>
                <w:tab w:val="center" w:pos="1061"/>
              </w:tabs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  <w:tab/>
            </w:r>
            <w:r w:rsidR="00666A44">
              <w:t>continuing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899502859" w:edGrp="everyone" w:colFirst="0" w:colLast="0"/>
            <w:permStart w:id="502610658" w:edGrp="everyone" w:colFirst="1" w:colLast="1"/>
            <w:permStart w:id="1546023161" w:edGrp="everyone" w:colFirst="2" w:colLast="2"/>
            <w:permStart w:id="958682722" w:edGrp="everyone" w:colFirst="3" w:colLast="3"/>
            <w:permEnd w:id="1675508388"/>
            <w:permEnd w:id="791903394"/>
            <w:permEnd w:id="1863679757"/>
            <w:permEnd w:id="992497960"/>
            <w:r>
              <w:t>Research Committee</w:t>
            </w:r>
          </w:p>
        </w:tc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Member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8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 xml:space="preserve">Continuing </w:t>
            </w:r>
          </w:p>
        </w:tc>
      </w:tr>
      <w:tr w:rsidR="00817DFF" w:rsidTr="00666A44"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242191612" w:edGrp="everyone" w:colFirst="0" w:colLast="0"/>
            <w:permStart w:id="1968648477" w:edGrp="everyone" w:colFirst="1" w:colLast="1"/>
            <w:permStart w:id="1222403610" w:edGrp="everyone" w:colFirst="2" w:colLast="2"/>
            <w:permStart w:id="2030526966" w:edGrp="everyone" w:colFirst="3" w:colLast="3"/>
            <w:permEnd w:id="1899502859"/>
            <w:permEnd w:id="502610658"/>
            <w:permEnd w:id="1546023161"/>
            <w:permEnd w:id="958682722"/>
            <w:r>
              <w:t xml:space="preserve">Examination </w:t>
            </w:r>
            <w:r>
              <w:lastRenderedPageBreak/>
              <w:t>Committee</w:t>
            </w:r>
          </w:p>
        </w:tc>
        <w:tc>
          <w:tcPr>
            <w:tcW w:w="2337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lastRenderedPageBreak/>
              <w:t>Member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2019</w:t>
            </w:r>
          </w:p>
        </w:tc>
        <w:tc>
          <w:tcPr>
            <w:tcW w:w="2338" w:type="dxa"/>
          </w:tcPr>
          <w:p w:rsidR="00817DFF" w:rsidRPr="007208CC" w:rsidRDefault="00666A44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r>
              <w:t>continuing</w:t>
            </w:r>
          </w:p>
        </w:tc>
      </w:tr>
      <w:tr w:rsidR="00666A44" w:rsidTr="00666A44"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permStart w:id="262103186" w:edGrp="everyone" w:colFirst="0" w:colLast="0"/>
            <w:permStart w:id="726956901" w:edGrp="everyone" w:colFirst="1" w:colLast="1"/>
            <w:permStart w:id="1120034583" w:edGrp="everyone" w:colFirst="2" w:colLast="2"/>
            <w:permStart w:id="1195788290" w:edGrp="everyone" w:colFirst="3" w:colLast="3"/>
            <w:permStart w:id="95684734" w:edGrp="everyone" w:colFirst="4" w:colLast="4"/>
            <w:permEnd w:id="1242191612"/>
            <w:permEnd w:id="1968648477"/>
            <w:permEnd w:id="1222403610"/>
            <w:permEnd w:id="2030526966"/>
            <w:r>
              <w:lastRenderedPageBreak/>
              <w:t>Internship Committee</w:t>
            </w:r>
          </w:p>
        </w:tc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Assistant Head</w:t>
            </w:r>
          </w:p>
        </w:tc>
        <w:tc>
          <w:tcPr>
            <w:tcW w:w="2338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2018</w:t>
            </w:r>
          </w:p>
        </w:tc>
        <w:tc>
          <w:tcPr>
            <w:tcW w:w="2338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Continuing</w:t>
            </w:r>
          </w:p>
        </w:tc>
      </w:tr>
      <w:tr w:rsidR="00C54388" w:rsidTr="00666A44">
        <w:tc>
          <w:tcPr>
            <w:tcW w:w="2337" w:type="dxa"/>
          </w:tcPr>
          <w:p w:rsidR="00C54388" w:rsidRDefault="00C54388" w:rsidP="00666A44">
            <w:pPr>
              <w:spacing w:before="120" w:after="120"/>
              <w:jc w:val="center"/>
            </w:pPr>
            <w:permStart w:id="785079526" w:edGrp="everyone" w:colFirst="0" w:colLast="0"/>
            <w:permStart w:id="173042158" w:edGrp="everyone" w:colFirst="1" w:colLast="1"/>
            <w:permStart w:id="1611416816" w:edGrp="everyone" w:colFirst="2" w:colLast="2"/>
            <w:permStart w:id="884869461" w:edGrp="everyone" w:colFirst="3" w:colLast="3"/>
            <w:permStart w:id="728444304" w:edGrp="everyone" w:colFirst="4" w:colLast="4"/>
            <w:permEnd w:id="262103186"/>
            <w:permEnd w:id="726956901"/>
            <w:permEnd w:id="1120034583"/>
            <w:permEnd w:id="1195788290"/>
            <w:permEnd w:id="95684734"/>
            <w:r>
              <w:t>High Impact Practice Committee</w:t>
            </w:r>
          </w:p>
        </w:tc>
        <w:tc>
          <w:tcPr>
            <w:tcW w:w="2337" w:type="dxa"/>
          </w:tcPr>
          <w:p w:rsidR="00C54388" w:rsidRDefault="00C54388" w:rsidP="00666A44">
            <w:pPr>
              <w:spacing w:before="120" w:after="120"/>
              <w:jc w:val="center"/>
            </w:pPr>
            <w:r>
              <w:t>Member</w:t>
            </w:r>
          </w:p>
        </w:tc>
        <w:tc>
          <w:tcPr>
            <w:tcW w:w="2338" w:type="dxa"/>
          </w:tcPr>
          <w:p w:rsidR="00C54388" w:rsidRDefault="00C54388" w:rsidP="00666A44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:rsidR="00C54388" w:rsidRDefault="00C54388" w:rsidP="00666A44">
            <w:pPr>
              <w:spacing w:before="120" w:after="120"/>
              <w:jc w:val="center"/>
            </w:pPr>
            <w:r>
              <w:t>Continuing</w:t>
            </w:r>
          </w:p>
        </w:tc>
      </w:tr>
      <w:tr w:rsidR="00666A44" w:rsidTr="00666A44"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permStart w:id="1457617603" w:edGrp="everyone" w:colFirst="0" w:colLast="0"/>
            <w:permStart w:id="411185358" w:edGrp="everyone" w:colFirst="1" w:colLast="1"/>
            <w:permStart w:id="1051877824" w:edGrp="everyone" w:colFirst="2" w:colLast="2"/>
            <w:permStart w:id="439514583" w:edGrp="everyone" w:colFirst="3" w:colLast="3"/>
            <w:permStart w:id="919218543" w:edGrp="everyone" w:colFirst="4" w:colLast="4"/>
            <w:permEnd w:id="785079526"/>
            <w:permEnd w:id="173042158"/>
            <w:permEnd w:id="1611416816"/>
            <w:permEnd w:id="884869461"/>
            <w:permEnd w:id="728444304"/>
            <w:r>
              <w:t>Schedule Committee</w:t>
            </w:r>
          </w:p>
        </w:tc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Member</w:t>
            </w:r>
          </w:p>
        </w:tc>
        <w:tc>
          <w:tcPr>
            <w:tcW w:w="2338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Continuing</w:t>
            </w:r>
          </w:p>
        </w:tc>
      </w:tr>
      <w:tr w:rsidR="00666A44" w:rsidTr="00666A44"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permStart w:id="1994523006" w:edGrp="everyone" w:colFirst="0" w:colLast="0"/>
            <w:permStart w:id="137102162" w:edGrp="everyone" w:colFirst="1" w:colLast="1"/>
            <w:permStart w:id="1207646396" w:edGrp="everyone" w:colFirst="2" w:colLast="2"/>
            <w:permStart w:id="258620683" w:edGrp="everyone" w:colFirst="3" w:colLast="3"/>
            <w:permStart w:id="1981483654" w:edGrp="everyone" w:colFirst="4" w:colLast="4"/>
            <w:permEnd w:id="1457617603"/>
            <w:permEnd w:id="411185358"/>
            <w:permEnd w:id="1051877824"/>
            <w:permEnd w:id="439514583"/>
            <w:permEnd w:id="919218543"/>
            <w:r>
              <w:t>Alumni Unit</w:t>
            </w:r>
          </w:p>
        </w:tc>
        <w:tc>
          <w:tcPr>
            <w:tcW w:w="2337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Member &amp; Rapporte</w:t>
            </w:r>
            <w:r w:rsidR="00CA26D4">
              <w:t>u</w:t>
            </w:r>
            <w:r>
              <w:t>r</w:t>
            </w:r>
          </w:p>
        </w:tc>
        <w:tc>
          <w:tcPr>
            <w:tcW w:w="2338" w:type="dxa"/>
          </w:tcPr>
          <w:p w:rsidR="00666A44" w:rsidRDefault="00666A44" w:rsidP="00666A44">
            <w:pPr>
              <w:spacing w:before="120" w:after="120"/>
              <w:jc w:val="center"/>
            </w:pPr>
            <w:r>
              <w:t>2022</w:t>
            </w:r>
          </w:p>
        </w:tc>
        <w:tc>
          <w:tcPr>
            <w:tcW w:w="2338" w:type="dxa"/>
          </w:tcPr>
          <w:p w:rsidR="00666A44" w:rsidRDefault="00CA26D4" w:rsidP="00666A44">
            <w:pPr>
              <w:spacing w:before="120" w:after="120"/>
              <w:jc w:val="center"/>
            </w:pPr>
            <w:r>
              <w:t>Continuing</w:t>
            </w:r>
          </w:p>
        </w:tc>
      </w:tr>
      <w:tr w:rsidR="00CA26D4" w:rsidTr="00666A44">
        <w:tc>
          <w:tcPr>
            <w:tcW w:w="2337" w:type="dxa"/>
          </w:tcPr>
          <w:p w:rsidR="00CA26D4" w:rsidRDefault="00CA26D4" w:rsidP="00666A44">
            <w:pPr>
              <w:spacing w:before="120" w:after="120"/>
              <w:jc w:val="center"/>
            </w:pPr>
            <w:permStart w:id="50229498" w:edGrp="everyone" w:colFirst="0" w:colLast="0"/>
            <w:permStart w:id="225148919" w:edGrp="everyone" w:colFirst="1" w:colLast="1"/>
            <w:permStart w:id="847801625" w:edGrp="everyone" w:colFirst="2" w:colLast="2"/>
            <w:permStart w:id="711086873" w:edGrp="everyone" w:colFirst="3" w:colLast="3"/>
            <w:permStart w:id="875832062" w:edGrp="everyone" w:colFirst="4" w:colLast="4"/>
            <w:permEnd w:id="1994523006"/>
            <w:permEnd w:id="137102162"/>
            <w:permEnd w:id="1207646396"/>
            <w:permEnd w:id="258620683"/>
            <w:permEnd w:id="1981483654"/>
            <w:r>
              <w:t>Departmental Council</w:t>
            </w:r>
          </w:p>
        </w:tc>
        <w:tc>
          <w:tcPr>
            <w:tcW w:w="2337" w:type="dxa"/>
          </w:tcPr>
          <w:p w:rsidR="00CA26D4" w:rsidRDefault="00CA26D4" w:rsidP="00666A44">
            <w:pPr>
              <w:spacing w:before="120" w:after="120"/>
              <w:jc w:val="center"/>
            </w:pPr>
            <w:r>
              <w:t>Member</w:t>
            </w:r>
          </w:p>
        </w:tc>
        <w:tc>
          <w:tcPr>
            <w:tcW w:w="2338" w:type="dxa"/>
          </w:tcPr>
          <w:p w:rsidR="00CA26D4" w:rsidRDefault="00CA26D4" w:rsidP="00666A44">
            <w:pPr>
              <w:spacing w:before="120" w:after="120"/>
              <w:jc w:val="center"/>
            </w:pPr>
            <w:r>
              <w:t>2016</w:t>
            </w:r>
          </w:p>
        </w:tc>
        <w:tc>
          <w:tcPr>
            <w:tcW w:w="2338" w:type="dxa"/>
          </w:tcPr>
          <w:p w:rsidR="00CA26D4" w:rsidRDefault="00CA26D4" w:rsidP="00666A44">
            <w:pPr>
              <w:spacing w:before="120" w:after="120"/>
              <w:jc w:val="center"/>
            </w:pPr>
            <w:r>
              <w:t>Continuing</w:t>
            </w:r>
          </w:p>
        </w:tc>
      </w:tr>
      <w:permEnd w:id="50229498"/>
      <w:permEnd w:id="225148919"/>
      <w:permEnd w:id="847801625"/>
      <w:permEnd w:id="711086873"/>
      <w:permEnd w:id="875832062"/>
    </w:tbl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>
      <w:pPr>
        <w:rPr>
          <w:rFonts w:ascii="Sakkal Majalla" w:hAnsi="Sakkal Majalla" w:cs="Sakkal Majalla"/>
          <w:color w:val="538135" w:themeColor="accent6" w:themeShade="BF"/>
          <w:sz w:val="40"/>
          <w:szCs w:val="40"/>
        </w:rPr>
      </w:pPr>
    </w:p>
    <w:p w:rsidR="00817DFF" w:rsidRDefault="00817DFF" w:rsidP="00817DFF"/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Educational Consultancy)</w:t>
      </w: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  <w:lang w:bidi="ar-JO"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:rsidTr="00666A44">
        <w:tc>
          <w:tcPr>
            <w:tcW w:w="351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ime-full Partial-tim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666A44">
        <w:tc>
          <w:tcPr>
            <w:tcW w:w="3512" w:type="dxa"/>
          </w:tcPr>
          <w:p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084245084" w:edGrp="everyone" w:colFirst="0" w:colLast="0"/>
            <w:permStart w:id="874867259" w:edGrp="everyone" w:colFirst="1" w:colLast="1"/>
            <w:permStart w:id="10758042" w:edGrp="everyone" w:colFirst="2" w:colLast="2"/>
            <w:permStart w:id="604456671" w:edGrp="everyone" w:colFirst="3" w:colLast="3"/>
          </w:p>
        </w:tc>
        <w:tc>
          <w:tcPr>
            <w:tcW w:w="2337" w:type="dxa"/>
          </w:tcPr>
          <w:p w:rsidR="00817DFF" w:rsidRPr="007208CC" w:rsidRDefault="00817DFF" w:rsidP="00CE7C2E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012086">
            <w:pPr>
              <w:spacing w:before="120" w:after="120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3512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  <w:permStart w:id="138105037" w:edGrp="everyone" w:colFirst="0" w:colLast="0"/>
            <w:permStart w:id="1393588354" w:edGrp="everyone" w:colFirst="1" w:colLast="1"/>
            <w:permStart w:id="1829391514" w:edGrp="everyone" w:colFirst="2" w:colLast="2"/>
            <w:permStart w:id="1509191903" w:edGrp="everyone" w:colFirst="3" w:colLast="3"/>
            <w:permEnd w:id="1084245084"/>
            <w:permEnd w:id="874867259"/>
            <w:permEnd w:id="10758042"/>
            <w:permEnd w:id="604456671"/>
          </w:p>
        </w:tc>
        <w:tc>
          <w:tcPr>
            <w:tcW w:w="2337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  <w:tc>
          <w:tcPr>
            <w:tcW w:w="2338" w:type="dxa"/>
          </w:tcPr>
          <w:p w:rsidR="00817DFF" w:rsidRPr="007208CC" w:rsidRDefault="00817DFF" w:rsidP="00666A44">
            <w:pPr>
              <w:spacing w:before="120" w:after="120"/>
              <w:jc w:val="center"/>
              <w:rPr>
                <w:rFonts w:ascii="Neo Sans Arabic Bold" w:hAnsi="Neo Sans Arabic Bold" w:cs="Neo Sans Arabic Bold"/>
                <w:color w:val="538135" w:themeColor="accent6" w:themeShade="BF"/>
                <w:rtl/>
              </w:rPr>
            </w:pPr>
          </w:p>
        </w:tc>
      </w:tr>
      <w:tr w:rsidR="00817DFF" w:rsidTr="00666A44">
        <w:tc>
          <w:tcPr>
            <w:tcW w:w="3512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2022519023" w:edGrp="everyone" w:colFirst="0" w:colLast="0"/>
            <w:permStart w:id="1515196155" w:edGrp="everyone" w:colFirst="1" w:colLast="1"/>
            <w:permStart w:id="531198917" w:edGrp="everyone" w:colFirst="2" w:colLast="2"/>
            <w:permStart w:id="1445617552" w:edGrp="everyone" w:colFirst="3" w:colLast="3"/>
            <w:permEnd w:id="138105037"/>
            <w:permEnd w:id="1393588354"/>
            <w:permEnd w:id="1829391514"/>
            <w:permEnd w:id="1509191903"/>
          </w:p>
        </w:tc>
        <w:tc>
          <w:tcPr>
            <w:tcW w:w="2337" w:type="dxa"/>
          </w:tcPr>
          <w:p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012086">
            <w:pPr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2022519023"/>
      <w:permEnd w:id="1515196155"/>
      <w:permEnd w:id="531198917"/>
      <w:permEnd w:id="1445617552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rPr>
          <w:rtl/>
        </w:rPr>
      </w:pPr>
    </w:p>
    <w:p w:rsidR="00817DFF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Administrative Tasks and Community Service (Volunteer Work)</w:t>
      </w: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512"/>
        <w:gridCol w:w="2337"/>
        <w:gridCol w:w="2338"/>
        <w:gridCol w:w="2338"/>
      </w:tblGrid>
      <w:tr w:rsidR="00817DFF" w:rsidTr="00666A44">
        <w:tc>
          <w:tcPr>
            <w:tcW w:w="3512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he Side</w:t>
            </w:r>
          </w:p>
        </w:tc>
        <w:tc>
          <w:tcPr>
            <w:tcW w:w="2337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Volunteer Type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Form</w:t>
            </w:r>
          </w:p>
        </w:tc>
        <w:tc>
          <w:tcPr>
            <w:tcW w:w="2338" w:type="dxa"/>
            <w:shd w:val="clear" w:color="auto" w:fill="385623" w:themeFill="accent6" w:themeFillShade="80"/>
          </w:tcPr>
          <w:p w:rsidR="00817DFF" w:rsidRPr="00382D1A" w:rsidRDefault="00817DFF" w:rsidP="00666A44">
            <w:pPr>
              <w:jc w:val="center"/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36"/>
                <w:szCs w:val="36"/>
              </w:rPr>
              <w:t>To me</w:t>
            </w:r>
          </w:p>
        </w:tc>
      </w:tr>
      <w:tr w:rsidR="00817DFF" w:rsidTr="00666A44">
        <w:tc>
          <w:tcPr>
            <w:tcW w:w="3512" w:type="dxa"/>
          </w:tcPr>
          <w:p w:rsidR="00817DFF" w:rsidRDefault="00CA26D4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666264486" w:edGrp="everyone" w:colFirst="0" w:colLast="0"/>
            <w:permStart w:id="2146313971" w:edGrp="everyone" w:colFirst="1" w:colLast="1"/>
            <w:permStart w:id="820453235" w:edGrp="everyone" w:colFirst="2" w:colLast="2"/>
            <w:permStart w:id="592139803" w:edGrp="everyone" w:colFirst="3" w:colLast="3"/>
            <w:r>
              <w:t xml:space="preserve">COVID*19 </w:t>
            </w:r>
          </w:p>
        </w:tc>
        <w:tc>
          <w:tcPr>
            <w:tcW w:w="2337" w:type="dxa"/>
          </w:tcPr>
          <w:p w:rsidR="00817DFF" w:rsidRDefault="00CA26D4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 xml:space="preserve">Participated in COVID*19 Vaccination drive &amp; Duty done at Northern Border University Clinic, Arar Mall </w:t>
            </w:r>
          </w:p>
        </w:tc>
        <w:tc>
          <w:tcPr>
            <w:tcW w:w="2338" w:type="dxa"/>
          </w:tcPr>
          <w:p w:rsidR="00817DFF" w:rsidRDefault="00CA26D4" w:rsidP="00005CBC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2020-202</w:t>
            </w:r>
            <w:r w:rsidR="00005CBC">
              <w:t>2</w:t>
            </w:r>
          </w:p>
        </w:tc>
        <w:tc>
          <w:tcPr>
            <w:tcW w:w="2338" w:type="dxa"/>
          </w:tcPr>
          <w:p w:rsidR="00817DFF" w:rsidRDefault="00CA26D4" w:rsidP="00005CBC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r>
              <w:t>2020-202</w:t>
            </w:r>
            <w:r w:rsidR="00005CBC">
              <w:t>2</w:t>
            </w:r>
          </w:p>
        </w:tc>
      </w:tr>
      <w:tr w:rsidR="00817DFF" w:rsidTr="00666A44">
        <w:tc>
          <w:tcPr>
            <w:tcW w:w="3512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29644464" w:edGrp="everyone" w:colFirst="0" w:colLast="0"/>
            <w:permStart w:id="136783891" w:edGrp="everyone" w:colFirst="1" w:colLast="1"/>
            <w:permStart w:id="1649175284" w:edGrp="everyone" w:colFirst="2" w:colLast="2"/>
            <w:permStart w:id="1000164091" w:edGrp="everyone" w:colFirst="3" w:colLast="3"/>
            <w:permEnd w:id="666264486"/>
            <w:permEnd w:id="2146313971"/>
            <w:permEnd w:id="820453235"/>
            <w:permEnd w:id="592139803"/>
          </w:p>
        </w:tc>
        <w:tc>
          <w:tcPr>
            <w:tcW w:w="2337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tr w:rsidR="00817DFF" w:rsidTr="00666A44">
        <w:tc>
          <w:tcPr>
            <w:tcW w:w="3512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  <w:permStart w:id="1588343112" w:edGrp="everyone" w:colFirst="0" w:colLast="0"/>
            <w:permStart w:id="1834502421" w:edGrp="everyone" w:colFirst="1" w:colLast="1"/>
            <w:permStart w:id="5705534" w:edGrp="everyone" w:colFirst="2" w:colLast="2"/>
            <w:permStart w:id="252725389" w:edGrp="everyone" w:colFirst="3" w:colLast="3"/>
            <w:permEnd w:id="129644464"/>
            <w:permEnd w:id="136783891"/>
            <w:permEnd w:id="1649175284"/>
            <w:permEnd w:id="1000164091"/>
          </w:p>
        </w:tc>
        <w:tc>
          <w:tcPr>
            <w:tcW w:w="2337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  <w:tc>
          <w:tcPr>
            <w:tcW w:w="2338" w:type="dxa"/>
          </w:tcPr>
          <w:p w:rsidR="00817DFF" w:rsidRDefault="00817DFF" w:rsidP="00666A44">
            <w:pPr>
              <w:jc w:val="center"/>
              <w:rPr>
                <w:rFonts w:ascii="Sakkal Majalla" w:hAnsi="Sakkal Majalla" w:cs="Sakkal Majalla"/>
                <w:color w:val="538135" w:themeColor="accent6" w:themeShade="BF"/>
                <w:sz w:val="40"/>
                <w:szCs w:val="40"/>
              </w:rPr>
            </w:pPr>
          </w:p>
        </w:tc>
      </w:tr>
      <w:permEnd w:id="1588343112"/>
      <w:permEnd w:id="1834502421"/>
      <w:permEnd w:id="5705534"/>
      <w:permEnd w:id="252725389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817DFF" w:rsidRPr="00382D1A" w:rsidRDefault="00817DFF" w:rsidP="00817DFF">
      <w:pPr>
        <w:jc w:val="center"/>
        <w:rPr>
          <w:rFonts w:ascii="Neo Sans Arabic Bold" w:hAnsi="Neo Sans Arabic Bold" w:cs="Neo Sans Arabic Bold"/>
          <w:color w:val="538135" w:themeColor="accent6" w:themeShade="BF"/>
          <w:rtl/>
        </w:rPr>
      </w:pPr>
      <w:r>
        <w:rPr>
          <w:rFonts w:ascii="Neo Sans Arabic Bold" w:hAnsi="Neo Sans Arabic Bold" w:cs="Neo Sans Arabic Bold"/>
          <w:color w:val="538135" w:themeColor="accent6" w:themeShade="BF"/>
        </w:rPr>
        <w:t>Voluntary Competencies and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817DFF" w:rsidTr="00666A44">
        <w:trPr>
          <w:trHeight w:val="485"/>
        </w:trPr>
        <w:tc>
          <w:tcPr>
            <w:tcW w:w="625" w:type="dxa"/>
            <w:shd w:val="clear" w:color="auto" w:fill="385623" w:themeFill="accent6" w:themeFillShade="80"/>
          </w:tcPr>
          <w:p w:rsidR="00817DFF" w:rsidRPr="00F177CD" w:rsidRDefault="00817DFF" w:rsidP="00666A44">
            <w:pPr>
              <w:jc w:val="center"/>
              <w:rPr>
                <w:color w:val="FFFFFF" w:themeColor="background1"/>
              </w:rPr>
            </w:pPr>
            <w:permStart w:id="1317934609" w:edGrp="everyone" w:colFirst="1" w:colLast="1"/>
            <w:r w:rsidRPr="00F177CD">
              <w:rPr>
                <w:color w:val="FFFFFF" w:themeColor="background1"/>
              </w:rPr>
              <w:t>1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CA26D4" w:rsidP="00666A44">
            <w:pPr>
              <w:rPr>
                <w:color w:val="FFFFFF" w:themeColor="background1"/>
              </w:rPr>
            </w:pPr>
            <w:r>
              <w:t xml:space="preserve">Health Teaching 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1407607149" w:edGrp="everyone" w:colFirst="1" w:colLast="1"/>
            <w:permEnd w:id="1317934609"/>
            <w:r w:rsidRPr="00F177CD">
              <w:rPr>
                <w:color w:val="FFFFFF" w:themeColor="background1"/>
              </w:rPr>
              <w:t>2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CA26D4" w:rsidP="00666A4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 xml:space="preserve">Guidance &amp; Counselling to the students </w:t>
            </w:r>
          </w:p>
        </w:tc>
      </w:tr>
      <w:tr w:rsidR="00817DFF" w:rsidTr="00666A44">
        <w:trPr>
          <w:trHeight w:val="440"/>
        </w:trPr>
        <w:tc>
          <w:tcPr>
            <w:tcW w:w="625" w:type="dxa"/>
            <w:shd w:val="clear" w:color="auto" w:fill="385623" w:themeFill="accent6" w:themeFillShade="80"/>
          </w:tcPr>
          <w:p w:rsidR="00817DFF" w:rsidRDefault="00817DFF" w:rsidP="00666A44">
            <w:pPr>
              <w:jc w:val="center"/>
            </w:pPr>
            <w:permStart w:id="215112970" w:edGrp="everyone" w:colFirst="1" w:colLast="1"/>
            <w:permEnd w:id="1407607149"/>
            <w:r w:rsidRPr="00F177CD">
              <w:rPr>
                <w:color w:val="FFFFFF" w:themeColor="background1"/>
              </w:rPr>
              <w:t>3-</w:t>
            </w:r>
          </w:p>
        </w:tc>
        <w:tc>
          <w:tcPr>
            <w:tcW w:w="8725" w:type="dxa"/>
            <w:shd w:val="clear" w:color="auto" w:fill="FFFFFF" w:themeFill="background1"/>
          </w:tcPr>
          <w:p w:rsidR="00817DFF" w:rsidRPr="00563A4A" w:rsidRDefault="00CA26D4" w:rsidP="00666A44">
            <w:pPr>
              <w:jc w:val="center"/>
              <w:rPr>
                <w:sz w:val="28"/>
                <w:szCs w:val="28"/>
              </w:rPr>
            </w:pPr>
            <w:r>
              <w:t xml:space="preserve">Research activities </w:t>
            </w:r>
          </w:p>
        </w:tc>
      </w:tr>
      <w:permEnd w:id="215112970"/>
    </w:tbl>
    <w:p w:rsidR="00817DFF" w:rsidRDefault="00817DFF" w:rsidP="00817DFF">
      <w:pPr>
        <w:jc w:val="center"/>
        <w:rPr>
          <w:rtl/>
        </w:rPr>
      </w:pPr>
    </w:p>
    <w:p w:rsidR="00817DFF" w:rsidRDefault="00817DFF" w:rsidP="00817DFF">
      <w:pPr>
        <w:jc w:val="center"/>
        <w:rPr>
          <w:rtl/>
        </w:rPr>
      </w:pPr>
    </w:p>
    <w:p w:rsidR="002A77E6" w:rsidRPr="00976E88" w:rsidRDefault="002A77E6" w:rsidP="00976E88">
      <w:pPr>
        <w:jc w:val="right"/>
        <w:rPr>
          <w:sz w:val="32"/>
          <w:szCs w:val="32"/>
          <w:rtl/>
        </w:rPr>
      </w:pPr>
    </w:p>
    <w:sectPr w:rsidR="002A77E6" w:rsidRPr="00976E88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CF" w:rsidRDefault="00DF3ECF" w:rsidP="00A45900">
      <w:pPr>
        <w:spacing w:after="0" w:line="240" w:lineRule="auto"/>
      </w:pPr>
      <w:r>
        <w:separator/>
      </w:r>
    </w:p>
  </w:endnote>
  <w:endnote w:type="continuationSeparator" w:id="0">
    <w:p w:rsidR="00DF3ECF" w:rsidRDefault="00DF3ECF" w:rsidP="00A45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Neo Sans Arabic Bold">
    <w:altName w:val="Arial"/>
    <w:charset w:val="00"/>
    <w:family w:val="swiss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4" w:rsidRDefault="00666A44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DF5A816" wp14:editId="747F95B6">
          <wp:simplePos x="0" y="0"/>
          <wp:positionH relativeFrom="column">
            <wp:posOffset>549910</wp:posOffset>
          </wp:positionH>
          <wp:positionV relativeFrom="paragraph">
            <wp:posOffset>-847</wp:posOffset>
          </wp:positionV>
          <wp:extent cx="4772130" cy="46566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2130" cy="465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CF" w:rsidRDefault="00DF3ECF" w:rsidP="00A45900">
      <w:pPr>
        <w:spacing w:after="0" w:line="240" w:lineRule="auto"/>
      </w:pPr>
      <w:r>
        <w:separator/>
      </w:r>
    </w:p>
  </w:footnote>
  <w:footnote w:type="continuationSeparator" w:id="0">
    <w:p w:rsidR="00DF3ECF" w:rsidRDefault="00DF3ECF" w:rsidP="00A45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4" w:rsidRDefault="00666A44">
    <w:pPr>
      <w:pStyle w:val="Header"/>
    </w:pPr>
    <w:r>
      <w:rPr>
        <w:noProof/>
      </w:rPr>
      <w:pict w14:anchorId="214A0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1" o:spid="_x0000_s2051" type="#_x0000_t75" alt="3" style="position:absolute;margin-left:0;margin-top:0;width:467.8pt;height:317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4" w:rsidRPr="00A45900" w:rsidRDefault="00666A44" w:rsidP="00C7520A">
    <w:pPr>
      <w:pStyle w:val="Header"/>
      <w:tabs>
        <w:tab w:val="clear" w:pos="4680"/>
        <w:tab w:val="clear" w:pos="9360"/>
        <w:tab w:val="left" w:pos="6165"/>
      </w:tabs>
    </w:pPr>
    <w:r>
      <w:rPr>
        <w:noProof/>
      </w:rPr>
      <w:pict w14:anchorId="2F827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2" o:spid="_x0000_s2050" type="#_x0000_t75" alt="3" style="position:absolute;margin-left:0;margin-top:0;width:467.8pt;height:317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69EFE593" wp14:editId="50EFC2C5">
          <wp:simplePos x="0" y="0"/>
          <wp:positionH relativeFrom="column">
            <wp:posOffset>-827193</wp:posOffset>
          </wp:positionH>
          <wp:positionV relativeFrom="paragraph">
            <wp:posOffset>-448945</wp:posOffset>
          </wp:positionV>
          <wp:extent cx="7721600" cy="1264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75" b="2675"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264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44" w:rsidRDefault="00666A44">
    <w:pPr>
      <w:pStyle w:val="Header"/>
    </w:pPr>
    <w:r>
      <w:rPr>
        <w:noProof/>
      </w:rPr>
      <w:pict w14:anchorId="20BB6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1390" o:spid="_x0000_s2049" type="#_x0000_t75" alt="3" style="position:absolute;margin-left:0;margin-top:0;width:467.8pt;height:317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D29"/>
    <w:multiLevelType w:val="hybridMultilevel"/>
    <w:tmpl w:val="5EC04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J51gXNe7e5jcyPR5PLIRRgRr9qGN0leN2IAEtz32A5xiH5gmXh2rBn4EMBsNmoJIanqfcB4JNa8lkSAhQEzEg==" w:salt="TLlU0vTXWsO3B8c/70fKK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00"/>
    <w:rsid w:val="00005CBC"/>
    <w:rsid w:val="00012086"/>
    <w:rsid w:val="00015825"/>
    <w:rsid w:val="00026A6C"/>
    <w:rsid w:val="00051BBD"/>
    <w:rsid w:val="00062924"/>
    <w:rsid w:val="00070211"/>
    <w:rsid w:val="000A05F0"/>
    <w:rsid w:val="000B1D8D"/>
    <w:rsid w:val="000B5C29"/>
    <w:rsid w:val="000C0E79"/>
    <w:rsid w:val="000C1F46"/>
    <w:rsid w:val="000D2646"/>
    <w:rsid w:val="000E09BF"/>
    <w:rsid w:val="000F47DF"/>
    <w:rsid w:val="001109CF"/>
    <w:rsid w:val="00146597"/>
    <w:rsid w:val="00196BDC"/>
    <w:rsid w:val="001C7988"/>
    <w:rsid w:val="001E3B01"/>
    <w:rsid w:val="00221F4A"/>
    <w:rsid w:val="00264A66"/>
    <w:rsid w:val="002A77E6"/>
    <w:rsid w:val="002A790B"/>
    <w:rsid w:val="002D1FF3"/>
    <w:rsid w:val="002D2D77"/>
    <w:rsid w:val="002D6E23"/>
    <w:rsid w:val="002F2ECD"/>
    <w:rsid w:val="003033BD"/>
    <w:rsid w:val="003177FB"/>
    <w:rsid w:val="00343D0A"/>
    <w:rsid w:val="003546E4"/>
    <w:rsid w:val="00356DC4"/>
    <w:rsid w:val="0036438F"/>
    <w:rsid w:val="00367348"/>
    <w:rsid w:val="0037142B"/>
    <w:rsid w:val="00382D1A"/>
    <w:rsid w:val="00385E66"/>
    <w:rsid w:val="00387F16"/>
    <w:rsid w:val="00393EB2"/>
    <w:rsid w:val="003973AB"/>
    <w:rsid w:val="003C6820"/>
    <w:rsid w:val="00403C56"/>
    <w:rsid w:val="00434795"/>
    <w:rsid w:val="00440250"/>
    <w:rsid w:val="004641D1"/>
    <w:rsid w:val="00475DA2"/>
    <w:rsid w:val="00486BE6"/>
    <w:rsid w:val="004C6152"/>
    <w:rsid w:val="004C62F9"/>
    <w:rsid w:val="004D7254"/>
    <w:rsid w:val="004F4482"/>
    <w:rsid w:val="00504241"/>
    <w:rsid w:val="00513BD7"/>
    <w:rsid w:val="00547037"/>
    <w:rsid w:val="00563A4A"/>
    <w:rsid w:val="005A165C"/>
    <w:rsid w:val="005D225C"/>
    <w:rsid w:val="005E66B0"/>
    <w:rsid w:val="00600EFB"/>
    <w:rsid w:val="00606FFE"/>
    <w:rsid w:val="006113A8"/>
    <w:rsid w:val="0063466D"/>
    <w:rsid w:val="00646E47"/>
    <w:rsid w:val="00663923"/>
    <w:rsid w:val="00666A44"/>
    <w:rsid w:val="00680930"/>
    <w:rsid w:val="006C0851"/>
    <w:rsid w:val="006E5062"/>
    <w:rsid w:val="007208CC"/>
    <w:rsid w:val="00757A43"/>
    <w:rsid w:val="00782A6A"/>
    <w:rsid w:val="007A2B84"/>
    <w:rsid w:val="007A3464"/>
    <w:rsid w:val="007A5EFF"/>
    <w:rsid w:val="007A7CC4"/>
    <w:rsid w:val="007D3937"/>
    <w:rsid w:val="007E245E"/>
    <w:rsid w:val="007E51BF"/>
    <w:rsid w:val="00807078"/>
    <w:rsid w:val="0081755F"/>
    <w:rsid w:val="00817DFF"/>
    <w:rsid w:val="00837714"/>
    <w:rsid w:val="008617CB"/>
    <w:rsid w:val="00867DA5"/>
    <w:rsid w:val="008871F9"/>
    <w:rsid w:val="008B637B"/>
    <w:rsid w:val="009015DA"/>
    <w:rsid w:val="00917E1A"/>
    <w:rsid w:val="00951957"/>
    <w:rsid w:val="0096276D"/>
    <w:rsid w:val="009760E7"/>
    <w:rsid w:val="00976E88"/>
    <w:rsid w:val="00992A51"/>
    <w:rsid w:val="00997D19"/>
    <w:rsid w:val="009A367C"/>
    <w:rsid w:val="009C6F99"/>
    <w:rsid w:val="009E29C2"/>
    <w:rsid w:val="00A144B1"/>
    <w:rsid w:val="00A1492E"/>
    <w:rsid w:val="00A20DF2"/>
    <w:rsid w:val="00A27188"/>
    <w:rsid w:val="00A43B3F"/>
    <w:rsid w:val="00A45900"/>
    <w:rsid w:val="00AA4466"/>
    <w:rsid w:val="00AA5EDD"/>
    <w:rsid w:val="00AC3AD0"/>
    <w:rsid w:val="00B12473"/>
    <w:rsid w:val="00B13148"/>
    <w:rsid w:val="00B1409A"/>
    <w:rsid w:val="00B44364"/>
    <w:rsid w:val="00B44B77"/>
    <w:rsid w:val="00B4586A"/>
    <w:rsid w:val="00B518EC"/>
    <w:rsid w:val="00B67360"/>
    <w:rsid w:val="00B76DB0"/>
    <w:rsid w:val="00B82BCB"/>
    <w:rsid w:val="00B86C18"/>
    <w:rsid w:val="00B95D9D"/>
    <w:rsid w:val="00BB7632"/>
    <w:rsid w:val="00BF0966"/>
    <w:rsid w:val="00C00F2E"/>
    <w:rsid w:val="00C2013D"/>
    <w:rsid w:val="00C31BD9"/>
    <w:rsid w:val="00C54388"/>
    <w:rsid w:val="00C57ED5"/>
    <w:rsid w:val="00C7520A"/>
    <w:rsid w:val="00CA26D4"/>
    <w:rsid w:val="00CA4AC8"/>
    <w:rsid w:val="00CE04BF"/>
    <w:rsid w:val="00CE7C2E"/>
    <w:rsid w:val="00CF5B58"/>
    <w:rsid w:val="00D46521"/>
    <w:rsid w:val="00D557CA"/>
    <w:rsid w:val="00DA4D60"/>
    <w:rsid w:val="00DA7F29"/>
    <w:rsid w:val="00DB41DE"/>
    <w:rsid w:val="00DD7D4F"/>
    <w:rsid w:val="00DF3ECF"/>
    <w:rsid w:val="00DF6CBF"/>
    <w:rsid w:val="00E03474"/>
    <w:rsid w:val="00E1316B"/>
    <w:rsid w:val="00E13642"/>
    <w:rsid w:val="00E159F8"/>
    <w:rsid w:val="00E26F58"/>
    <w:rsid w:val="00E70D05"/>
    <w:rsid w:val="00E7291A"/>
    <w:rsid w:val="00E94E18"/>
    <w:rsid w:val="00EA5407"/>
    <w:rsid w:val="00EC59D2"/>
    <w:rsid w:val="00EE3C56"/>
    <w:rsid w:val="00F12220"/>
    <w:rsid w:val="00F23B8C"/>
    <w:rsid w:val="00F36D0E"/>
    <w:rsid w:val="00F436D8"/>
    <w:rsid w:val="00F463B0"/>
    <w:rsid w:val="00F47C37"/>
    <w:rsid w:val="00F50FC6"/>
    <w:rsid w:val="00F67DF8"/>
    <w:rsid w:val="00F92E24"/>
    <w:rsid w:val="00F97A61"/>
    <w:rsid w:val="00FA53E4"/>
    <w:rsid w:val="00FB522B"/>
    <w:rsid w:val="00FC0688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64A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DFF"/>
  </w:style>
  <w:style w:type="paragraph" w:styleId="Heading1">
    <w:name w:val="heading 1"/>
    <w:basedOn w:val="Normal"/>
    <w:link w:val="Heading1Char"/>
    <w:uiPriority w:val="9"/>
    <w:qFormat/>
    <w:rsid w:val="004D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00"/>
  </w:style>
  <w:style w:type="paragraph" w:styleId="Footer">
    <w:name w:val="footer"/>
    <w:basedOn w:val="Normal"/>
    <w:link w:val="FooterChar"/>
    <w:uiPriority w:val="99"/>
    <w:unhideWhenUsed/>
    <w:rsid w:val="00A45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900"/>
  </w:style>
  <w:style w:type="character" w:customStyle="1" w:styleId="Heading1Char">
    <w:name w:val="Heading 1 Char"/>
    <w:basedOn w:val="DefaultParagraphFont"/>
    <w:link w:val="Heading1"/>
    <w:uiPriority w:val="9"/>
    <w:rsid w:val="004D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D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13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E09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09B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64A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3546/bnj.2161" TargetMode="External"/><Relationship Id="rId18" Type="http://schemas.openxmlformats.org/officeDocument/2006/relationships/hyperlink" Target="http://doi.org/10.9790/1959-0334011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home.''(M.Sc" TargetMode="External"/><Relationship Id="rId17" Type="http://schemas.openxmlformats.org/officeDocument/2006/relationships/hyperlink" Target="http://doi.org/10.9790/1959-%2008030401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nduvyshnavam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oi.org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bendo.kuomran@nbu.edu.sa" TargetMode="External"/><Relationship Id="rId19" Type="http://schemas.openxmlformats.org/officeDocument/2006/relationships/hyperlink" Target="http://www.crossref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353777994@nbu.edu.sa" TargetMode="External"/><Relationship Id="rId14" Type="http://schemas.openxmlformats.org/officeDocument/2006/relationships/hyperlink" Target="http://doi.org/10.9790/1959-0905041029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C038-DCDD-4A4F-B08F-54A1E6C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2405</Words>
  <Characters>13711</Characters>
  <Application>Microsoft Office Word</Application>
  <DocSecurity>8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E. Tayeh</dc:creator>
  <cp:lastModifiedBy>Dr.Bindu Bharathi</cp:lastModifiedBy>
  <cp:revision>24</cp:revision>
  <cp:lastPrinted>2022-09-11T07:00:00Z</cp:lastPrinted>
  <dcterms:created xsi:type="dcterms:W3CDTF">2022-11-28T11:52:00Z</dcterms:created>
  <dcterms:modified xsi:type="dcterms:W3CDTF">2022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312f5d1248822a11b14d8c82042950533bf0e842dbd807ba39ac033eff281</vt:lpwstr>
  </property>
</Properties>
</file>